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51392" behindDoc="0" locked="0" layoutInCell="1" allowOverlap="1" wp14:anchorId="62E21B33" wp14:editId="44372284">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50368" behindDoc="0" locked="0" layoutInCell="1" allowOverlap="1" wp14:anchorId="4C8950DA" wp14:editId="12340B75">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52416" behindDoc="0" locked="0" layoutInCell="1" allowOverlap="1" wp14:anchorId="368834DA" wp14:editId="71A83163">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F0B5" id="Conector recto 12"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53440" behindDoc="0" locked="0" layoutInCell="1" allowOverlap="1" wp14:anchorId="6496B360" wp14:editId="5C7B9168">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54464" behindDoc="0" locked="0" layoutInCell="1" allowOverlap="1" wp14:anchorId="4ADB7938" wp14:editId="0B863919">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55488" behindDoc="0" locked="0" layoutInCell="1" allowOverlap="1" wp14:anchorId="2D6A31F9" wp14:editId="3749204A">
                <wp:simplePos x="0" y="0"/>
                <wp:positionH relativeFrom="margin">
                  <wp:posOffset>-586471</wp:posOffset>
                </wp:positionH>
                <wp:positionV relativeFrom="paragraph">
                  <wp:posOffset>-361887</wp:posOffset>
                </wp:positionV>
                <wp:extent cx="6775450" cy="6647632"/>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47632"/>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2pt;margin-top:-28.5pt;width:533.5pt;height:523.4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&#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0EBF7EDD" w:rsidR="001F23C0" w:rsidRPr="008E5192" w:rsidRDefault="008E631C" w:rsidP="00B348EF">
      <w:pPr>
        <w:tabs>
          <w:tab w:val="left" w:pos="3502"/>
        </w:tabs>
      </w:pPr>
      <w:r w:rsidRPr="00907853">
        <w:rPr>
          <w:noProof/>
        </w:rPr>
        <mc:AlternateContent>
          <mc:Choice Requires="wps">
            <w:drawing>
              <wp:anchor distT="0" distB="0" distL="114300" distR="114300" simplePos="0" relativeHeight="251485184" behindDoc="0" locked="0" layoutInCell="1" allowOverlap="1" wp14:anchorId="1F711BCF" wp14:editId="0B68972B">
                <wp:simplePos x="0" y="0"/>
                <wp:positionH relativeFrom="margin">
                  <wp:posOffset>-676228</wp:posOffset>
                </wp:positionH>
                <wp:positionV relativeFrom="paragraph">
                  <wp:posOffset>4297348</wp:posOffset>
                </wp:positionV>
                <wp:extent cx="6900073" cy="701227"/>
                <wp:effectExtent l="0" t="0" r="0" b="3810"/>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073" cy="7012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0" style="position:absolute;margin-left:-53.25pt;margin-top:338.35pt;width:543.3pt;height:55.2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AB3790">
        <w:rPr>
          <w:noProof/>
        </w:rPr>
        <mc:AlternateContent>
          <mc:Choice Requires="wps">
            <w:drawing>
              <wp:anchor distT="0" distB="0" distL="114300" distR="114300" simplePos="0" relativeHeight="251759616" behindDoc="0" locked="0" layoutInCell="1" allowOverlap="1" wp14:anchorId="0A7E1BD8" wp14:editId="467C0FC2">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1" type="#_x0000_t202" style="position:absolute;margin-left:356.7pt;margin-top:412.9pt;width:113.25pt;height:1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sidR="00AB3790">
        <w:rPr>
          <w:noProof/>
        </w:rPr>
        <mc:AlternateContent>
          <mc:Choice Requires="wps">
            <w:drawing>
              <wp:anchor distT="0" distB="0" distL="114300" distR="114300" simplePos="0" relativeHeight="251758592" behindDoc="0" locked="0" layoutInCell="1" allowOverlap="1" wp14:anchorId="303D99FF" wp14:editId="207555BA">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2" type="#_x0000_t202" style="position:absolute;margin-left:183.45pt;margin-top:639.75pt;width:109.5pt;height:10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57568" behindDoc="0" locked="0" layoutInCell="1" allowOverlap="1" wp14:anchorId="5BAB91FF" wp14:editId="506688A7">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3" type="#_x0000_t202" style="position:absolute;margin-left:22.95pt;margin-top:641.25pt;width:96pt;height:1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486208" behindDoc="0" locked="0" layoutInCell="1" allowOverlap="1" wp14:anchorId="2F66B19C" wp14:editId="08953E78">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4" type="#_x0000_t202" style="position:absolute;margin-left:-30.6pt;margin-top:447.1pt;width:503.05pt;height:36.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CknG7+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56512" behindDoc="0" locked="0" layoutInCell="1" allowOverlap="1" wp14:anchorId="0AFB7D38" wp14:editId="608A463A">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7B00DE">
        <w:br w:type="page"/>
      </w:r>
      <w:r w:rsidR="005E4BDC">
        <w:rPr>
          <w:noProof/>
        </w:rPr>
        <w:lastRenderedPageBreak/>
        <mc:AlternateContent>
          <mc:Choice Requires="wps">
            <w:drawing>
              <wp:inline distT="0" distB="0" distL="0" distR="0" wp14:anchorId="6D7E91EB" wp14:editId="33B50799">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C2492"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60608" behindDoc="0" locked="0" layoutInCell="1" allowOverlap="1" wp14:anchorId="384F9A6A" wp14:editId="42F13AF8">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57536" behindDoc="0" locked="0" layoutInCell="1" allowOverlap="1" wp14:anchorId="184E4D65" wp14:editId="3B701363">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BB51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58560" behindDoc="0" locked="0" layoutInCell="1" allowOverlap="1" wp14:anchorId="71B6E335" wp14:editId="55A487E4">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9ECD2A" id="Flecha: a la derecha 12" o:spid="_x0000_s1026" type="#_x0000_t13" style="position:absolute;margin-left:604.5pt;margin-top:355.65pt;width:63.2pt;height:36pt;rotation:9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59584" behindDoc="0" locked="0" layoutInCell="1" allowOverlap="1" wp14:anchorId="36229F89" wp14:editId="23FE283F">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FC3B74" id="Grupo 15" o:spid="_x0000_s1026" style="position:absolute;margin-left:602.5pt;margin-top:217.45pt;width:67.2pt;height:31.05pt;z-index:251459584;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61632" behindDoc="0" locked="0" layoutInCell="1" allowOverlap="1" wp14:anchorId="18A18FDC" wp14:editId="685ABA5F">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62656" behindDoc="0" locked="0" layoutInCell="1" allowOverlap="1" wp14:anchorId="13364190" wp14:editId="7BACC54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6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63680" behindDoc="0" locked="0" layoutInCell="1" allowOverlap="1" wp14:anchorId="30518476" wp14:editId="2E18E473">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63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11808" behindDoc="0" locked="0" layoutInCell="1" allowOverlap="1" wp14:anchorId="15127DE4" wp14:editId="0C00D756">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80768" behindDoc="0" locked="0" layoutInCell="1" allowOverlap="1" wp14:anchorId="6498703D" wp14:editId="1751C3A1">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61664" behindDoc="0" locked="0" layoutInCell="1" allowOverlap="1" wp14:anchorId="5965A209" wp14:editId="36CAB29C">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0640" behindDoc="0" locked="0" layoutInCell="1" allowOverlap="1" wp14:anchorId="6C2E222A" wp14:editId="1932CA37">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2928" behindDoc="0" locked="0" layoutInCell="1" allowOverlap="1" wp14:anchorId="6A274F2C" wp14:editId="4C8454A8">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C15947">
            <w:pPr>
              <w:pStyle w:val="Ttulo1"/>
              <w:spacing w:before="107"/>
              <w:ind w:right="422"/>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96480" behindDoc="0" locked="0" layoutInCell="1" allowOverlap="1" wp14:anchorId="0E76FCCD" wp14:editId="0BB07F1C">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62688" behindDoc="0" locked="0" layoutInCell="1" allowOverlap="1" wp14:anchorId="5B039ED1" wp14:editId="0D0912FE">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047178C6"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p>
        </w:tc>
        <w:tc>
          <w:tcPr>
            <w:tcW w:w="3434" w:type="dxa"/>
          </w:tcPr>
          <w:p w14:paraId="78621C23" w14:textId="2944748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66784" behindDoc="0" locked="0" layoutInCell="1" allowOverlap="1" wp14:anchorId="10115B87" wp14:editId="302A4821">
                      <wp:simplePos x="0" y="0"/>
                      <wp:positionH relativeFrom="column">
                        <wp:posOffset>-18415</wp:posOffset>
                      </wp:positionH>
                      <wp:positionV relativeFrom="paragraph">
                        <wp:posOffset>43624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45pt;margin-top:34.35pt;width:77.25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63712" behindDoc="0" locked="0" layoutInCell="1" allowOverlap="1" wp14:anchorId="5E2E757F" wp14:editId="611DFA1F">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3B14C36C" w14:textId="1032E580" w:rsidR="00044071" w:rsidRPr="00962710" w:rsidRDefault="00A30EB5" w:rsidP="00044071">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tc>
        <w:tc>
          <w:tcPr>
            <w:tcW w:w="3434" w:type="dxa"/>
          </w:tcPr>
          <w:p w14:paraId="2E8202C4" w14:textId="3FFB002C"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369BD272" w:rsidR="00044071" w:rsidRPr="00216E25" w:rsidRDefault="00962710"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65760" behindDoc="0" locked="0" layoutInCell="1" allowOverlap="1" wp14:anchorId="5728C2B8" wp14:editId="561152D3">
                      <wp:simplePos x="0" y="0"/>
                      <wp:positionH relativeFrom="column">
                        <wp:posOffset>-18415</wp:posOffset>
                      </wp:positionH>
                      <wp:positionV relativeFrom="paragraph">
                        <wp:posOffset>407035</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1.45pt;margin-top:32.05pt;width:77.25pt;height:9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k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r w:rsidR="0077035B">
              <w:rPr>
                <w:noProof/>
                <w:color w:val="10909E"/>
                <w:sz w:val="40"/>
                <w:szCs w:val="8"/>
                <w:lang w:val="es-CO"/>
                <w14:ligatures w14:val="standardContextual"/>
              </w:rPr>
              <mc:AlternateContent>
                <mc:Choice Requires="wps">
                  <w:drawing>
                    <wp:anchor distT="0" distB="0" distL="114300" distR="114300" simplePos="0" relativeHeight="251764736" behindDoc="0" locked="0" layoutInCell="1" allowOverlap="1" wp14:anchorId="18B56964" wp14:editId="71A34124">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8" type="#_x0000_t202" style="position:absolute;left:0;text-align:left;margin-left:-1.7pt;margin-top:2.3pt;width:78.75pt;height:3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p>
        </w:tc>
        <w:tc>
          <w:tcPr>
            <w:tcW w:w="3946" w:type="dxa"/>
            <w:gridSpan w:val="2"/>
          </w:tcPr>
          <w:p w14:paraId="4371D5BD" w14:textId="0B9B215E" w:rsidR="00044071" w:rsidRPr="00962710"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tc>
        <w:tc>
          <w:tcPr>
            <w:tcW w:w="3434" w:type="dxa"/>
          </w:tcPr>
          <w:p w14:paraId="01218D34" w14:textId="7CBF8A78" w:rsidR="00044071" w:rsidRPr="00821654" w:rsidRDefault="00A30EB5" w:rsidP="00C15947">
            <w:pPr>
              <w:pStyle w:val="Ttulo1"/>
              <w:spacing w:before="107"/>
              <w:ind w:right="422"/>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079289F8" w:rsidR="001552D8" w:rsidRPr="009070D4" w:rsidRDefault="001552D8">
      <w:pPr>
        <w:rPr>
          <w:lang w:val="en-US"/>
        </w:rPr>
      </w:pPr>
      <w:r w:rsidRPr="00067A1E">
        <w:rPr>
          <w:lang w:val="en-US"/>
        </w:rPr>
        <w:br w:type="page"/>
      </w:r>
    </w:p>
    <w:p w14:paraId="25AFC9E8" w14:textId="7115B1F9" w:rsidR="00012880" w:rsidRPr="00067A1E" w:rsidRDefault="00294E92">
      <w:pPr>
        <w:rPr>
          <w:lang w:val="en-US"/>
        </w:rPr>
      </w:pPr>
      <w:r>
        <w:rPr>
          <w:noProof/>
        </w:rPr>
        <w:lastRenderedPageBreak/>
        <mc:AlternateContent>
          <mc:Choice Requires="wps">
            <w:drawing>
              <wp:anchor distT="0" distB="0" distL="114300" distR="114300" simplePos="0" relativeHeight="251464704" behindDoc="0" locked="0" layoutInCell="1" allowOverlap="1" wp14:anchorId="383D31C3" wp14:editId="1F06EFC7">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65728" behindDoc="0" locked="0" layoutInCell="1" allowOverlap="1" wp14:anchorId="1A1501C0" wp14:editId="682955C5">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65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00243484"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12832" behindDoc="0" locked="0" layoutInCell="1" allowOverlap="1" wp14:anchorId="5F0EE172" wp14:editId="14CC546A">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9EB8576" w:rsidR="00421C59" w:rsidRPr="00067A1E" w:rsidRDefault="00421C59" w:rsidP="00421C59">
      <w:pPr>
        <w:rPr>
          <w:lang w:val="en-US"/>
        </w:rPr>
      </w:pPr>
    </w:p>
    <w:p w14:paraId="0D31E6A7" w14:textId="5B6BF44E" w:rsidR="00AA1866" w:rsidRPr="00067A1E" w:rsidRDefault="009A7CB2" w:rsidP="00AA1866">
      <w:pPr>
        <w:jc w:val="center"/>
        <w:rPr>
          <w:rFonts w:ascii="Arial" w:hAnsi="Arial" w:cs="Arial"/>
          <w:b/>
          <w:bCs/>
          <w:color w:val="10909E"/>
          <w:sz w:val="2"/>
          <w:szCs w:val="2"/>
          <w:lang w:val="en-US"/>
        </w:rPr>
      </w:pPr>
      <w:r>
        <w:rPr>
          <w:rFonts w:ascii="Arial" w:hAnsi="Arial" w:cs="Arial"/>
          <w:b/>
          <w:bCs/>
          <w:noProof/>
          <w:color w:val="10909E"/>
          <w:sz w:val="2"/>
          <w:szCs w:val="2"/>
          <w:lang w:val="en-US"/>
        </w:rPr>
        <mc:AlternateContent>
          <mc:Choice Requires="wpg">
            <w:drawing>
              <wp:anchor distT="0" distB="0" distL="114300" distR="114300" simplePos="0" relativeHeight="251769856" behindDoc="0" locked="0" layoutInCell="1" allowOverlap="1" wp14:anchorId="25049853" wp14:editId="7DCF24EB">
                <wp:simplePos x="0" y="0"/>
                <wp:positionH relativeFrom="column">
                  <wp:posOffset>-622935</wp:posOffset>
                </wp:positionH>
                <wp:positionV relativeFrom="paragraph">
                  <wp:posOffset>149860</wp:posOffset>
                </wp:positionV>
                <wp:extent cx="6858000" cy="1440180"/>
                <wp:effectExtent l="0" t="0" r="19050" b="26670"/>
                <wp:wrapNone/>
                <wp:docPr id="210" name="Grupo 210"/>
                <wp:cNvGraphicFramePr/>
                <a:graphic xmlns:a="http://schemas.openxmlformats.org/drawingml/2006/main">
                  <a:graphicData uri="http://schemas.microsoft.com/office/word/2010/wordprocessingGroup">
                    <wpg:wgp>
                      <wpg:cNvGrpSpPr/>
                      <wpg:grpSpPr>
                        <a:xfrm>
                          <a:off x="0" y="0"/>
                          <a:ext cx="6858000" cy="1440180"/>
                          <a:chOff x="0" y="0"/>
                          <a:chExt cx="6858000" cy="1440180"/>
                        </a:xfrm>
                      </wpg:grpSpPr>
                      <wps:wsp>
                        <wps:cNvPr id="1869999768" name="Cuadro de texto 4"/>
                        <wps:cNvSpPr txBox="1"/>
                        <wps:spPr>
                          <a:xfrm>
                            <a:off x="3810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upo 209"/>
                        <wpg:cNvGrpSpPr/>
                        <wpg:grpSpPr>
                          <a:xfrm>
                            <a:off x="0" y="0"/>
                            <a:ext cx="6858000" cy="1440180"/>
                            <a:chOff x="0" y="0"/>
                            <a:chExt cx="6858000" cy="1440180"/>
                          </a:xfrm>
                        </wpg:grpSpPr>
                        <wpg:grpSp>
                          <wpg:cNvPr id="207" name="Grupo 207"/>
                          <wpg:cNvGrpSpPr/>
                          <wpg:grpSpPr>
                            <a:xfrm>
                              <a:off x="0" y="0"/>
                              <a:ext cx="6858000" cy="1440180"/>
                              <a:chOff x="0" y="0"/>
                              <a:chExt cx="6858000" cy="1440180"/>
                            </a:xfrm>
                          </wpg:grpSpPr>
                          <wps:wsp>
                            <wps:cNvPr id="503139043" name="Rectángulo 6"/>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934666" name="Grupo 3"/>
                            <wpg:cNvGrpSpPr/>
                            <wpg:grpSpPr>
                              <a:xfrm>
                                <a:off x="57150" y="7620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Cuadro de texto 35"/>
                          <wps:cNvSpPr txBox="1"/>
                          <wps:spPr>
                            <a:xfrm>
                              <a:off x="38100" y="375121"/>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049853" id="Grupo 210" o:spid="_x0000_s1052" style="position:absolute;left:0;text-align:left;margin-left:-49.05pt;margin-top:11.8pt;width:540pt;height:113.4pt;z-index:251769856" coordsize="6858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">
                <v:shape id="_x0000_s1053" type="#_x0000_t202" style="position:absolute;left:381;width:90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v:shape>
                <v:group id="Grupo 209" o:spid="_x0000_s1054"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07" o:spid="_x0000_s1055"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6" o:spid="_x0000_s1056" style="position:absolute;width:68580;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" filled="f" strokecolor="#10909e" strokeweight="1pt"/>
                    <v:group id="Grupo 3" o:spid="_x0000_s1057" style="position:absolute;left:571;top:762;width:67507;height:12973" coordorigin="-268,2031" coordsize="67527,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">
                      <v:shape id="_x0000_s1058"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9"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v:group>
                  <v:shape id="Cuadro de texto 35" o:spid="_x0000_s1060" type="#_x0000_t202" style="position:absolute;left:381;top:3751;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v:group>
              </v:group>
            </w:pict>
          </mc:Fallback>
        </mc:AlternateContent>
      </w:r>
    </w:p>
    <w:p w14:paraId="4E6A3E1A" w14:textId="41D7D050" w:rsidR="00460F97" w:rsidRPr="00067A1E" w:rsidRDefault="00460F97" w:rsidP="00AA1866">
      <w:pPr>
        <w:jc w:val="center"/>
        <w:rPr>
          <w:rFonts w:ascii="Arial" w:hAnsi="Arial" w:cs="Arial"/>
          <w:b/>
          <w:bCs/>
          <w:color w:val="10909E"/>
          <w:sz w:val="28"/>
          <w:szCs w:val="28"/>
          <w:lang w:val="en-US"/>
        </w:rPr>
      </w:pP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86912" behindDoc="0" locked="0" layoutInCell="1" allowOverlap="1" wp14:anchorId="0893D684" wp14:editId="0EC85757">
                <wp:simplePos x="0" y="0"/>
                <wp:positionH relativeFrom="column">
                  <wp:posOffset>-620130</wp:posOffset>
                </wp:positionH>
                <wp:positionV relativeFrom="paragraph">
                  <wp:posOffset>281025</wp:posOffset>
                </wp:positionV>
                <wp:extent cx="6858000" cy="879070"/>
                <wp:effectExtent l="0" t="0" r="19050" b="16510"/>
                <wp:wrapNone/>
                <wp:docPr id="1658480312" name="Grupo 2"/>
                <wp:cNvGraphicFramePr/>
                <a:graphic xmlns:a="http://schemas.openxmlformats.org/drawingml/2006/main">
                  <a:graphicData uri="http://schemas.microsoft.com/office/word/2010/wordprocessingGroup">
                    <wpg:wgp>
                      <wpg:cNvGrpSpPr/>
                      <wpg:grpSpPr>
                        <a:xfrm>
                          <a:off x="0" y="0"/>
                          <a:ext cx="6858000" cy="879070"/>
                          <a:chOff x="0" y="0"/>
                          <a:chExt cx="6858000" cy="69342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28050" y="34649"/>
                            <a:ext cx="6804706" cy="635894"/>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61" style="position:absolute;margin-left:-48.85pt;margin-top:22.15pt;width:540pt;height:69.2pt;z-index:251686912;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">
                <v:rect id="Rectángulo 6" o:spid="_x0000_s1062"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63" type="#_x0000_t202" style="position:absolute;left:280;top:346;width:68047;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756B34" w:rsidRDefault="00F11878"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1256335</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1256335}</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3B7A94EC" w:rsidR="003C53CE" w:rsidRPr="00067A1E" w:rsidRDefault="003C53CE" w:rsidP="003C53CE">
      <w:pPr>
        <w:rPr>
          <w:lang w:val="en-US"/>
        </w:rPr>
      </w:pPr>
      <w:r>
        <w:rPr>
          <w:noProof/>
        </w:rPr>
        <w:lastRenderedPageBreak/>
        <mc:AlternateContent>
          <mc:Choice Requires="wps">
            <w:drawing>
              <wp:anchor distT="0" distB="0" distL="114300" distR="114300" simplePos="0" relativeHeight="251727872" behindDoc="0" locked="0" layoutInCell="1" allowOverlap="1" wp14:anchorId="544B367A" wp14:editId="36CB63C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4" type="#_x0000_t202" style="position:absolute;margin-left:-56.5pt;margin-top:74.5pt;width:555.95pt;height:34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28896" behindDoc="0" locked="0" layoutInCell="1" allowOverlap="1" wp14:anchorId="13B8BDD0" wp14:editId="33BF5B21">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5" type="#_x0000_t202" style="position:absolute;margin-left:0;margin-top:-39.35pt;width:631.4pt;height:38.25pt;z-index:251728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43D939C7" w:rsidR="003C53CE" w:rsidRPr="00067A1E" w:rsidRDefault="003C53CE" w:rsidP="003C53CE">
      <w:pPr>
        <w:rPr>
          <w:lang w:val="en-US"/>
        </w:rPr>
      </w:pPr>
    </w:p>
    <w:p w14:paraId="40237F0A" w14:textId="591E94C8"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3C4D5E18" w:rsidR="003C53CE" w:rsidRPr="00067A1E" w:rsidRDefault="005275F8" w:rsidP="003C53CE">
      <w:pPr>
        <w:rPr>
          <w:lang w:val="en-US"/>
        </w:rPr>
      </w:pPr>
      <w:r>
        <w:rPr>
          <w:noProof/>
        </w:rPr>
        <mc:AlternateContent>
          <mc:Choice Requires="wps">
            <w:drawing>
              <wp:anchor distT="0" distB="0" distL="114300" distR="114300" simplePos="0" relativeHeight="251731968" behindDoc="0" locked="0" layoutInCell="1" allowOverlap="1" wp14:anchorId="60176AC4" wp14:editId="4F17BD4E">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6" type="#_x0000_t202" style="position:absolute;margin-left:-54pt;margin-top:427.05pt;width:547.75pt;height:8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3692E44E"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552EFB6" w:rsidR="003C53CE" w:rsidRPr="00067A1E" w:rsidRDefault="00E90AE4" w:rsidP="003C53CE">
      <w:pPr>
        <w:rPr>
          <w:lang w:val="en-US"/>
        </w:rPr>
      </w:pPr>
      <w:r>
        <w:rPr>
          <w:noProof/>
          <w:lang w:val="en-US"/>
        </w:rPr>
        <mc:AlternateContent>
          <mc:Choice Requires="wpg">
            <w:drawing>
              <wp:anchor distT="0" distB="0" distL="114300" distR="114300" simplePos="0" relativeHeight="251771904" behindDoc="0" locked="0" layoutInCell="1" allowOverlap="1" wp14:anchorId="39C2FB0D" wp14:editId="5CC63BA4">
                <wp:simplePos x="0" y="0"/>
                <wp:positionH relativeFrom="column">
                  <wp:posOffset>-641985</wp:posOffset>
                </wp:positionH>
                <wp:positionV relativeFrom="paragraph">
                  <wp:posOffset>273685</wp:posOffset>
                </wp:positionV>
                <wp:extent cx="6889532" cy="1828800"/>
                <wp:effectExtent l="0" t="0" r="26035" b="19050"/>
                <wp:wrapNone/>
                <wp:docPr id="215" name="Grupo 215"/>
                <wp:cNvGraphicFramePr/>
                <a:graphic xmlns:a="http://schemas.openxmlformats.org/drawingml/2006/main">
                  <a:graphicData uri="http://schemas.microsoft.com/office/word/2010/wordprocessingGroup">
                    <wpg:wgp>
                      <wpg:cNvGrpSpPr/>
                      <wpg:grpSpPr>
                        <a:xfrm>
                          <a:off x="0" y="0"/>
                          <a:ext cx="6889532" cy="1828800"/>
                          <a:chOff x="0" y="0"/>
                          <a:chExt cx="6889532" cy="1828800"/>
                        </a:xfrm>
                      </wpg:grpSpPr>
                      <wpg:grpSp>
                        <wpg:cNvPr id="214" name="Grupo 214"/>
                        <wpg:cNvGrpSpPr/>
                        <wpg:grpSpPr>
                          <a:xfrm>
                            <a:off x="0" y="0"/>
                            <a:ext cx="6889532" cy="1828800"/>
                            <a:chOff x="0" y="0"/>
                            <a:chExt cx="6889532" cy="1828800"/>
                          </a:xfrm>
                        </wpg:grpSpPr>
                        <wps:wsp>
                          <wps:cNvPr id="421608453" name="Cuadro de texto 4"/>
                          <wps:cNvSpPr txBox="1"/>
                          <wps:spPr>
                            <a:xfrm>
                              <a:off x="66675" y="19050"/>
                              <a:ext cx="914400"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o 211"/>
                          <wpg:cNvGrpSpPr/>
                          <wpg:grpSpPr>
                            <a:xfrm>
                              <a:off x="0" y="0"/>
                              <a:ext cx="6889532" cy="1828800"/>
                              <a:chOff x="0" y="0"/>
                              <a:chExt cx="6889532" cy="1828800"/>
                            </a:xfrm>
                          </wpg:grpSpPr>
                          <wps:wsp>
                            <wps:cNvPr id="1642494991" name="Rectángulo 6"/>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0394530" name="Grupo 3"/>
                            <wpg:cNvGrpSpPr/>
                            <wpg:grpSpPr>
                              <a:xfrm>
                                <a:off x="85725" y="76200"/>
                                <a:ext cx="6736080" cy="1694815"/>
                                <a:chOff x="-118486" y="174511"/>
                                <a:chExt cx="6845440"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18486" y="174511"/>
                                  <a:ext cx="6844558"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 name="Cuadro de texto 36"/>
                        <wps:cNvSpPr txBox="1"/>
                        <wps:spPr>
                          <a:xfrm>
                            <a:off x="47625" y="466725"/>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2FB0D" id="Grupo 215" o:spid="_x0000_s1067" style="position:absolute;margin-left:-50.55pt;margin-top:21.55pt;width:542.5pt;height:2in;z-index:251771904" coordsize="688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">
                <v:group id="Grupo 214" o:spid="_x0000_s1068"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69" type="#_x0000_t202" style="position:absolute;left:666;top:190;width:9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u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v:shape>
                  <v:group id="Grupo 211" o:spid="_x0000_s1070"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6" o:spid="_x0000_s1071" style="position:absolute;width:688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" filled="f" strokecolor="#10909e" strokeweight="1pt"/>
                    <v:group id="Grupo 3" o:spid="_x0000_s1072" style="position:absolute;left:857;top:762;width:67361;height:16948" coordorigin="-1184,1745" coordsize="68454,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">
                      <v:shape id="_x0000_s1073"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74" type="#_x0000_t202" style="position:absolute;left:-1184;top:1745;width:684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v:group>
                  </v:group>
                </v:group>
                <v:shape id="Cuadro de texto 36" o:spid="_x0000_s1075" type="#_x0000_t202" style="position:absolute;left:476;top:4667;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v:group>
            </w:pict>
          </mc:Fallback>
        </mc:AlternateContent>
      </w:r>
    </w:p>
    <w:p w14:paraId="100134D5" w14:textId="12E67C83" w:rsidR="003C53CE" w:rsidRPr="00067A1E" w:rsidRDefault="003C53CE" w:rsidP="003C53CE">
      <w:pPr>
        <w:rPr>
          <w:lang w:val="en-US"/>
        </w:rPr>
      </w:pPr>
    </w:p>
    <w:p w14:paraId="195479F1" w14:textId="4626CD0F" w:rsidR="003C53CE" w:rsidRPr="00067A1E" w:rsidRDefault="003C53CE" w:rsidP="003C53CE">
      <w:pPr>
        <w:jc w:val="center"/>
        <w:rPr>
          <w:rFonts w:ascii="Arial" w:hAnsi="Arial" w:cs="Arial"/>
          <w:b/>
          <w:bCs/>
          <w:color w:val="10909E"/>
          <w:sz w:val="2"/>
          <w:szCs w:val="2"/>
          <w:lang w:val="en-US"/>
        </w:rPr>
      </w:pPr>
    </w:p>
    <w:p w14:paraId="58D6DAFD" w14:textId="76331131" w:rsidR="003C53CE" w:rsidRPr="00067A1E" w:rsidRDefault="003C53CE" w:rsidP="003C53CE">
      <w:pPr>
        <w:jc w:val="center"/>
        <w:rPr>
          <w:rFonts w:ascii="Arial" w:hAnsi="Arial" w:cs="Arial"/>
          <w:b/>
          <w:bCs/>
          <w:color w:val="10909E"/>
          <w:sz w:val="28"/>
          <w:szCs w:val="28"/>
          <w:lang w:val="en-US"/>
        </w:rPr>
      </w:pPr>
    </w:p>
    <w:p w14:paraId="459BF009" w14:textId="2D8C6513"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23327EE9" w:rsidR="003C53CE" w:rsidRPr="00067A1E" w:rsidRDefault="003C53CE" w:rsidP="003C53CE">
      <w:pPr>
        <w:rPr>
          <w:lang w:val="en-US"/>
        </w:rPr>
      </w:pPr>
      <w:r>
        <w:rPr>
          <w:noProof/>
        </w:rPr>
        <mc:AlternateContent>
          <mc:Choice Requires="wpg">
            <w:drawing>
              <wp:anchor distT="0" distB="0" distL="114300" distR="114300" simplePos="0" relativeHeight="251732992" behindDoc="0" locked="0" layoutInCell="1" allowOverlap="1" wp14:anchorId="409D3BBD" wp14:editId="3BEAE868">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76" style="position:absolute;margin-left:-50pt;margin-top:672.4pt;width:542.45pt;height:75.15pt;z-index:251732992;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7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8"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756B34" w:rsidRDefault="00D57ACF" w:rsidP="00756B34">
                        <w:pPr>
                          <w:pStyle w:val="selectable-text"/>
                          <w:spacing w:before="0" w:beforeAutospacing="0" w:after="0" w:afterAutospacing="0"/>
                          <w:rPr>
                            <w:rFonts w:ascii="Arial" w:hAnsi="Arial" w:cs="Arial"/>
                            <w:b/>
                            <w:bCs/>
                            <w:color w:val="808080" w:themeColor="background1" w:themeShade="80"/>
                            <w:sz w:val="14"/>
                            <w:szCs w:val="14"/>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4654748</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03A31A3E"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66752" behindDoc="0" locked="0" layoutInCell="1" allowOverlap="1" wp14:anchorId="6C9EF826" wp14:editId="3DE2B1DA">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9" type="#_x0000_t202" style="position:absolute;margin-left:-56.5pt;margin-top:73.25pt;width:555.95pt;height:342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67776" behindDoc="0" locked="0" layoutInCell="1" allowOverlap="1" wp14:anchorId="64690944" wp14:editId="3CCDCA6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80" type="#_x0000_t202" style="position:absolute;margin-left:0;margin-top:-39.35pt;width:631.4pt;height:38.25pt;z-index:2514677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13856" behindDoc="0" locked="0" layoutInCell="1" allowOverlap="1" wp14:anchorId="79D3D9BD" wp14:editId="3DDA4222">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81" type="#_x0000_t202" style="position:absolute;margin-left:-49.05pt;margin-top:430.75pt;width:554.45pt;height:84.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6CEDF803" w:rsidR="00421C59" w:rsidRPr="00067A1E" w:rsidRDefault="003B59BF" w:rsidP="00351A35">
      <w:pPr>
        <w:rPr>
          <w:lang w:val="en-US"/>
        </w:rPr>
      </w:pPr>
      <w:r>
        <w:rPr>
          <w:noProof/>
        </w:rPr>
        <mc:AlternateContent>
          <mc:Choice Requires="wpg">
            <w:drawing>
              <wp:anchor distT="0" distB="0" distL="114300" distR="114300" simplePos="0" relativeHeight="251681792" behindDoc="0" locked="0" layoutInCell="1" allowOverlap="1" wp14:anchorId="5E8C2EF4" wp14:editId="7927EA17">
                <wp:simplePos x="0" y="0"/>
                <wp:positionH relativeFrom="margin">
                  <wp:posOffset>-641985</wp:posOffset>
                </wp:positionH>
                <wp:positionV relativeFrom="page">
                  <wp:posOffset>6781800</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31532" y="-46401"/>
                            <a:ext cx="997168"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82" style="position:absolute;margin-left:-50.55pt;margin-top:534pt;width:540pt;height:131.1pt;z-index:251681792;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">
                <v:shape id="_x0000_s1083" type="#_x0000_t202" style="position:absolute;left:315;top:-464;width:997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84"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5"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AF5C0A">
        <w:rPr>
          <w:noProof/>
        </w:rPr>
        <mc:AlternateContent>
          <mc:Choice Requires="wpg">
            <w:drawing>
              <wp:anchor distT="0" distB="0" distL="114300" distR="114300" simplePos="0" relativeHeight="251689984" behindDoc="0" locked="0" layoutInCell="1" allowOverlap="1" wp14:anchorId="2A1CCB13" wp14:editId="0B4C6919">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86" style="position:absolute;margin-left:-50.3pt;margin-top:669.1pt;width:540pt;height:71.25pt;z-index:25168998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">
                <v:rect id="Rectángulo 6" o:spid="_x0000_s108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8"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756B34" w:rsidRDefault="00244AA0" w:rsidP="000861A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602662</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602662}</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88288" behindDoc="0" locked="0" layoutInCell="1" allowOverlap="1" wp14:anchorId="2CC80D36" wp14:editId="0D689790">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9" type="#_x0000_t202" style="position:absolute;margin-left:-48.4pt;margin-top:43pt;width:77.25pt;height:9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14880" behindDoc="0" locked="0" layoutInCell="1" allowOverlap="1" wp14:anchorId="103D8297" wp14:editId="008B1AA0">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90" type="#_x0000_t202" style="position:absolute;margin-left:0;margin-top:15.3pt;width:540.75pt;height:24.25pt;z-index:251514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0E68709E" w:rsidR="00421C59" w:rsidRPr="00067A1E" w:rsidRDefault="009F225E" w:rsidP="00421C59">
      <w:pPr>
        <w:rPr>
          <w:lang w:val="en-US"/>
        </w:rPr>
      </w:pPr>
      <w:r>
        <w:rPr>
          <w:noProof/>
        </w:rPr>
        <w:lastRenderedPageBreak/>
        <mc:AlternateContent>
          <mc:Choice Requires="wps">
            <w:drawing>
              <wp:anchor distT="0" distB="0" distL="114300" distR="114300" simplePos="0" relativeHeight="251685888" behindDoc="0" locked="0" layoutInCell="1" allowOverlap="1" wp14:anchorId="07F4E38A" wp14:editId="73891F26">
                <wp:simplePos x="0" y="0"/>
                <wp:positionH relativeFrom="margin">
                  <wp:posOffset>-715497</wp:posOffset>
                </wp:positionH>
                <wp:positionV relativeFrom="paragraph">
                  <wp:posOffset>-288960</wp:posOffset>
                </wp:positionV>
                <wp:extent cx="7060565" cy="5228348"/>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5228348"/>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8" w:name="_Hlk137705164"/>
                            <w:r w:rsidRPr="002B294C">
                              <w:rPr>
                                <w:b/>
                                <w:bCs/>
                                <w:color w:val="10909E"/>
                                <w:sz w:val="28"/>
                                <w:szCs w:val="28"/>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91" type="#_x0000_t202" style="position:absolute;margin-left:-56.35pt;margin-top:-22.75pt;width:555.95pt;height:41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6DA17C78" w14:textId="77777777" w:rsidR="008E631C" w:rsidRDefault="00421C59" w:rsidP="008E631C">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20299F51" w14:textId="77777777" w:rsidR="008E631C" w:rsidRDefault="00565201" w:rsidP="008E631C">
                      <w:pPr>
                        <w:pStyle w:val="GENOMA"/>
                        <w:rPr>
                          <w:rStyle w:val="selectable-text1"/>
                          <w:color w:val="808080" w:themeColor="background1" w:themeShade="80"/>
                        </w:rPr>
                      </w:pPr>
                      <w:r w:rsidRPr="00067A1E">
                        <w:rPr>
                          <w:rStyle w:val="selectable-text1"/>
                          <w:color w:val="808080" w:themeColor="background1" w:themeShade="80"/>
                        </w:rPr>
                        <w:t xml:space="preserve">Es un antioxidante con efectos antiinflamatorios y de apoyo inmunológico, atenúa la inflamación, y restaura la función endotelial y orgánica. </w:t>
                      </w:r>
                      <w:r w:rsidR="00A731D6" w:rsidRPr="00565201">
                        <w:rPr>
                          <w:rStyle w:val="selectable-text1"/>
                          <w:color w:val="808080" w:themeColor="background1" w:themeShade="80"/>
                        </w:rPr>
                        <w:t xml:space="preserve">Es </w:t>
                      </w:r>
                      <w:r w:rsidR="00421C59" w:rsidRPr="00565201">
                        <w:rPr>
                          <w:rStyle w:val="selectable-text1"/>
                          <w:color w:val="808080" w:themeColor="background1" w:themeShade="80"/>
                        </w:rPr>
                        <w:t>necesaria para la síntesis y la estabilización del colágeno, lo que contribuye a una piel saludabl</w:t>
                      </w:r>
                      <w:r w:rsidR="002B45F7" w:rsidRPr="00565201">
                        <w:rPr>
                          <w:rStyle w:val="selectable-text1"/>
                          <w:color w:val="808080" w:themeColor="background1" w:themeShade="80"/>
                        </w:rPr>
                        <w:t xml:space="preserve">e. </w:t>
                      </w:r>
                      <w:r w:rsidR="00421C59" w:rsidRPr="00565201">
                        <w:rPr>
                          <w:rStyle w:val="selectable-text1"/>
                          <w:color w:val="808080" w:themeColor="background1" w:themeShade="80"/>
                        </w:rPr>
                        <w:t xml:space="preserve">Se ha sugerido </w:t>
                      </w:r>
                      <w:r w:rsidR="002B45F7" w:rsidRPr="00565201">
                        <w:rPr>
                          <w:rStyle w:val="selectable-text1"/>
                          <w:color w:val="808080" w:themeColor="background1" w:themeShade="80"/>
                        </w:rPr>
                        <w:t xml:space="preserve">que </w:t>
                      </w:r>
                      <w:r w:rsidR="00421C59" w:rsidRPr="00565201">
                        <w:rPr>
                          <w:rStyle w:val="selectable-text1"/>
                          <w:color w:val="808080" w:themeColor="background1" w:themeShade="80"/>
                        </w:rPr>
                        <w:t>puede tener un papel en la función cerebral</w:t>
                      </w:r>
                      <w:r w:rsidR="008E631C">
                        <w:rPr>
                          <w:rStyle w:val="selectable-text1"/>
                          <w:color w:val="808080" w:themeColor="background1" w:themeShade="80"/>
                        </w:rPr>
                        <w:t xml:space="preserve"> </w:t>
                      </w:r>
                      <w:r w:rsidR="00421C59" w:rsidRPr="00565201">
                        <w:rPr>
                          <w:rStyle w:val="selectable-text1"/>
                          <w:color w:val="808080" w:themeColor="background1" w:themeShade="80"/>
                        </w:rPr>
                        <w:t>y la salud mental.</w:t>
                      </w:r>
                      <w:r w:rsidR="00421C59" w:rsidRPr="00067A1E">
                        <w:rPr>
                          <w:rStyle w:val="selectable-text1"/>
                          <w:color w:val="808080" w:themeColor="background1" w:themeShade="80"/>
                        </w:rPr>
                        <w:t xml:space="preserve"> </w:t>
                      </w:r>
                      <w:r w:rsidR="00421C59" w:rsidRPr="00565201">
                        <w:rPr>
                          <w:rStyle w:val="selectable-text1"/>
                          <w:color w:val="808080" w:themeColor="background1" w:themeShade="80"/>
                        </w:rPr>
                        <w:t>Participa en la producción de neurotransmisores, como la noradrenalina, que están involucrados en la regulación del estado de ánimo.</w:t>
                      </w:r>
                      <w:r>
                        <w:rPr>
                          <w:rStyle w:val="selectable-text1"/>
                          <w:color w:val="808080" w:themeColor="background1" w:themeShade="80"/>
                        </w:rPr>
                        <w:t xml:space="preserve"> </w:t>
                      </w:r>
                      <w:r w:rsidRPr="00067A1E">
                        <w:rPr>
                          <w:rStyle w:val="selectable-text1"/>
                          <w:color w:val="808080" w:themeColor="background1" w:themeShade="80"/>
                        </w:rPr>
                        <w:t>La vitamina C también mejora la absorción del hierro presente en los alimentos de origen vegetal y contribuye al buen funcionamiento del sistema inmunitario para proteger al cuerpo contra las enfermedades.</w:t>
                      </w:r>
                    </w:p>
                    <w:p w14:paraId="0042D56F" w14:textId="5F4CCB8C" w:rsidR="002B294C" w:rsidRPr="002B294C" w:rsidRDefault="00421C59" w:rsidP="008E631C">
                      <w:pPr>
                        <w:pStyle w:val="GENOMA"/>
                        <w:jc w:val="center"/>
                        <w:rPr>
                          <w:rStyle w:val="selectable-text1"/>
                          <w:b/>
                          <w:bCs/>
                          <w:color w:val="10909E"/>
                          <w:sz w:val="28"/>
                          <w:szCs w:val="28"/>
                        </w:rPr>
                      </w:pPr>
                      <w:r w:rsidRPr="002B294C">
                        <w:rPr>
                          <w:rStyle w:val="selectable-text1"/>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9" w:name="_Hlk137705164"/>
                      <w:r w:rsidRPr="002B294C">
                        <w:rPr>
                          <w:b/>
                          <w:bCs/>
                          <w:color w:val="10909E"/>
                          <w:sz w:val="28"/>
                          <w:szCs w:val="28"/>
                        </w:rPr>
                        <w:t>33972313</w:t>
                      </w:r>
                      <w:bookmarkEnd w:id="9"/>
                    </w:p>
                  </w:txbxContent>
                </v:textbox>
                <w10:wrap anchorx="margin"/>
              </v:shape>
            </w:pict>
          </mc:Fallback>
        </mc:AlternateContent>
      </w:r>
      <w:r>
        <w:rPr>
          <w:noProof/>
        </w:rPr>
        <mc:AlternateContent>
          <mc:Choice Requires="wps">
            <w:drawing>
              <wp:anchor distT="0" distB="0" distL="114300" distR="114300" simplePos="0" relativeHeight="251468800" behindDoc="0" locked="0" layoutInCell="1" allowOverlap="1" wp14:anchorId="54DAAF93" wp14:editId="6E7CE964">
                <wp:simplePos x="0" y="0"/>
                <wp:positionH relativeFrom="page">
                  <wp:align>left</wp:align>
                </wp:positionH>
                <wp:positionV relativeFrom="paragraph">
                  <wp:posOffset>-812165</wp:posOffset>
                </wp:positionV>
                <wp:extent cx="8018780" cy="500380"/>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380"/>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92" type="#_x0000_t202" style="position:absolute;margin-left:0;margin-top:-63.95pt;width:631.4pt;height:39.4pt;z-index:251468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17A71DFC" w:rsidR="00421C59" w:rsidRPr="00067A1E" w:rsidRDefault="00421C59" w:rsidP="00421C59">
      <w:pPr>
        <w:rPr>
          <w:lang w:val="en-US"/>
        </w:rPr>
      </w:pPr>
    </w:p>
    <w:p w14:paraId="3E354132" w14:textId="53292813"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657C" w:rsidRDefault="00421C59" w:rsidP="00421C59">
      <w:pPr>
        <w:rPr>
          <w:u w:val="single"/>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027F534A" w:rsidR="00421C59" w:rsidRPr="00067A1E" w:rsidRDefault="00421C59" w:rsidP="00421C59">
      <w:pPr>
        <w:rPr>
          <w:lang w:val="en-US"/>
        </w:rPr>
      </w:pPr>
    </w:p>
    <w:p w14:paraId="45DFE747" w14:textId="69AB01D7" w:rsidR="00421C59" w:rsidRPr="00067A1E" w:rsidRDefault="00574D09" w:rsidP="00421C59">
      <w:pPr>
        <w:tabs>
          <w:tab w:val="left" w:pos="5960"/>
        </w:tabs>
        <w:rPr>
          <w:lang w:val="en-US"/>
        </w:rPr>
      </w:pPr>
      <w:r>
        <w:rPr>
          <w:noProof/>
        </w:rPr>
        <mc:AlternateContent>
          <mc:Choice Requires="wps">
            <w:drawing>
              <wp:anchor distT="0" distB="0" distL="114300" distR="114300" simplePos="0" relativeHeight="251683840" behindDoc="0" locked="0" layoutInCell="1" allowOverlap="1" wp14:anchorId="46A1309F" wp14:editId="49129EFC">
                <wp:simplePos x="0" y="0"/>
                <wp:positionH relativeFrom="margin">
                  <wp:align>center</wp:align>
                </wp:positionH>
                <wp:positionV relativeFrom="page">
                  <wp:posOffset>5893435</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93" type="#_x0000_t202" style="position:absolute;margin-left:0;margin-top:464.05pt;width:555.95pt;height:38.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39B874B2" w14:textId="403A9364" w:rsidR="000547B6" w:rsidRPr="00067A1E" w:rsidRDefault="000547B6" w:rsidP="000547B6">
      <w:pPr>
        <w:rPr>
          <w:lang w:val="en-US"/>
        </w:rPr>
      </w:pPr>
    </w:p>
    <w:p w14:paraId="7461ABB3" w14:textId="223548DC" w:rsidR="000A1E13" w:rsidRPr="00067A1E" w:rsidRDefault="00574D09" w:rsidP="000547B6">
      <w:pPr>
        <w:rPr>
          <w:lang w:val="en-US"/>
        </w:rPr>
      </w:pPr>
      <w:r>
        <w:rPr>
          <w:noProof/>
        </w:rPr>
        <mc:AlternateContent>
          <mc:Choice Requires="wpg">
            <w:drawing>
              <wp:anchor distT="0" distB="0" distL="114300" distR="114300" simplePos="0" relativeHeight="251684864" behindDoc="0" locked="0" layoutInCell="1" allowOverlap="1" wp14:anchorId="2C042710" wp14:editId="6A69F48C">
                <wp:simplePos x="0" y="0"/>
                <wp:positionH relativeFrom="column">
                  <wp:posOffset>-651510</wp:posOffset>
                </wp:positionH>
                <wp:positionV relativeFrom="page">
                  <wp:posOffset>6457950</wp:posOffset>
                </wp:positionV>
                <wp:extent cx="7005924" cy="1970405"/>
                <wp:effectExtent l="0" t="0" r="24130" b="10795"/>
                <wp:wrapNone/>
                <wp:docPr id="1923636894" name="Grupo 5"/>
                <wp:cNvGraphicFramePr/>
                <a:graphic xmlns:a="http://schemas.openxmlformats.org/drawingml/2006/main">
                  <a:graphicData uri="http://schemas.microsoft.com/office/word/2010/wordprocessingGroup">
                    <wpg:wgp>
                      <wpg:cNvGrpSpPr/>
                      <wpg:grpSpPr>
                        <a:xfrm>
                          <a:off x="0" y="0"/>
                          <a:ext cx="7005924" cy="1970405"/>
                          <a:chOff x="0" y="0"/>
                          <a:chExt cx="6858000" cy="2387600"/>
                        </a:xfrm>
                      </wpg:grpSpPr>
                      <wps:wsp>
                        <wps:cNvPr id="2025082348" name="Cuadro de texto 17"/>
                        <wps:cNvSpPr txBox="1"/>
                        <wps:spPr>
                          <a:xfrm>
                            <a:off x="46619" y="38758"/>
                            <a:ext cx="6777878" cy="399827"/>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83" y="71894"/>
                            <a:ext cx="942045"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94" style="position:absolute;margin-left:-51.3pt;margin-top:508.5pt;width:551.65pt;height:155.15pt;z-index:251684864;mso-position-vertical-relative:page;mso-width-relative:margin;mso-height-relative:margin" coordsize="6858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">
                <v:shape id="_x0000_s1095" type="#_x0000_t202" style="position:absolute;left:466;top:387;width:6777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96"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97" type="#_x0000_t202" style="position:absolute;left:462;top:718;width:942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6204E677" w14:textId="0E7B761A" w:rsidR="002B294C" w:rsidRPr="00067A1E" w:rsidRDefault="00574D09" w:rsidP="000547B6">
      <w:pPr>
        <w:rPr>
          <w:noProof/>
          <w:lang w:val="en-US"/>
        </w:rPr>
      </w:pPr>
      <w:r>
        <w:rPr>
          <w:noProof/>
        </w:rPr>
        <mc:AlternateContent>
          <mc:Choice Requires="wps">
            <w:drawing>
              <wp:anchor distT="0" distB="0" distL="114300" distR="114300" simplePos="0" relativeHeight="251789312" behindDoc="0" locked="0" layoutInCell="1" allowOverlap="1" wp14:anchorId="0F6A2D30" wp14:editId="7DD7983D">
                <wp:simplePos x="0" y="0"/>
                <wp:positionH relativeFrom="column">
                  <wp:posOffset>-608461</wp:posOffset>
                </wp:positionH>
                <wp:positionV relativeFrom="page">
                  <wp:posOffset>6946265</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9" type="#_x0000_t202" style="position:absolute;margin-left:-47.9pt;margin-top:546.95pt;width:77.25pt;height:9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27BB27E"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691008" behindDoc="0" locked="0" layoutInCell="1" allowOverlap="1" wp14:anchorId="5FB80F42" wp14:editId="52F86641">
                <wp:simplePos x="0" y="0"/>
                <wp:positionH relativeFrom="column">
                  <wp:posOffset>-653789</wp:posOffset>
                </wp:positionH>
                <wp:positionV relativeFrom="page">
                  <wp:posOffset>8510091</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11787" y="485"/>
                            <a:ext cx="6798153" cy="832319"/>
                          </a:xfrm>
                          <a:prstGeom prst="rect">
                            <a:avLst/>
                          </a:prstGeom>
                          <a:noFill/>
                          <a:ln w="6350">
                            <a:noFill/>
                          </a:ln>
                        </wps:spPr>
                        <wps:txb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100" style="position:absolute;margin-left:-51.5pt;margin-top:670.1pt;width:551pt;height:73.15pt;z-index:25169100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">
                <v:rect id="Rectángulo 6" o:spid="_x0000_s1101"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102" type="#_x0000_t202" style="position:absolute;left:117;top:4;width:6798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9C00E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756B34" w:rsidRDefault="0023122F" w:rsidP="009C00E8">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33972313</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n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33972313}</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17AD6F21" w:rsidR="000547B6" w:rsidRPr="00067A1E" w:rsidRDefault="00756B34" w:rsidP="000547B6">
      <w:pPr>
        <w:rPr>
          <w:lang w:val="en-US"/>
        </w:rPr>
      </w:pPr>
      <w:r>
        <w:rPr>
          <w:noProof/>
        </w:rPr>
        <w:lastRenderedPageBreak/>
        <mc:AlternateContent>
          <mc:Choice Requires="wpg">
            <w:drawing>
              <wp:anchor distT="0" distB="0" distL="114300" distR="114300" simplePos="0" relativeHeight="251692032" behindDoc="0" locked="0" layoutInCell="1" allowOverlap="1" wp14:anchorId="427FB045" wp14:editId="1E779C77">
                <wp:simplePos x="0" y="0"/>
                <wp:positionH relativeFrom="column">
                  <wp:posOffset>-636960</wp:posOffset>
                </wp:positionH>
                <wp:positionV relativeFrom="page">
                  <wp:posOffset>8448383</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6711" y="-80563"/>
                            <a:ext cx="6842721" cy="874220"/>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3" style="position:absolute;margin-left:-50.15pt;margin-top:665.25pt;width:540pt;height:75.65pt;z-index:25169203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">
                <v:rect id="Rectángulo 6" o:spid="_x0000_s1104"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5" type="#_x0000_t202" style="position:absolute;left:67;top:-805;width:68427;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756B34" w:rsidRDefault="004F2A96" w:rsidP="002B294C">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2282679</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2282679}</w:t>
                        </w:r>
                      </w:p>
                    </w:txbxContent>
                  </v:textbox>
                </v:shape>
                <w10:wrap anchory="page"/>
              </v:group>
            </w:pict>
          </mc:Fallback>
        </mc:AlternateContent>
      </w:r>
      <w:r w:rsidR="009E3032">
        <w:rPr>
          <w:noProof/>
        </w:rPr>
        <mc:AlternateContent>
          <mc:Choice Requires="wpg">
            <w:drawing>
              <wp:anchor distT="0" distB="0" distL="114300" distR="114300" simplePos="0" relativeHeight="251516928" behindDoc="0" locked="0" layoutInCell="1" allowOverlap="1" wp14:anchorId="0DD45672" wp14:editId="6DBA3454">
                <wp:simplePos x="0" y="0"/>
                <wp:positionH relativeFrom="column">
                  <wp:posOffset>-641985</wp:posOffset>
                </wp:positionH>
                <wp:positionV relativeFrom="page">
                  <wp:posOffset>6600825</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84687"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101601" y="170574"/>
                            <a:ext cx="6734502"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106" style="position:absolute;margin-left:-50.55pt;margin-top:519.75pt;width:540pt;height:139pt;z-index:251516928;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">
                <v:rect id="Rectángulo 6" o:spid="_x0000_s1107"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108"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109" type="#_x0000_t202" style="position:absolute;left:884;top:2121;width:98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110" type="#_x0000_t202" style="position:absolute;left:1016;top:1705;width:6734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9E3032">
        <w:rPr>
          <w:noProof/>
        </w:rPr>
        <mc:AlternateContent>
          <mc:Choice Requires="wps">
            <w:drawing>
              <wp:anchor distT="0" distB="0" distL="114300" distR="114300" simplePos="0" relativeHeight="251790336" behindDoc="0" locked="0" layoutInCell="1" allowOverlap="1" wp14:anchorId="5181662B" wp14:editId="1B767613">
                <wp:simplePos x="0" y="0"/>
                <wp:positionH relativeFrom="column">
                  <wp:posOffset>-597535</wp:posOffset>
                </wp:positionH>
                <wp:positionV relativeFrom="page">
                  <wp:posOffset>7094220</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11" type="#_x0000_t202" style="position:absolute;margin-left:-47.05pt;margin-top:558.6pt;width:77.25pt;height:9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797504" behindDoc="0" locked="0" layoutInCell="1" allowOverlap="1" wp14:anchorId="2C01D794" wp14:editId="2A9C7E9C">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12" type="#_x0000_t202" style="position:absolute;margin-left:560.8pt;margin-top:-39.85pt;width:612pt;height:38.4pt;z-index:251797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69824" behindDoc="0" locked="0" layoutInCell="1" allowOverlap="1" wp14:anchorId="313CE28D" wp14:editId="50B1F9FE">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13" type="#_x0000_t202" style="position:absolute;margin-left:-56.5pt;margin-top:0;width:555.95pt;height:353.8pt;z-index:251469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D6kTLa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15904" behindDoc="0" locked="0" layoutInCell="1" allowOverlap="1" wp14:anchorId="3BF1D13E" wp14:editId="56D05E83">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14" type="#_x0000_t202" style="position:absolute;margin-left:-51.55pt;margin-top:429.5pt;width:554.45pt;height:80.6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70848" behindDoc="0" locked="0" layoutInCell="1" allowOverlap="1" wp14:anchorId="450AD830" wp14:editId="12C6AE3F">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15" type="#_x0000_t202" style="position:absolute;margin-left:-56.5pt;margin-top:74.5pt;width:555.95pt;height:35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71872" behindDoc="0" locked="0" layoutInCell="1" allowOverlap="1" wp14:anchorId="7B9BAB69" wp14:editId="6B17548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16" type="#_x0000_t202" style="position:absolute;margin-left:0;margin-top:-39.65pt;width:631.4pt;height:39.6pt;z-index:251471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17952" behindDoc="0" locked="0" layoutInCell="1" allowOverlap="1" wp14:anchorId="48174252" wp14:editId="79123D8B">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17" type="#_x0000_t202" style="position:absolute;margin-left:-56.5pt;margin-top:439.45pt;width:554.45pt;height:84.6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21FB2EDE" w:rsidR="00FD6BF4" w:rsidRPr="00067A1E" w:rsidRDefault="003F5C85" w:rsidP="00FD6BF4">
      <w:pPr>
        <w:rPr>
          <w:lang w:val="en-US"/>
        </w:rPr>
      </w:pPr>
      <w:r>
        <w:rPr>
          <w:noProof/>
          <w:lang w:val="en-US"/>
        </w:rPr>
        <mc:AlternateContent>
          <mc:Choice Requires="wps">
            <w:drawing>
              <wp:anchor distT="0" distB="0" distL="114300" distR="114300" simplePos="0" relativeHeight="251785216" behindDoc="0" locked="0" layoutInCell="1" allowOverlap="1" wp14:anchorId="231CB693" wp14:editId="4BCFE56C">
                <wp:simplePos x="0" y="0"/>
                <wp:positionH relativeFrom="column">
                  <wp:posOffset>-594360</wp:posOffset>
                </wp:positionH>
                <wp:positionV relativeFrom="paragraph">
                  <wp:posOffset>340360</wp:posOffset>
                </wp:positionV>
                <wp:extent cx="892175" cy="461010"/>
                <wp:effectExtent l="0" t="0" r="317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010"/>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1CB693" id="_x0000_s1118" type="#_x0000_t202" style="position:absolute;margin-left:-46.8pt;margin-top:26.8pt;width:70.25pt;height:36.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B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sidR="00B026F1">
        <w:rPr>
          <w:noProof/>
          <w:lang w:val="en-US"/>
        </w:rPr>
        <mc:AlternateContent>
          <mc:Choice Requires="wps">
            <w:drawing>
              <wp:anchor distT="0" distB="0" distL="114300" distR="114300" simplePos="0" relativeHeight="251784192" behindDoc="0" locked="0" layoutInCell="1" allowOverlap="1" wp14:anchorId="59D0A732" wp14:editId="01A137AE">
                <wp:simplePos x="0" y="0"/>
                <wp:positionH relativeFrom="column">
                  <wp:posOffset>-603885</wp:posOffset>
                </wp:positionH>
                <wp:positionV relativeFrom="paragraph">
                  <wp:posOffset>378460</wp:posOffset>
                </wp:positionV>
                <wp:extent cx="6774815" cy="361950"/>
                <wp:effectExtent l="0" t="0" r="698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61950"/>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A732" id="_x0000_s1119" type="#_x0000_t202" style="position:absolute;margin-left:-47.55pt;margin-top:29.8pt;width:533.4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r w:rsidR="00BC4D16">
        <w:rPr>
          <w:noProof/>
          <w:lang w:val="en-US"/>
        </w:rPr>
        <mc:AlternateContent>
          <mc:Choice Requires="wps">
            <w:drawing>
              <wp:anchor distT="0" distB="0" distL="114300" distR="114300" simplePos="0" relativeHeight="251786240" behindDoc="0" locked="0" layoutInCell="1" allowOverlap="1" wp14:anchorId="22423DB1" wp14:editId="20E1C0B7">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FD84" id="Rectángulo 6" o:spid="_x0000_s1026" style="position:absolute;margin-left:-50.3pt;margin-top:25.65pt;width:540pt;height:11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p>
    <w:p w14:paraId="24E6956D" w14:textId="0BD8F746" w:rsidR="00FD6BF4" w:rsidRPr="00067A1E" w:rsidRDefault="00FD6BF4" w:rsidP="00FD6BF4">
      <w:pPr>
        <w:rPr>
          <w:lang w:val="en-US"/>
        </w:rPr>
      </w:pPr>
    </w:p>
    <w:p w14:paraId="3CFF2CEC" w14:textId="1D93004A" w:rsidR="00FD6BF4" w:rsidRPr="00067A1E" w:rsidRDefault="00B026F1" w:rsidP="00FD6BF4">
      <w:pPr>
        <w:rPr>
          <w:lang w:val="en-US"/>
        </w:rPr>
      </w:pPr>
      <w:r>
        <w:rPr>
          <w:noProof/>
          <w:lang w:val="en-US"/>
        </w:rPr>
        <mc:AlternateContent>
          <mc:Choice Requires="wps">
            <w:drawing>
              <wp:anchor distT="0" distB="0" distL="114300" distR="114300" simplePos="0" relativeHeight="251843584" behindDoc="0" locked="0" layoutInCell="1" allowOverlap="1" wp14:anchorId="67C45030" wp14:editId="0FAAF04C">
                <wp:simplePos x="0" y="0"/>
                <wp:positionH relativeFrom="column">
                  <wp:posOffset>-603885</wp:posOffset>
                </wp:positionH>
                <wp:positionV relativeFrom="page">
                  <wp:posOffset>7028180</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20" type="#_x0000_t202" style="position:absolute;margin-left:-47.55pt;margin-top:553.4pt;width:71pt;height:89.5pt;z-index:251843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r w:rsidR="00BC4D16">
        <w:rPr>
          <w:noProof/>
          <w:lang w:val="en-US"/>
        </w:rPr>
        <mc:AlternateContent>
          <mc:Choice Requires="wps">
            <w:drawing>
              <wp:anchor distT="0" distB="0" distL="114300" distR="114300" simplePos="0" relativeHeight="251787264" behindDoc="0" locked="0" layoutInCell="1" allowOverlap="1" wp14:anchorId="4D127877" wp14:editId="2BD13AFC">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21" type="#_x0000_t202" style="position:absolute;margin-left:51.5pt;margin-top:14.25pt;width:433.45pt;height:86.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693056" behindDoc="0" locked="0" layoutInCell="1" allowOverlap="1" wp14:anchorId="3E479A00" wp14:editId="14D0AD8E">
                <wp:simplePos x="0" y="0"/>
                <wp:positionH relativeFrom="column">
                  <wp:posOffset>-636960</wp:posOffset>
                </wp:positionH>
                <wp:positionV relativeFrom="page">
                  <wp:posOffset>8246429</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33661" y="23054"/>
                            <a:ext cx="6788508" cy="647857"/>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22" style="position:absolute;margin-left:-50.15pt;margin-top:649.35pt;width:539.95pt;height:93pt;z-index:25169305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">
                <v:rect id="Rectángulo 6" o:spid="_x0000_s1123"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24" type="#_x0000_t202" style="position:absolute;left:336;top:230;width:67885;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422E2EA3" w:rsidR="00EE5485" w:rsidRPr="00264AC4" w:rsidRDefault="006D093D"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495424" behindDoc="0" locked="0" layoutInCell="1" allowOverlap="1" wp14:anchorId="7F14B2FE" wp14:editId="249ECDCF">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25" type="#_x0000_t202" style="position:absolute;margin-left:-50.3pt;margin-top:1in;width:555.95pt;height:361.2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496448" behindDoc="0" locked="0" layoutInCell="1" allowOverlap="1" wp14:anchorId="6AB06EEE" wp14:editId="7B4A3648">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26" type="#_x0000_t202" style="position:absolute;margin-left:0;margin-top:-40.85pt;width:631.4pt;height:39.45pt;z-index:251496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3168" behindDoc="0" locked="0" layoutInCell="1" allowOverlap="1" wp14:anchorId="4879BD38" wp14:editId="69115390">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27" type="#_x0000_t202" style="position:absolute;margin-left:-45.35pt;margin-top:434.5pt;width:552.4pt;height:99.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2E925C02" w:rsidR="001D20B6" w:rsidRPr="00067A1E" w:rsidRDefault="00B026F1" w:rsidP="001D20B6">
      <w:pPr>
        <w:tabs>
          <w:tab w:val="left" w:pos="3624"/>
        </w:tabs>
        <w:rPr>
          <w:lang w:val="en-US"/>
        </w:rPr>
      </w:pPr>
      <w:r>
        <w:rPr>
          <w:noProof/>
          <w:lang w:val="en-US"/>
        </w:rPr>
        <mc:AlternateContent>
          <mc:Choice Requires="wpg">
            <w:drawing>
              <wp:anchor distT="0" distB="0" distL="114300" distR="114300" simplePos="0" relativeHeight="251782144" behindDoc="0" locked="0" layoutInCell="1" allowOverlap="1" wp14:anchorId="3FE089B9" wp14:editId="58BFB705">
                <wp:simplePos x="0" y="0"/>
                <wp:positionH relativeFrom="column">
                  <wp:posOffset>-546735</wp:posOffset>
                </wp:positionH>
                <wp:positionV relativeFrom="paragraph">
                  <wp:posOffset>168910</wp:posOffset>
                </wp:positionV>
                <wp:extent cx="6858000" cy="1581150"/>
                <wp:effectExtent l="0" t="0" r="19050" b="19050"/>
                <wp:wrapNone/>
                <wp:docPr id="216" name="Grupo 216"/>
                <wp:cNvGraphicFramePr/>
                <a:graphic xmlns:a="http://schemas.openxmlformats.org/drawingml/2006/main">
                  <a:graphicData uri="http://schemas.microsoft.com/office/word/2010/wordprocessingGroup">
                    <wpg:wgp>
                      <wpg:cNvGrpSpPr/>
                      <wpg:grpSpPr>
                        <a:xfrm>
                          <a:off x="0" y="0"/>
                          <a:ext cx="6858000" cy="1581150"/>
                          <a:chOff x="0" y="0"/>
                          <a:chExt cx="6858000" cy="1581150"/>
                        </a:xfrm>
                      </wpg:grpSpPr>
                      <wps:wsp>
                        <wps:cNvPr id="39" name="Cuadro de texto 2"/>
                        <wps:cNvSpPr txBox="1">
                          <a:spLocks noChangeArrowheads="1"/>
                        </wps:cNvSpPr>
                        <wps:spPr bwMode="auto">
                          <a:xfrm>
                            <a:off x="28575" y="57150"/>
                            <a:ext cx="6784340" cy="41910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47625" y="38100"/>
                            <a:ext cx="962025" cy="456565"/>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wps:wsp>
                        <wps:cNvPr id="298372279" name="Rectángulo 6"/>
                        <wps:cNvSpPr/>
                        <wps:spPr>
                          <a:xfrm>
                            <a:off x="0" y="0"/>
                            <a:ext cx="6858000" cy="15811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38100" y="43815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2"/>
                        <wps:cNvSpPr txBox="1">
                          <a:spLocks noChangeArrowheads="1"/>
                        </wps:cNvSpPr>
                        <wps:spPr bwMode="auto">
                          <a:xfrm>
                            <a:off x="1295400" y="428625"/>
                            <a:ext cx="5504815" cy="1114425"/>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wpg:wgp>
                  </a:graphicData>
                </a:graphic>
              </wp:anchor>
            </w:drawing>
          </mc:Choice>
          <mc:Fallback>
            <w:pict>
              <v:group w14:anchorId="3FE089B9" id="Grupo 216" o:spid="_x0000_s1128" style="position:absolute;margin-left:-43.05pt;margin-top:13.3pt;width:540pt;height:124.5pt;z-index:251782144" coordsize="6858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">
                <v:shape id="_x0000_s1129" type="#_x0000_t202" style="position:absolute;left:285;top:571;width:678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v:shape id="_x0000_s1130" type="#_x0000_t202" style="position:absolute;left:476;top:381;width:962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v:rect id="Rectángulo 6" o:spid="_x0000_s1131" style="position:absolute;width:6858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" filled="f" strokecolor="#10909e" strokeweight="1pt"/>
                <v:shape id="Cuadro de texto 38" o:spid="_x0000_s1132" type="#_x0000_t202" style="position:absolute;left:381;top:4381;width:9017;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v:shape>
                <v:shape id="_x0000_s1133" type="#_x0000_t202" style="position:absolute;left:12954;top:4286;width:5504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v:group>
            </w:pict>
          </mc:Fallback>
        </mc:AlternateContent>
      </w:r>
    </w:p>
    <w:p w14:paraId="634A642E" w14:textId="57817019" w:rsidR="001D20B6" w:rsidRPr="00067A1E" w:rsidRDefault="001D20B6" w:rsidP="001D20B6">
      <w:pPr>
        <w:tabs>
          <w:tab w:val="left" w:pos="3624"/>
        </w:tabs>
        <w:rPr>
          <w:lang w:val="en-US"/>
        </w:rPr>
      </w:pPr>
    </w:p>
    <w:p w14:paraId="37F221E9" w14:textId="1C2F2CE2" w:rsidR="001D20B6" w:rsidRPr="00067A1E" w:rsidRDefault="001D20B6" w:rsidP="001D20B6">
      <w:pPr>
        <w:tabs>
          <w:tab w:val="left" w:pos="3624"/>
        </w:tabs>
        <w:rPr>
          <w:lang w:val="en-US"/>
        </w:rPr>
      </w:pP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146EAB54" w:rsidR="001D20B6" w:rsidRPr="00067A1E" w:rsidRDefault="001D20B6" w:rsidP="001D20B6">
      <w:pPr>
        <w:tabs>
          <w:tab w:val="left" w:pos="3624"/>
        </w:tabs>
        <w:rPr>
          <w:lang w:val="en-US"/>
        </w:rPr>
      </w:pPr>
    </w:p>
    <w:p w14:paraId="5158A574" w14:textId="74AF7700" w:rsidR="001D20B6" w:rsidRPr="00067A1E" w:rsidRDefault="00B026F1">
      <w:pPr>
        <w:rPr>
          <w:lang w:val="en-US"/>
        </w:rPr>
      </w:pPr>
      <w:r>
        <w:rPr>
          <w:noProof/>
          <w:lang w:val="en-US"/>
        </w:rPr>
        <mc:AlternateContent>
          <mc:Choice Requires="wpg">
            <w:drawing>
              <wp:anchor distT="0" distB="0" distL="114300" distR="114300" simplePos="0" relativeHeight="251694080" behindDoc="0" locked="0" layoutInCell="1" allowOverlap="1" wp14:anchorId="25066633" wp14:editId="4DDD1062">
                <wp:simplePos x="0" y="0"/>
                <wp:positionH relativeFrom="column">
                  <wp:posOffset>-547202</wp:posOffset>
                </wp:positionH>
                <wp:positionV relativeFrom="page">
                  <wp:posOffset>8437163</wp:posOffset>
                </wp:positionV>
                <wp:extent cx="6857365" cy="1023620"/>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023620"/>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28575" y="30671"/>
                            <a:ext cx="6793069" cy="1048994"/>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34" style="position:absolute;margin-left:-43.1pt;margin-top:664.35pt;width:539.95pt;height:80.6pt;z-index:25169408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">
                <v:rect id="Rectángulo 6" o:spid="_x0000_s113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36" type="#_x0000_t202" style="position:absolute;left:285;top:306;width:67931;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756B34" w:rsidRDefault="002A1101" w:rsidP="002A1101">
                        <w:pPr>
                          <w:pStyle w:val="selectable-text"/>
                          <w:spacing w:before="0" w:beforeAutospacing="0" w:after="0" w:afterAutospacing="0"/>
                          <w:jc w:val="center"/>
                          <w:rPr>
                            <w:rStyle w:val="selectable-text1"/>
                            <w:rFonts w:ascii="Arial" w:hAnsi="Arial" w:cs="Arial"/>
                            <w:b/>
                            <w:bCs/>
                            <w:color w:val="10909E"/>
                            <w:sz w:val="14"/>
                            <w:szCs w:val="14"/>
                            <w:lang w:val="en-US"/>
                          </w:rPr>
                        </w:pPr>
                      </w:p>
                      <w:p w14:paraId="683953EC" w14:textId="76F28838" w:rsidR="002A1101" w:rsidRPr="00756B34" w:rsidRDefault="00975468" w:rsidP="00756B34">
                        <w:pPr>
                          <w:rPr>
                            <w:rFonts w:ascii="Arial" w:hAnsi="Arial" w:cs="Arial"/>
                            <w:color w:val="808080" w:themeColor="background1" w:themeShade="80"/>
                            <w:sz w:val="14"/>
                            <w:szCs w:val="14"/>
                            <w:lang w:val="en-US"/>
                          </w:rPr>
                        </w:pPr>
                        <w:r w:rsidRPr="00756B34">
                          <w:rPr>
                            <w:rFonts w:ascii="Arial" w:hAnsi="Arial" w:cs="Arial"/>
                            <w:color w:val="808080" w:themeColor="background1" w:themeShade="80"/>
                            <w:sz w:val="14"/>
                            <w:szCs w:val="14"/>
                            <w:lang w:val="en-US"/>
                          </w:rPr>
                          <w:t>{#</w:t>
                        </w:r>
                        <w:proofErr w:type="gramStart"/>
                        <w:r w:rsidRPr="00756B34">
                          <w:rPr>
                            <w:rFonts w:ascii="Arial" w:hAnsi="Arial" w:cs="Arial"/>
                            <w:color w:val="808080" w:themeColor="background1" w:themeShade="80"/>
                            <w:sz w:val="14"/>
                            <w:szCs w:val="14"/>
                            <w:lang w:val="en-US"/>
                          </w:rPr>
                          <w:t>7294</w:t>
                        </w:r>
                        <w:r w:rsidR="007C284D" w:rsidRPr="00756B34">
                          <w:rPr>
                            <w:rFonts w:ascii="Arial" w:hAnsi="Arial" w:cs="Arial"/>
                            <w:color w:val="808080" w:themeColor="background1" w:themeShade="80"/>
                            <w:sz w:val="14"/>
                            <w:szCs w:val="14"/>
                            <w:lang w:val="en-US"/>
                          </w:rPr>
                          <w:t>}{</w:t>
                        </w:r>
                        <w:proofErr w:type="gramEnd"/>
                        <w:r w:rsidRPr="00756B34">
                          <w:rPr>
                            <w:rFonts w:ascii="Arial" w:hAnsi="Arial" w:cs="Arial"/>
                            <w:color w:val="808080" w:themeColor="background1" w:themeShade="80"/>
                            <w:sz w:val="14"/>
                            <w:szCs w:val="14"/>
                            <w:lang w:val="en-US"/>
                          </w:rPr>
                          <w:t>refere</w:t>
                        </w:r>
                        <w:r w:rsidR="00AA11B5" w:rsidRPr="00756B34">
                          <w:rPr>
                            <w:rFonts w:ascii="Arial" w:hAnsi="Arial" w:cs="Arial"/>
                            <w:color w:val="808080" w:themeColor="background1" w:themeShade="80"/>
                            <w:sz w:val="14"/>
                            <w:szCs w:val="14"/>
                            <w:lang w:val="en-US"/>
                          </w:rPr>
                          <w:t>n</w:t>
                        </w:r>
                        <w:r w:rsidRPr="00756B34">
                          <w:rPr>
                            <w:rFonts w:ascii="Arial" w:hAnsi="Arial" w:cs="Arial"/>
                            <w:color w:val="808080" w:themeColor="background1" w:themeShade="80"/>
                            <w:sz w:val="14"/>
                            <w:szCs w:val="14"/>
                            <w:lang w:val="en-US"/>
                          </w:rPr>
                          <w:t>ces</w:t>
                        </w:r>
                        <w:r w:rsidR="007C284D" w:rsidRPr="00756B34">
                          <w:rPr>
                            <w:rFonts w:ascii="Arial" w:hAnsi="Arial" w:cs="Arial"/>
                            <w:color w:val="808080" w:themeColor="background1" w:themeShade="80"/>
                            <w:sz w:val="14"/>
                            <w:szCs w:val="14"/>
                            <w:lang w:val="en-US"/>
                          </w:rPr>
                          <w:t>}{</w:t>
                        </w:r>
                        <w:r w:rsidRPr="00756B34">
                          <w:rPr>
                            <w:rFonts w:ascii="Arial" w:hAnsi="Arial" w:cs="Arial"/>
                            <w:color w:val="808080" w:themeColor="background1" w:themeShade="80"/>
                            <w:sz w:val="14"/>
                            <w:szCs w:val="14"/>
                            <w:lang w:val="en-US"/>
                          </w:rPr>
                          <w:t>/7294}</w:t>
                        </w:r>
                      </w:p>
                    </w:txbxContent>
                  </v:textbox>
                </v:shape>
                <w10:wrap anchory="page"/>
              </v:group>
            </w:pict>
          </mc:Fallback>
        </mc:AlternateContent>
      </w:r>
      <w:r w:rsidR="001D20B6"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2896" behindDoc="0" locked="0" layoutInCell="1" allowOverlap="1" wp14:anchorId="5F0F549C" wp14:editId="34CA6A13">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37" type="#_x0000_t202" style="position:absolute;margin-left:-56.5pt;margin-top:69.5pt;width:555.95pt;height:320.3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73920" behindDoc="0" locked="0" layoutInCell="1" allowOverlap="1" wp14:anchorId="7C4DC714" wp14:editId="54543903">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38" type="#_x0000_t202" style="position:absolute;margin-left:0;margin-top:-40pt;width:631.4pt;height:36pt;z-index:251473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18976" behindDoc="0" locked="0" layoutInCell="1" allowOverlap="1" wp14:anchorId="4F8ADAE8" wp14:editId="3E1C0753">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39" type="#_x0000_t202" style="position:absolute;margin-left:-56.5pt;margin-top:379.85pt;width:554.45pt;height:165.1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7360632E" w:rsidR="00FD6BF4" w:rsidRPr="00067A1E" w:rsidRDefault="00237B28" w:rsidP="00FD6BF4">
      <w:pPr>
        <w:tabs>
          <w:tab w:val="left" w:pos="3624"/>
        </w:tabs>
        <w:rPr>
          <w:lang w:val="en-US"/>
        </w:rPr>
      </w:pPr>
      <w:r>
        <w:rPr>
          <w:noProof/>
        </w:rPr>
        <mc:AlternateContent>
          <mc:Choice Requires="wps">
            <w:drawing>
              <wp:anchor distT="0" distB="0" distL="114300" distR="114300" simplePos="0" relativeHeight="251520000" behindDoc="0" locked="0" layoutInCell="1" allowOverlap="1" wp14:anchorId="40A9CB41" wp14:editId="5451CFD2">
                <wp:simplePos x="0" y="0"/>
                <wp:positionH relativeFrom="margin">
                  <wp:posOffset>-575309</wp:posOffset>
                </wp:positionH>
                <wp:positionV relativeFrom="paragraph">
                  <wp:posOffset>368935</wp:posOffset>
                </wp:positionV>
                <wp:extent cx="6819900" cy="339725"/>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19900" cy="339725"/>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40" type="#_x0000_t202" style="position:absolute;margin-left:-45.3pt;margin-top:29.05pt;width:537pt;height:26.7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417EA">
        <w:rPr>
          <w:noProof/>
        </w:rPr>
        <mc:AlternateContent>
          <mc:Choice Requires="wps">
            <w:drawing>
              <wp:anchor distT="0" distB="0" distL="114300" distR="114300" simplePos="0" relativeHeight="251491328" behindDoc="0" locked="0" layoutInCell="1" allowOverlap="1" wp14:anchorId="2AEB59E0" wp14:editId="619E8EDE">
                <wp:simplePos x="0" y="0"/>
                <wp:positionH relativeFrom="leftMargin">
                  <wp:posOffset>466725</wp:posOffset>
                </wp:positionH>
                <wp:positionV relativeFrom="margin">
                  <wp:posOffset>6052820</wp:posOffset>
                </wp:positionV>
                <wp:extent cx="873125"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873125" cy="419100"/>
                        </a:xfrm>
                        <a:prstGeom prst="rect">
                          <a:avLst/>
                        </a:prstGeom>
                        <a:noFill/>
                        <a:ln w="6350">
                          <a:noFill/>
                        </a:ln>
                      </wps:spPr>
                      <wps:txb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Cuadro de texto 4" o:spid="_x0000_s1141" type="#_x0000_t202" style="position:absolute;margin-left:36.75pt;margin-top:476.6pt;width:68.75pt;height:33pt;z-index:25149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" filled="f" stroked="f" strokeweight=".5pt">
                <v:textbo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sidR="00344006">
        <w:rPr>
          <w:noProof/>
        </w:rPr>
        <mc:AlternateContent>
          <mc:Choice Requires="wps">
            <w:drawing>
              <wp:anchor distT="0" distB="0" distL="114300" distR="114300" simplePos="0" relativeHeight="251489280" behindDoc="0" locked="0" layoutInCell="1" allowOverlap="1" wp14:anchorId="345E28B0" wp14:editId="1ADBC3DA">
                <wp:simplePos x="0" y="0"/>
                <wp:positionH relativeFrom="margin">
                  <wp:posOffset>-651510</wp:posOffset>
                </wp:positionH>
                <wp:positionV relativeFrom="margin">
                  <wp:posOffset>6033770</wp:posOffset>
                </wp:positionV>
                <wp:extent cx="6967746" cy="1458595"/>
                <wp:effectExtent l="0" t="0" r="24130" b="27305"/>
                <wp:wrapNone/>
                <wp:docPr id="195452867" name="Rectángulo 6"/>
                <wp:cNvGraphicFramePr/>
                <a:graphic xmlns:a="http://schemas.openxmlformats.org/drawingml/2006/main">
                  <a:graphicData uri="http://schemas.microsoft.com/office/word/2010/wordprocessingShape">
                    <wps:wsp>
                      <wps:cNvSpPr/>
                      <wps:spPr>
                        <a:xfrm>
                          <a:off x="0" y="0"/>
                          <a:ext cx="6967746" cy="14585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7773" id="Rectángulo 6" o:spid="_x0000_s1026" style="position:absolute;margin-left:-51.3pt;margin-top:475.1pt;width:548.65pt;height:114.8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" filled="f" strokecolor="#10909e" strokeweight="1pt">
                <w10:wrap anchorx="margin" anchory="margin"/>
              </v:rect>
            </w:pict>
          </mc:Fallback>
        </mc:AlternateContent>
      </w:r>
    </w:p>
    <w:p w14:paraId="1F27DCD5" w14:textId="357C0F36" w:rsidR="00FD6BF4" w:rsidRPr="00067A1E" w:rsidRDefault="00FD6BF4" w:rsidP="00FD6BF4">
      <w:pPr>
        <w:tabs>
          <w:tab w:val="left" w:pos="3624"/>
        </w:tabs>
        <w:rPr>
          <w:lang w:val="en-US"/>
        </w:rPr>
      </w:pPr>
    </w:p>
    <w:p w14:paraId="574F9E56" w14:textId="15116619"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792384" behindDoc="0" locked="0" layoutInCell="1" allowOverlap="1" wp14:anchorId="19371913" wp14:editId="7BF53691">
                <wp:simplePos x="0" y="0"/>
                <wp:positionH relativeFrom="column">
                  <wp:posOffset>-627380</wp:posOffset>
                </wp:positionH>
                <wp:positionV relativeFrom="page">
                  <wp:posOffset>734187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42" type="#_x0000_t202" style="position:absolute;margin-left:-49.4pt;margin-top:578.1pt;width:69.5pt;height:8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r w:rsidR="002A69BB">
        <w:rPr>
          <w:noProof/>
        </w:rPr>
        <mc:AlternateContent>
          <mc:Choice Requires="wps">
            <w:drawing>
              <wp:anchor distT="0" distB="0" distL="114300" distR="114300" simplePos="0" relativeHeight="251490304" behindDoc="0" locked="0" layoutInCell="1" allowOverlap="1" wp14:anchorId="066F07D5" wp14:editId="093B579C">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43" type="#_x0000_t202" style="position:absolute;margin-left:36.6pt;margin-top:509.55pt;width:445.65pt;height:77.4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186CF925" w:rsidR="00FD6BF4" w:rsidRPr="00067A1E" w:rsidRDefault="00FD6BF4" w:rsidP="00FD6BF4">
      <w:pPr>
        <w:tabs>
          <w:tab w:val="left" w:pos="3624"/>
        </w:tabs>
        <w:rPr>
          <w:lang w:val="en-US"/>
        </w:rPr>
      </w:pPr>
    </w:p>
    <w:p w14:paraId="755D846D" w14:textId="279EC5C0" w:rsidR="00FD6BF4" w:rsidRPr="00067A1E" w:rsidRDefault="00756B34" w:rsidP="00FD6BF4">
      <w:pPr>
        <w:tabs>
          <w:tab w:val="left" w:pos="3624"/>
        </w:tabs>
        <w:rPr>
          <w:lang w:val="en-US"/>
        </w:rPr>
      </w:pPr>
      <w:r>
        <w:rPr>
          <w:noProof/>
        </w:rPr>
        <mc:AlternateContent>
          <mc:Choice Requires="wpg">
            <w:drawing>
              <wp:anchor distT="0" distB="0" distL="114300" distR="114300" simplePos="0" relativeHeight="251695104" behindDoc="0" locked="0" layoutInCell="1" allowOverlap="1" wp14:anchorId="596D99E0" wp14:editId="449CA3C2">
                <wp:simplePos x="0" y="0"/>
                <wp:positionH relativeFrom="column">
                  <wp:posOffset>-653789</wp:posOffset>
                </wp:positionH>
                <wp:positionV relativeFrom="page">
                  <wp:posOffset>8448383</wp:posOffset>
                </wp:positionV>
                <wp:extent cx="6962751" cy="1037590"/>
                <wp:effectExtent l="0" t="0" r="10160" b="10160"/>
                <wp:wrapNone/>
                <wp:docPr id="1221665946" name="Grupo 2"/>
                <wp:cNvGraphicFramePr/>
                <a:graphic xmlns:a="http://schemas.openxmlformats.org/drawingml/2006/main">
                  <a:graphicData uri="http://schemas.microsoft.com/office/word/2010/wordprocessingGroup">
                    <wpg:wgp>
                      <wpg:cNvGrpSpPr/>
                      <wpg:grpSpPr>
                        <a:xfrm>
                          <a:off x="0" y="0"/>
                          <a:ext cx="6962751" cy="1037590"/>
                          <a:chOff x="0" y="-143396"/>
                          <a:chExt cx="6858000"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33153" y="-107684"/>
                            <a:ext cx="6790740" cy="778528"/>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44" style="position:absolute;margin-left:-51.5pt;margin-top:665.25pt;width:548.25pt;height:81.7pt;z-index:251695104;mso-position-vertical-relative:page;mso-width-relative:margin;mso-height-relative:margin" coordorigin=",-1433" coordsize="6858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">
                <v:rect id="Rectángulo 6" o:spid="_x0000_s114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46" type="#_x0000_t202" style="position:absolute;left:331;top:-1076;width:67907;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4944" behindDoc="0" locked="0" layoutInCell="1" allowOverlap="1" wp14:anchorId="2737CB42" wp14:editId="48432A22">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47" type="#_x0000_t202" style="position:absolute;margin-left:-56.5pt;margin-top:-1.4pt;width:555.95pt;height:324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75968" behindDoc="0" locked="0" layoutInCell="1" allowOverlap="1" wp14:anchorId="3F58DB92" wp14:editId="53B44054">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48" type="#_x0000_t202" style="position:absolute;margin-left:0;margin-top:-40pt;width:631.4pt;height:36pt;z-index:251475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21024" behindDoc="0" locked="0" layoutInCell="1" allowOverlap="1" wp14:anchorId="570C6EBE" wp14:editId="4514B886">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49" type="#_x0000_t202" style="position:absolute;margin-left:-56.5pt;margin-top:29pt;width:554.45pt;height:168.8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3424393D" w:rsidR="00FD6BF4" w:rsidRPr="00067A1E" w:rsidRDefault="00237B28" w:rsidP="00FD6BF4">
      <w:pPr>
        <w:tabs>
          <w:tab w:val="left" w:pos="3624"/>
        </w:tabs>
        <w:rPr>
          <w:lang w:val="en-US"/>
        </w:rPr>
      </w:pPr>
      <w:r>
        <w:rPr>
          <w:noProof/>
        </w:rPr>
        <mc:AlternateContent>
          <mc:Choice Requires="wpg">
            <w:drawing>
              <wp:anchor distT="0" distB="0" distL="114300" distR="114300" simplePos="0" relativeHeight="251522048" behindDoc="0" locked="0" layoutInCell="1" allowOverlap="1" wp14:anchorId="2D2150B0" wp14:editId="46F7B6A2">
                <wp:simplePos x="0" y="0"/>
                <wp:positionH relativeFrom="column">
                  <wp:posOffset>-594360</wp:posOffset>
                </wp:positionH>
                <wp:positionV relativeFrom="paragraph">
                  <wp:posOffset>340360</wp:posOffset>
                </wp:positionV>
                <wp:extent cx="679767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7675" cy="1355725"/>
                          <a:chOff x="-419057" y="-467245"/>
                          <a:chExt cx="7280493"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9057" y="-467245"/>
                            <a:ext cx="7280493" cy="302679"/>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50" style="position:absolute;margin-left:-46.8pt;margin-top:26.8pt;width:535.25pt;height:106.75pt;z-index:251522048;mso-width-relative:margin;mso-height-relative:margin" coordorigin="-4190,-4672" coordsize="7280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">
                <v:shape id="_x0000_s115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52" type="#_x0000_t202" style="position:absolute;left:-4190;top:-4672;width:72804;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C73A7">
        <w:rPr>
          <w:noProof/>
        </w:rPr>
        <mc:AlternateContent>
          <mc:Choice Requires="wps">
            <w:drawing>
              <wp:anchor distT="0" distB="0" distL="114300" distR="114300" simplePos="0" relativeHeight="251493376" behindDoc="0" locked="0" layoutInCell="1" allowOverlap="1" wp14:anchorId="326F224E" wp14:editId="28264968">
                <wp:simplePos x="0" y="0"/>
                <wp:positionH relativeFrom="leftMargin">
                  <wp:posOffset>476250</wp:posOffset>
                </wp:positionH>
                <wp:positionV relativeFrom="margin">
                  <wp:posOffset>6271895</wp:posOffset>
                </wp:positionV>
                <wp:extent cx="89535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53" type="#_x0000_t202" style="position:absolute;margin-left:37.5pt;margin-top:493.85pt;width:70.5pt;height:33pt;z-index:25149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" filled="f" stroked="f" strokeweight=".5pt">
                <v:textbo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492352" behindDoc="0" locked="0" layoutInCell="1" allowOverlap="1" wp14:anchorId="186E3FB3" wp14:editId="5FDAEB7A">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F1D8" id="Rectángulo 6" o:spid="_x0000_s1026" style="position:absolute;margin-left:-50.3pt;margin-top:495.15pt;width:541.2pt;height:111.7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11B3A742" w:rsidR="00FD6BF4" w:rsidRPr="00067A1E" w:rsidRDefault="00A422C1" w:rsidP="00FD6BF4">
      <w:pPr>
        <w:tabs>
          <w:tab w:val="left" w:pos="3624"/>
        </w:tabs>
        <w:rPr>
          <w:lang w:val="en-US"/>
        </w:rPr>
      </w:pPr>
      <w:r>
        <w:rPr>
          <w:noProof/>
        </w:rPr>
        <mc:AlternateContent>
          <mc:Choice Requires="wps">
            <w:drawing>
              <wp:anchor distT="0" distB="0" distL="114300" distR="114300" simplePos="0" relativeHeight="251791360" behindDoc="0" locked="0" layoutInCell="1" allowOverlap="1" wp14:anchorId="2B28D7B0" wp14:editId="6C889935">
                <wp:simplePos x="0" y="0"/>
                <wp:positionH relativeFrom="column">
                  <wp:posOffset>-600710</wp:posOffset>
                </wp:positionH>
                <wp:positionV relativeFrom="page">
                  <wp:posOffset>7535545</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54" type="#_x0000_t202" style="position:absolute;margin-left:-47.3pt;margin-top:593.35pt;width:69.5pt;height:8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696128" behindDoc="0" locked="0" layoutInCell="1" allowOverlap="1" wp14:anchorId="00913A8F" wp14:editId="4F6A8A0D">
                <wp:simplePos x="0" y="0"/>
                <wp:positionH relativeFrom="margin">
                  <wp:posOffset>-642569</wp:posOffset>
                </wp:positionH>
                <wp:positionV relativeFrom="paragraph">
                  <wp:posOffset>329191</wp:posOffset>
                </wp:positionV>
                <wp:extent cx="6873702" cy="825893"/>
                <wp:effectExtent l="0" t="0" r="22860" b="12700"/>
                <wp:wrapNone/>
                <wp:docPr id="213276847" name="Grupo 2"/>
                <wp:cNvGraphicFramePr/>
                <a:graphic xmlns:a="http://schemas.openxmlformats.org/drawingml/2006/main">
                  <a:graphicData uri="http://schemas.microsoft.com/office/word/2010/wordprocessingGroup">
                    <wpg:wgp>
                      <wpg:cNvGrpSpPr/>
                      <wpg:grpSpPr>
                        <a:xfrm>
                          <a:off x="0" y="0"/>
                          <a:ext cx="6873702" cy="825893"/>
                          <a:chOff x="0" y="56427"/>
                          <a:chExt cx="6858000" cy="636993"/>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7392" y="82376"/>
                            <a:ext cx="6795351" cy="592439"/>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55" style="position:absolute;margin-left:-50.6pt;margin-top:25.9pt;width:541.25pt;height:65.05pt;z-index:251696128;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">
                <v:rect id="Rectángulo 6" o:spid="_x0000_s115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57" type="#_x0000_t202" style="position:absolute;left:273;top:823;width:67954;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76992" behindDoc="0" locked="0" layoutInCell="1" allowOverlap="1" wp14:anchorId="74F748A6" wp14:editId="453F020B">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58" type="#_x0000_t202" style="position:absolute;margin-left:-56.5pt;margin-top:2.35pt;width:555.95pt;height:340.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78016" behindDoc="0" locked="0" layoutInCell="1" allowOverlap="1" wp14:anchorId="369A47BB" wp14:editId="1D3E3A5D">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59" type="#_x0000_t202" style="position:absolute;margin-left:0;margin-top:-39.65pt;width:631.4pt;height:39.6pt;z-index:251478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798528" behindDoc="0" locked="0" layoutInCell="1" allowOverlap="1" wp14:anchorId="44910ECE" wp14:editId="7751B781">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60" type="#_x0000_t202" style="position:absolute;margin-left:-56.5pt;margin-top:31.35pt;width:562.25pt;height:139.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494400" behindDoc="0" locked="0" layoutInCell="1" allowOverlap="1" wp14:anchorId="3D101175" wp14:editId="14F9D923">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E734" id="Rectángulo 6" o:spid="_x0000_s1026" style="position:absolute;margin-left:-49.05pt;margin-top:492pt;width:546.1pt;height:112.9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23072" behindDoc="0" locked="0" layoutInCell="1" allowOverlap="1" wp14:anchorId="57B4E775" wp14:editId="500BBE33">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61" style="position:absolute;margin-left:-45.8pt;margin-top:19.7pt;width:525.25pt;height:103.9pt;z-index:251523072;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6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6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6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3408" behindDoc="0" locked="0" layoutInCell="1" allowOverlap="1" wp14:anchorId="06510B99" wp14:editId="6D8C83FD">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65" type="#_x0000_t202" style="position:absolute;margin-left:-44.25pt;margin-top:586.9pt;width:69.5pt;height:8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697152" behindDoc="0" locked="0" layoutInCell="1" allowOverlap="1" wp14:anchorId="1C3CBDFC" wp14:editId="42B07C78">
                <wp:simplePos x="0" y="0"/>
                <wp:positionH relativeFrom="margin">
                  <wp:posOffset>-620130</wp:posOffset>
                </wp:positionH>
                <wp:positionV relativeFrom="paragraph">
                  <wp:posOffset>295532</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33279" y="73717"/>
                            <a:ext cx="6800490" cy="588146"/>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66" style="position:absolute;margin-left:-48.85pt;margin-top:23.25pt;width:546.15pt;height:65.05pt;z-index:25169715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68" type="#_x0000_t202" style="position:absolute;left:332;top:737;width:68005;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756B34" w:rsidRDefault="00820A0B" w:rsidP="00820A0B">
                        <w:pPr>
                          <w:pStyle w:val="selectable-text"/>
                          <w:spacing w:before="0" w:beforeAutospacing="0" w:after="0" w:afterAutospacing="0"/>
                          <w:jc w:val="center"/>
                          <w:rPr>
                            <w:rStyle w:val="selectable-text1"/>
                            <w:rFonts w:ascii="Arial" w:hAnsi="Arial" w:cs="Arial"/>
                            <w:b/>
                            <w:bCs/>
                            <w:color w:val="10909E"/>
                            <w:sz w:val="14"/>
                            <w:szCs w:val="14"/>
                            <w:lang w:val="en-US"/>
                          </w:rPr>
                        </w:pPr>
                      </w:p>
                      <w:p w14:paraId="42C44284" w14:textId="6F60A20F" w:rsidR="000A4C20" w:rsidRPr="00756B34" w:rsidRDefault="004C1324" w:rsidP="00756B34">
                        <w:pPr>
                          <w:rPr>
                            <w:rFonts w:ascii="Arial" w:hAnsi="Arial" w:cs="Arial"/>
                            <w:color w:val="808080" w:themeColor="background1" w:themeShade="80"/>
                            <w:sz w:val="14"/>
                            <w:szCs w:val="14"/>
                          </w:rPr>
                        </w:pPr>
                        <w:r w:rsidRPr="00756B34">
                          <w:rPr>
                            <w:rFonts w:ascii="Arial" w:hAnsi="Arial" w:cs="Arial"/>
                            <w:color w:val="808080" w:themeColor="background1" w:themeShade="80"/>
                            <w:sz w:val="14"/>
                            <w:szCs w:val="14"/>
                          </w:rPr>
                          <w:t>{#</w:t>
                        </w:r>
                        <w:proofErr w:type="gramStart"/>
                        <w:r w:rsidRPr="00756B34">
                          <w:rPr>
                            <w:rFonts w:ascii="Arial" w:hAnsi="Arial" w:cs="Arial"/>
                            <w:color w:val="808080" w:themeColor="background1" w:themeShade="80"/>
                            <w:sz w:val="14"/>
                            <w:szCs w:val="14"/>
                          </w:rPr>
                          <w:t>12325817</w:t>
                        </w:r>
                        <w:r w:rsidR="007C284D" w:rsidRPr="00756B34">
                          <w:rPr>
                            <w:rFonts w:ascii="Arial" w:hAnsi="Arial" w:cs="Arial"/>
                            <w:color w:val="808080" w:themeColor="background1" w:themeShade="80"/>
                            <w:sz w:val="14"/>
                            <w:szCs w:val="14"/>
                          </w:rPr>
                          <w:t>}{</w:t>
                        </w:r>
                        <w:proofErr w:type="gramEnd"/>
                        <w:r w:rsidRPr="00756B34">
                          <w:rPr>
                            <w:rFonts w:ascii="Arial" w:hAnsi="Arial" w:cs="Arial"/>
                            <w:color w:val="808080" w:themeColor="background1" w:themeShade="80"/>
                            <w:sz w:val="14"/>
                            <w:szCs w:val="14"/>
                          </w:rPr>
                          <w:t>references</w:t>
                        </w:r>
                        <w:r w:rsidR="007C284D" w:rsidRPr="00756B34">
                          <w:rPr>
                            <w:rFonts w:ascii="Arial" w:hAnsi="Arial" w:cs="Arial"/>
                            <w:color w:val="808080" w:themeColor="background1" w:themeShade="80"/>
                            <w:sz w:val="14"/>
                            <w:szCs w:val="14"/>
                          </w:rPr>
                          <w:t>}{</w:t>
                        </w:r>
                        <w:r w:rsidRPr="00756B34">
                          <w:rPr>
                            <w:rFonts w:ascii="Arial" w:hAnsi="Arial" w:cs="Arial"/>
                            <w:color w:val="808080" w:themeColor="background1" w:themeShade="80"/>
                            <w:sz w:val="14"/>
                            <w:szCs w:val="14"/>
                          </w:rPr>
                          <w:t>/12325817}</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76000" behindDoc="0" locked="0" layoutInCell="1" allowOverlap="1" wp14:anchorId="005A76F3" wp14:editId="07A3CF4E">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69" type="#_x0000_t202" style="position:absolute;margin-left:-49.05pt;margin-top:1.1pt;width:555.95pt;height:361.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61CFBD23" wp14:editId="3254904B">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70" type="#_x0000_t202" style="position:absolute;margin-left:0;margin-top:-39.5pt;width:631.4pt;height:39.35pt;z-index:251479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48320" behindDoc="0" locked="0" layoutInCell="1" allowOverlap="1" wp14:anchorId="5002BE13" wp14:editId="7130667C">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71" type="#_x0000_t202" style="position:absolute;margin-left:-45.35pt;margin-top:22.5pt;width:537.9pt;height:147.7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499520" behindDoc="0" locked="0" layoutInCell="1" allowOverlap="1" wp14:anchorId="49F78A95" wp14:editId="68D889B2">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72" type="#_x0000_t202" style="position:absolute;margin-left:45.8pt;margin-top:505.1pt;width:75.25pt;height:32.75pt;z-index:25149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497472" behindDoc="0" locked="0" layoutInCell="1" allowOverlap="1" wp14:anchorId="5E266929" wp14:editId="56276C2C">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5865" id="Rectángulo 6" o:spid="_x0000_s1026" style="position:absolute;margin-left:-37.6pt;margin-top:508.35pt;width:530.85pt;height:105.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47296" behindDoc="0" locked="0" layoutInCell="1" allowOverlap="1" wp14:anchorId="63819D2C" wp14:editId="416DAD26">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73" type="#_x0000_t202" style="position:absolute;margin-left:-40.35pt;margin-top:12.8pt;width:529.6pt;height:25.8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4432" behindDoc="0" locked="0" layoutInCell="1" allowOverlap="1" wp14:anchorId="5F60A36C" wp14:editId="27986A7D">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74" type="#_x0000_t202" style="position:absolute;margin-left:-33.9pt;margin-top:601.05pt;width:69.5pt;height:8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498496" behindDoc="0" locked="0" layoutInCell="1" allowOverlap="1" wp14:anchorId="724E003C" wp14:editId="1D3A1587">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75" type="#_x0000_t202" style="position:absolute;margin-left:36.6pt;margin-top:539.85pt;width:456.05pt;height:73.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698176" behindDoc="0" locked="0" layoutInCell="1" allowOverlap="1" wp14:anchorId="0AAE7B2B" wp14:editId="5858A6E5">
                <wp:simplePos x="0" y="0"/>
                <wp:positionH relativeFrom="column">
                  <wp:posOffset>-496714</wp:posOffset>
                </wp:positionH>
                <wp:positionV relativeFrom="paragraph">
                  <wp:posOffset>155637</wp:posOffset>
                </wp:positionV>
                <wp:extent cx="6757473" cy="726544"/>
                <wp:effectExtent l="0" t="0" r="24765" b="16510"/>
                <wp:wrapNone/>
                <wp:docPr id="1535388206" name="Grupo 2"/>
                <wp:cNvGraphicFramePr/>
                <a:graphic xmlns:a="http://schemas.openxmlformats.org/drawingml/2006/main">
                  <a:graphicData uri="http://schemas.microsoft.com/office/word/2010/wordprocessingGroup">
                    <wpg:wgp>
                      <wpg:cNvGrpSpPr/>
                      <wpg:grpSpPr>
                        <a:xfrm>
                          <a:off x="0" y="0"/>
                          <a:ext cx="6757473" cy="726544"/>
                          <a:chOff x="0" y="56427"/>
                          <a:chExt cx="6858000" cy="636993"/>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34157" y="76099"/>
                            <a:ext cx="6797767" cy="585192"/>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76" style="position:absolute;margin-left:-39.1pt;margin-top:12.25pt;width:532.1pt;height:57.2pt;z-index:25169817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78" type="#_x0000_t202" style="position:absolute;left:341;top:760;width:6797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756B34">
                        <w:pPr>
                          <w:spacing w:after="0"/>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80064" behindDoc="0" locked="0" layoutInCell="1" allowOverlap="1" wp14:anchorId="40ACBC20" wp14:editId="5C078AA3">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79" type="#_x0000_t202" style="position:absolute;margin-left:0;margin-top:.4pt;width:555.95pt;height:364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22150C88" wp14:editId="285E7B30">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80" type="#_x0000_t202" style="position:absolute;margin-left:0;margin-top:-39.5pt;width:631.4pt;height:38.65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24096" behindDoc="0" locked="0" layoutInCell="1" allowOverlap="1" wp14:anchorId="2486C67C" wp14:editId="4BA8B076">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81" type="#_x0000_t202" style="position:absolute;margin-left:-56.5pt;margin-top:21.55pt;width:550.8pt;height:188.3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4608" behindDoc="0" locked="0" layoutInCell="1" allowOverlap="1" wp14:anchorId="50588478" wp14:editId="21867869">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82" type="#_x0000_t202" style="position:absolute;margin-left:-45.8pt;margin-top:508.35pt;width:75.25pt;height:32.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25120" behindDoc="0" locked="0" layoutInCell="1" allowOverlap="1" wp14:anchorId="4CB235C9" wp14:editId="3EC609F2">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83" type="#_x0000_t202" style="position:absolute;margin-left:-45.8pt;margin-top:13.55pt;width:531.9pt;height:27.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30240" behindDoc="0" locked="0" layoutInCell="1" allowOverlap="1" wp14:anchorId="2D984AC0" wp14:editId="4E784C6D">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65B" id="Rectángulo 6" o:spid="_x0000_s1026" style="position:absolute;margin-left:-49.05pt;margin-top:508.8pt;width:540pt;height:103.0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00544" behindDoc="0" locked="0" layoutInCell="1" allowOverlap="1" wp14:anchorId="188EC9D7" wp14:editId="7818BE52">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84" type="#_x0000_t202" style="position:absolute;margin-left:39.3pt;margin-top:539.45pt;width:446.8pt;height:68.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795456" behindDoc="0" locked="0" layoutInCell="1" allowOverlap="1" wp14:anchorId="3AC977E4" wp14:editId="684A4FFD">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85" type="#_x0000_t202" style="position:absolute;margin-left:-45.3pt;margin-top:601.25pt;width:69.5pt;height:8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699200" behindDoc="0" locked="0" layoutInCell="1" allowOverlap="1" wp14:anchorId="774C51AE" wp14:editId="05EB9506">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86" style="position:absolute;margin-left:-49.05pt;margin-top:31.05pt;width:540pt;height:61.85pt;z-index:2516992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8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8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83136" behindDoc="0" locked="0" layoutInCell="1" allowOverlap="1" wp14:anchorId="3307E03A" wp14:editId="39C0C12D">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82112" behindDoc="0" locked="0" layoutInCell="1" allowOverlap="1" wp14:anchorId="244A729F" wp14:editId="32BFA574">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89" type="#_x0000_t202" style="position:absolute;margin-left:-226.35pt;margin-top:-36.95pt;width:927.8pt;height:99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84160" behindDoc="1" locked="0" layoutInCell="1" allowOverlap="1" wp14:anchorId="6AEAAA50" wp14:editId="7D3B1F44">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90" type="#_x0000_t202" style="position:absolute;margin-left:615pt;margin-top:410.65pt;width:488.7pt;height:39.3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1568" behindDoc="0" locked="0" layoutInCell="1" allowOverlap="1" wp14:anchorId="30BC828D" wp14:editId="602B6285">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91" type="#_x0000_t202" style="position:absolute;margin-left:-55.9pt;margin-top:-4.9pt;width:555.95pt;height:255.4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02592" behindDoc="0" locked="0" layoutInCell="1" allowOverlap="1" wp14:anchorId="6EF6205F" wp14:editId="7B6F7B07">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92" type="#_x0000_t202" style="position:absolute;margin-left:0;margin-top:-40pt;width:631.4pt;height:32pt;z-index:2515025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26144" behindDoc="0" locked="0" layoutInCell="1" allowOverlap="1" wp14:anchorId="3130A88C" wp14:editId="7ECFBF43">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93" type="#_x0000_t202" style="position:absolute;margin-left:-55.25pt;margin-top:26.95pt;width:564pt;height:115.4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0576" behindDoc="0" locked="0" layoutInCell="1" allowOverlap="1" wp14:anchorId="36DEB003" wp14:editId="02E97A22">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94" type="#_x0000_t202" style="position:absolute;margin-left:21.3pt;margin-top:11.05pt;width:54pt;height:9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27168" behindDoc="0" locked="0" layoutInCell="1" allowOverlap="1" wp14:anchorId="5ABEC365" wp14:editId="51FF2984">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95" style="position:absolute;margin-left:-49.05pt;margin-top:11.15pt;width:540pt;height:99.55pt;z-index:251527168;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9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9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799552" behindDoc="0" locked="0" layoutInCell="1" allowOverlap="1" wp14:anchorId="42E5FE27" wp14:editId="44E88B84">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98" type="#_x0000_t202" style="position:absolute;margin-left:-45.85pt;margin-top:451.2pt;width:69.5pt;height:8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45280" behindDoc="0" locked="0" layoutInCell="1" allowOverlap="1" wp14:anchorId="1A354766" wp14:editId="283D1A46">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99" type="#_x0000_t202" style="position:absolute;margin-left:75.3pt;margin-top:395.45pt;width:411.65pt;height:69.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10784" behindDoc="0" locked="0" layoutInCell="1" allowOverlap="1" wp14:anchorId="3CBA45CB" wp14:editId="4B25C8AB">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200" style="position:absolute;margin-left:-49.05pt;margin-top:24.2pt;width:540pt;height:98.05pt;z-index:251510784;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20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20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20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26848" behindDoc="0" locked="0" layoutInCell="1" allowOverlap="1" wp14:anchorId="131F979E" wp14:editId="03902EC7">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204" type="#_x0000_t202" style="position:absolute;margin-left:-47.45pt;margin-top:29.2pt;width:540.7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1600" behindDoc="0" locked="0" layoutInCell="1" allowOverlap="1" wp14:anchorId="4665577D" wp14:editId="4D5F35EC">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205" type="#_x0000_t202" style="position:absolute;margin-left:-45.95pt;margin-top:554.35pt;width:69.5pt;height:8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00224" behindDoc="0" locked="0" layoutInCell="1" allowOverlap="1" wp14:anchorId="5DD98771" wp14:editId="58A49053">
                <wp:simplePos x="0" y="0"/>
                <wp:positionH relativeFrom="column">
                  <wp:posOffset>-620130</wp:posOffset>
                </wp:positionH>
                <wp:positionV relativeFrom="paragraph">
                  <wp:posOffset>188595</wp:posOffset>
                </wp:positionV>
                <wp:extent cx="6857538" cy="1129453"/>
                <wp:effectExtent l="0" t="0" r="19685" b="13970"/>
                <wp:wrapNone/>
                <wp:docPr id="29666818" name="Grupo 2"/>
                <wp:cNvGraphicFramePr/>
                <a:graphic xmlns:a="http://schemas.openxmlformats.org/drawingml/2006/main">
                  <a:graphicData uri="http://schemas.microsoft.com/office/word/2010/wordprocessingGroup">
                    <wpg:wgp>
                      <wpg:cNvGrpSpPr/>
                      <wpg:grpSpPr>
                        <a:xfrm>
                          <a:off x="0" y="0"/>
                          <a:ext cx="6857538" cy="1129453"/>
                          <a:chOff x="0" y="56427"/>
                          <a:chExt cx="6858000" cy="636993"/>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33661" y="81607"/>
                            <a:ext cx="6776541" cy="59492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206" style="position:absolute;margin-left:-48.85pt;margin-top:14.85pt;width:539.95pt;height:88.95pt;z-index:25170022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208" type="#_x0000_t202" style="position:absolute;left:336;top:816;width:67766;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4130BD43" w14:textId="016D0F33" w:rsidR="0034764A" w:rsidRPr="00CF00DA" w:rsidRDefault="00FD0C77" w:rsidP="00756B34">
                        <w:pPr>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3616" behindDoc="0" locked="0" layoutInCell="1" allowOverlap="1" wp14:anchorId="632F179A" wp14:editId="3C41A814">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209" type="#_x0000_t202" style="position:absolute;margin-left:-56.75pt;margin-top:-1.85pt;width:555.95pt;height:320.8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04640" behindDoc="0" locked="0" layoutInCell="1" allowOverlap="1" wp14:anchorId="19FB1174" wp14:editId="3DD9DEA2">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10" type="#_x0000_t202" style="position:absolute;margin-left:0;margin-top:-40pt;width:631.4pt;height:32pt;z-index:2515046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28192" behindDoc="0" locked="0" layoutInCell="1" allowOverlap="1" wp14:anchorId="5CB53AE1" wp14:editId="6A3EBEBF">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11" type="#_x0000_t202" style="position:absolute;margin-left:-61.45pt;margin-top:13.8pt;width:564pt;height:98.0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204DC671" w:rsidR="006268AC" w:rsidRPr="00067A1E" w:rsidRDefault="00416944" w:rsidP="006268AC">
      <w:pPr>
        <w:rPr>
          <w:lang w:val="en-US"/>
        </w:rPr>
      </w:pPr>
      <w:r>
        <w:rPr>
          <w:noProof/>
        </w:rPr>
        <mc:AlternateContent>
          <mc:Choice Requires="wps">
            <w:drawing>
              <wp:anchor distT="0" distB="0" distL="114300" distR="114300" simplePos="0" relativeHeight="251529216" behindDoc="0" locked="0" layoutInCell="1" allowOverlap="1" wp14:anchorId="7475F171" wp14:editId="042893AF">
                <wp:simplePos x="0" y="0"/>
                <wp:positionH relativeFrom="margin">
                  <wp:posOffset>-641985</wp:posOffset>
                </wp:positionH>
                <wp:positionV relativeFrom="paragraph">
                  <wp:posOffset>340360</wp:posOffset>
                </wp:positionV>
                <wp:extent cx="6953250" cy="36195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53250" cy="36195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12" type="#_x0000_t202" style="position:absolute;margin-left:-50.55pt;margin-top:26.8pt;width:547.5pt;height:28.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OPg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977A9">
        <w:rPr>
          <w:noProof/>
        </w:rPr>
        <mc:AlternateContent>
          <mc:Choice Requires="wps">
            <w:drawing>
              <wp:anchor distT="0" distB="0" distL="114300" distR="114300" simplePos="0" relativeHeight="251507712" behindDoc="0" locked="0" layoutInCell="1" allowOverlap="1" wp14:anchorId="35B0A582" wp14:editId="23B66270">
                <wp:simplePos x="0" y="0"/>
                <wp:positionH relativeFrom="leftMargin">
                  <wp:posOffset>428625</wp:posOffset>
                </wp:positionH>
                <wp:positionV relativeFrom="margin">
                  <wp:posOffset>6052820</wp:posOffset>
                </wp:positionV>
                <wp:extent cx="87630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noFill/>
                        </a:ln>
                      </wps:spPr>
                      <wps:txb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13" type="#_x0000_t202" style="position:absolute;margin-left:33.75pt;margin-top:476.6pt;width:69pt;height:30pt;z-index:25150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" filled="f" stroked="f" strokeweight=".5pt">
                <v:textbo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2977A9">
        <w:rPr>
          <w:noProof/>
        </w:rPr>
        <mc:AlternateContent>
          <mc:Choice Requires="wps">
            <w:drawing>
              <wp:anchor distT="0" distB="0" distL="114300" distR="114300" simplePos="0" relativeHeight="251505664" behindDoc="0" locked="0" layoutInCell="1" allowOverlap="1" wp14:anchorId="46370096" wp14:editId="26EB2F91">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D981" id="Rectángulo 6" o:spid="_x0000_s1026" style="position:absolute;margin-left:-54pt;margin-top:474.05pt;width:553.65pt;height:121.6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28CECAFB"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2624" behindDoc="0" locked="0" layoutInCell="1" allowOverlap="1" wp14:anchorId="24D6D6B3" wp14:editId="278C8F17">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14" type="#_x0000_t202" style="position:absolute;margin-left:-49.65pt;margin-top:578.05pt;width:69.5pt;height:8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06688" behindDoc="0" locked="0" layoutInCell="1" allowOverlap="1" wp14:anchorId="36067D3F" wp14:editId="565A2EC9">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15" type="#_x0000_t202" style="position:absolute;margin-left:34.1pt;margin-top:512.55pt;width:459.3pt;height:78.2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01248" behindDoc="0" locked="0" layoutInCell="1" allowOverlap="1" wp14:anchorId="6C8D6743" wp14:editId="5CC1AF28">
                <wp:simplePos x="0" y="0"/>
                <wp:positionH relativeFrom="column">
                  <wp:posOffset>-687448</wp:posOffset>
                </wp:positionH>
                <wp:positionV relativeFrom="paragraph">
                  <wp:posOffset>278703</wp:posOffset>
                </wp:positionV>
                <wp:extent cx="7031421" cy="825893"/>
                <wp:effectExtent l="0" t="0" r="17145" b="12700"/>
                <wp:wrapNone/>
                <wp:docPr id="720767413" name="Grupo 2"/>
                <wp:cNvGraphicFramePr/>
                <a:graphic xmlns:a="http://schemas.openxmlformats.org/drawingml/2006/main">
                  <a:graphicData uri="http://schemas.microsoft.com/office/word/2010/wordprocessingGroup">
                    <wpg:wgp>
                      <wpg:cNvGrpSpPr/>
                      <wpg:grpSpPr>
                        <a:xfrm>
                          <a:off x="0" y="0"/>
                          <a:ext cx="7031421" cy="825893"/>
                          <a:chOff x="0" y="56427"/>
                          <a:chExt cx="6858000" cy="636993"/>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21886" y="81605"/>
                            <a:ext cx="6788424" cy="584879"/>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16" style="position:absolute;margin-left:-54.15pt;margin-top:21.95pt;width:553.65pt;height:65.05pt;z-index:25170124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">
                <v:rect id="Rectángulo 6" o:spid="_x0000_s12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18" type="#_x0000_t202" style="position:absolute;left:218;top:816;width:6788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5D30A9B" w14:textId="51F83C93" w:rsidR="0034764A" w:rsidRPr="00503D29" w:rsidRDefault="006A694E" w:rsidP="00756B34">
                        <w:pPr>
                          <w:spacing w:after="240"/>
                          <w:rPr>
                            <w:sz w:val="20"/>
                            <w:szCs w:val="28"/>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74976" behindDoc="0" locked="0" layoutInCell="1" allowOverlap="1" wp14:anchorId="55AE7705" wp14:editId="0D697F14">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8736" behindDoc="0" locked="0" layoutInCell="1" allowOverlap="1" wp14:anchorId="52385078" wp14:editId="233CEB2C">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19" type="#_x0000_t202" style="position:absolute;margin-left:-221.05pt;margin-top:-40.85pt;width:927.8pt;height:107.8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9760" behindDoc="1" locked="0" layoutInCell="1" allowOverlap="1" wp14:anchorId="594CCF78" wp14:editId="7316C6B5">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20" type="#_x0000_t202" style="position:absolute;margin-left:615pt;margin-top:410.65pt;width:488.7pt;height:39.3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1264" behindDoc="1" locked="0" layoutInCell="1" allowOverlap="1" wp14:anchorId="50070E58" wp14:editId="4BD1F1C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21" type="#_x0000_t202" style="position:absolute;margin-left:-66.55pt;margin-top:-3.85pt;width:564pt;height:366.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32288" behindDoc="0" locked="0" layoutInCell="1" allowOverlap="1" wp14:anchorId="4E3E9537" wp14:editId="50357260">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22" type="#_x0000_t202" style="position:absolute;margin-left:0;margin-top:-42.35pt;width:631.4pt;height:3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1C0C6309" w:rsidR="00FD7AA6" w:rsidRPr="00067A1E" w:rsidRDefault="00756B34" w:rsidP="00FD7AA6">
      <w:pPr>
        <w:rPr>
          <w:color w:val="808080" w:themeColor="background1" w:themeShade="80"/>
          <w:lang w:val="en-US"/>
        </w:rPr>
      </w:pPr>
      <w:r>
        <w:rPr>
          <w:noProof/>
        </w:rPr>
        <mc:AlternateContent>
          <mc:Choice Requires="wpg">
            <w:drawing>
              <wp:anchor distT="0" distB="0" distL="114300" distR="114300" simplePos="0" relativeHeight="251702272" behindDoc="0" locked="0" layoutInCell="1" allowOverlap="1" wp14:anchorId="5F13BB5C" wp14:editId="2D71BC38">
                <wp:simplePos x="0" y="0"/>
                <wp:positionH relativeFrom="column">
                  <wp:posOffset>-766445</wp:posOffset>
                </wp:positionH>
                <wp:positionV relativeFrom="paragraph">
                  <wp:posOffset>6749415</wp:posOffset>
                </wp:positionV>
                <wp:extent cx="6964045"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045"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27619" y="81612"/>
                            <a:ext cx="6782157"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23" style="position:absolute;margin-left:-60.35pt;margin-top:531.45pt;width:548.35pt;height:71.6pt;z-index:2517022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">
                <v:rect id="Rectángulo 6" o:spid="_x0000_s122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5" type="#_x0000_t202" style="position:absolute;left:276;top:816;width:67821;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756B34">
                        <w:pPr>
                          <w:spacing w:after="240"/>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BB27FD">
        <w:rPr>
          <w:noProof/>
        </w:rPr>
        <mc:AlternateContent>
          <mc:Choice Requires="wpg">
            <w:drawing>
              <wp:anchor distT="0" distB="0" distL="114300" distR="114300" simplePos="0" relativeHeight="251534336" behindDoc="0" locked="0" layoutInCell="1" allowOverlap="1" wp14:anchorId="5F0BB08B" wp14:editId="7F4E8708">
                <wp:simplePos x="0" y="0"/>
                <wp:positionH relativeFrom="column">
                  <wp:posOffset>-765810</wp:posOffset>
                </wp:positionH>
                <wp:positionV relativeFrom="paragraph">
                  <wp:posOffset>5235575</wp:posOffset>
                </wp:positionV>
                <wp:extent cx="6967220" cy="1438275"/>
                <wp:effectExtent l="0" t="0" r="24130" b="28575"/>
                <wp:wrapNone/>
                <wp:docPr id="1878315985" name="Grupo 14"/>
                <wp:cNvGraphicFramePr/>
                <a:graphic xmlns:a="http://schemas.openxmlformats.org/drawingml/2006/main">
                  <a:graphicData uri="http://schemas.microsoft.com/office/word/2010/wordprocessingGroup">
                    <wpg:wgp>
                      <wpg:cNvGrpSpPr/>
                      <wpg:grpSpPr>
                        <a:xfrm>
                          <a:off x="0" y="0"/>
                          <a:ext cx="6967220" cy="1438275"/>
                          <a:chOff x="3275" y="59750"/>
                          <a:chExt cx="6858000" cy="1343421"/>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433417"/>
                            <a:ext cx="5777981" cy="91384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1" y="89331"/>
                            <a:ext cx="891013" cy="393974"/>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40778" y="113832"/>
                            <a:ext cx="6759868" cy="346277"/>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26" style="position:absolute;margin-left:-60.3pt;margin-top:412.25pt;width:548.6pt;height:113.25pt;z-index:251534336;mso-width-relative:margin;mso-height-relative:margin" coordorigin="32,597" coordsize="68580,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">
                <v:rect id="Rectángulo 6" o:spid="_x0000_s1227"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28" type="#_x0000_t202" style="position:absolute;left:10585;top:4334;width:57780;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29" type="#_x0000_t202" style="position:absolute;left:498;top:893;width:89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30" type="#_x0000_t202" style="position:absolute;left:407;top:1138;width:6759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BB27FD">
        <w:rPr>
          <w:noProof/>
        </w:rPr>
        <mc:AlternateContent>
          <mc:Choice Requires="wps">
            <w:drawing>
              <wp:anchor distT="0" distB="0" distL="114300" distR="114300" simplePos="0" relativeHeight="251803648" behindDoc="0" locked="0" layoutInCell="1" allowOverlap="1" wp14:anchorId="41EBCA1C" wp14:editId="029F442F">
                <wp:simplePos x="0" y="0"/>
                <wp:positionH relativeFrom="column">
                  <wp:posOffset>-725170</wp:posOffset>
                </wp:positionH>
                <wp:positionV relativeFrom="page">
                  <wp:posOffset>7445375</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31" type="#_x0000_t202" style="position:absolute;margin-left:-57.1pt;margin-top:586.25pt;width:69.5pt;height:77.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3E0392">
        <w:rPr>
          <w:noProof/>
        </w:rPr>
        <mc:AlternateContent>
          <mc:Choice Requires="wps">
            <w:drawing>
              <wp:anchor distT="0" distB="0" distL="114300" distR="114300" simplePos="0" relativeHeight="251533312" behindDoc="0" locked="0" layoutInCell="1" allowOverlap="1" wp14:anchorId="247D2646" wp14:editId="33075F5F">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32" type="#_x0000_t202" style="position:absolute;margin-left:-65.55pt;margin-top:289.25pt;width:564pt;height:121.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5360" behindDoc="1" locked="0" layoutInCell="1" allowOverlap="1" wp14:anchorId="4A37CE81" wp14:editId="3CE27E01">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33" type="#_x0000_t202" style="position:absolute;margin-left:-65.7pt;margin-top:13.8pt;width:570pt;height:268.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36384" behindDoc="0" locked="0" layoutInCell="1" allowOverlap="1" wp14:anchorId="668ACAF5" wp14:editId="5808C993">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34" type="#_x0000_t202" style="position:absolute;margin-left:0;margin-top:-42.2pt;width:631.4pt;height:5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4216810F" w:rsidR="008839A1" w:rsidRPr="00067A1E" w:rsidRDefault="00756B34" w:rsidP="008839A1">
      <w:pPr>
        <w:spacing w:after="0"/>
        <w:rPr>
          <w:color w:val="808080" w:themeColor="background1" w:themeShade="80"/>
          <w:lang w:val="en-US"/>
        </w:rPr>
      </w:pPr>
      <w:r>
        <w:rPr>
          <w:noProof/>
        </w:rPr>
        <mc:AlternateContent>
          <mc:Choice Requires="wpg">
            <w:drawing>
              <wp:anchor distT="0" distB="0" distL="114300" distR="114300" simplePos="0" relativeHeight="251703296" behindDoc="0" locked="0" layoutInCell="1" allowOverlap="1" wp14:anchorId="5039D1F3" wp14:editId="6429E4BE">
                <wp:simplePos x="0" y="0"/>
                <wp:positionH relativeFrom="margin">
                  <wp:posOffset>-743546</wp:posOffset>
                </wp:positionH>
                <wp:positionV relativeFrom="paragraph">
                  <wp:posOffset>6514262</wp:posOffset>
                </wp:positionV>
                <wp:extent cx="6999605" cy="1130300"/>
                <wp:effectExtent l="0" t="0" r="10795" b="12700"/>
                <wp:wrapNone/>
                <wp:docPr id="465879664" name="Grupo 2"/>
                <wp:cNvGraphicFramePr/>
                <a:graphic xmlns:a="http://schemas.openxmlformats.org/drawingml/2006/main">
                  <a:graphicData uri="http://schemas.microsoft.com/office/word/2010/wordprocessingGroup">
                    <wpg:wgp>
                      <wpg:cNvGrpSpPr/>
                      <wpg:grpSpPr>
                        <a:xfrm>
                          <a:off x="0" y="0"/>
                          <a:ext cx="6999605" cy="1130300"/>
                          <a:chOff x="0" y="56427"/>
                          <a:chExt cx="6858000" cy="636993"/>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21985" y="70883"/>
                            <a:ext cx="6811854" cy="601923"/>
                          </a:xfrm>
                          <a:prstGeom prst="rect">
                            <a:avLst/>
                          </a:prstGeom>
                          <a:noFill/>
                          <a:ln w="6350">
                            <a:noFill/>
                          </a:ln>
                        </wps:spPr>
                        <wps:txb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5" style="position:absolute;margin-left:-58.55pt;margin-top:512.95pt;width:551.15pt;height:89pt;z-index:25170329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">
                <v:rect id="Rectángulo 6" o:spid="_x0000_s123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7" type="#_x0000_t202" style="position:absolute;left:219;top:708;width:68119;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756B34">
                          <w:rPr>
                            <w:rStyle w:val="selectable-text1"/>
                            <w:rFonts w:ascii="Arial" w:hAnsi="Arial" w:cs="Arial"/>
                            <w:b/>
                            <w:bCs/>
                            <w:color w:val="10909E"/>
                            <w:sz w:val="16"/>
                            <w:szCs w:val="16"/>
                            <w:lang w:val="en-US"/>
                          </w:rPr>
                          <w:t>Referencias</w:t>
                        </w:r>
                        <w:proofErr w:type="spellEnd"/>
                      </w:p>
                      <w:p w14:paraId="3189C3CB" w14:textId="77777777" w:rsidR="00CA0615" w:rsidRPr="00756B34"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756B34" w:rsidRDefault="00D902D8" w:rsidP="00756B34">
                        <w:pPr>
                          <w:spacing w:after="240"/>
                          <w:rPr>
                            <w:rFonts w:ascii="Arial" w:hAnsi="Arial" w:cs="Arial"/>
                            <w:color w:val="3B3838" w:themeColor="background2" w:themeShade="40"/>
                            <w:sz w:val="14"/>
                            <w:szCs w:val="14"/>
                          </w:rPr>
                        </w:pPr>
                        <w:r w:rsidRPr="00756B34">
                          <w:rPr>
                            <w:rFonts w:ascii="Arial" w:hAnsi="Arial" w:cs="Arial"/>
                            <w:noProof/>
                            <w:color w:val="808080" w:themeColor="background1" w:themeShade="80"/>
                            <w:sz w:val="16"/>
                            <w:szCs w:val="16"/>
                            <w:lang w:val="en-US"/>
                          </w:rPr>
                          <w:t>{#324640</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references</w:t>
                        </w:r>
                        <w:r w:rsidR="007C284D" w:rsidRPr="00756B34">
                          <w:rPr>
                            <w:rFonts w:ascii="Arial" w:hAnsi="Arial" w:cs="Arial"/>
                            <w:noProof/>
                            <w:color w:val="808080" w:themeColor="background1" w:themeShade="80"/>
                            <w:sz w:val="16"/>
                            <w:szCs w:val="16"/>
                            <w:lang w:val="en-US"/>
                          </w:rPr>
                          <w:t>}{</w:t>
                        </w:r>
                        <w:r w:rsidRPr="00756B34">
                          <w:rPr>
                            <w:rFonts w:ascii="Arial" w:hAnsi="Arial" w:cs="Arial"/>
                            <w:noProof/>
                            <w:color w:val="808080" w:themeColor="background1" w:themeShade="80"/>
                            <w:sz w:val="16"/>
                            <w:szCs w:val="16"/>
                            <w:lang w:val="en-US"/>
                          </w:rPr>
                          <w:t>/324640}</w:t>
                        </w:r>
                      </w:p>
                    </w:txbxContent>
                  </v:textbox>
                </v:shape>
                <w10:wrap anchorx="margin"/>
              </v:group>
            </w:pict>
          </mc:Fallback>
        </mc:AlternateContent>
      </w:r>
      <w:r w:rsidR="00A214B4">
        <w:rPr>
          <w:noProof/>
        </w:rPr>
        <mc:AlternateContent>
          <mc:Choice Requires="wpg">
            <w:drawing>
              <wp:anchor distT="0" distB="0" distL="114300" distR="114300" simplePos="0" relativeHeight="251805696" behindDoc="0" locked="0" layoutInCell="1" allowOverlap="1" wp14:anchorId="7AD62DCC" wp14:editId="36392CC8">
                <wp:simplePos x="0" y="0"/>
                <wp:positionH relativeFrom="column">
                  <wp:posOffset>-746760</wp:posOffset>
                </wp:positionH>
                <wp:positionV relativeFrom="paragraph">
                  <wp:posOffset>4826000</wp:posOffset>
                </wp:positionV>
                <wp:extent cx="6980555" cy="1600200"/>
                <wp:effectExtent l="0" t="0" r="10795" b="19050"/>
                <wp:wrapNone/>
                <wp:docPr id="45" name="Grupo 45"/>
                <wp:cNvGraphicFramePr/>
                <a:graphic xmlns:a="http://schemas.openxmlformats.org/drawingml/2006/main">
                  <a:graphicData uri="http://schemas.microsoft.com/office/word/2010/wordprocessingGroup">
                    <wpg:wgp>
                      <wpg:cNvGrpSpPr/>
                      <wpg:grpSpPr>
                        <a:xfrm>
                          <a:off x="0" y="0"/>
                          <a:ext cx="6980555" cy="1600200"/>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62699" y="239344"/>
                              <a:ext cx="6731791" cy="264628"/>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5098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2DCC" id="Grupo 45" o:spid="_x0000_s1238" style="position:absolute;margin-left:-58.8pt;margin-top:380pt;width:549.65pt;height:126pt;z-index:251805696;mso-width-relative:margin;mso-height-relative:margin"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">
                <v:group id="Grupo 17" o:spid="_x0000_s1239"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40"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41" type="#_x0000_t202" style="position:absolute;left:626;top:2393;width:6731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42" type="#_x0000_t202" style="position:absolute;left:556;top:3509;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sidR="00A214B4">
        <w:rPr>
          <w:noProof/>
        </w:rPr>
        <mc:AlternateContent>
          <mc:Choice Requires="wps">
            <w:drawing>
              <wp:anchor distT="0" distB="0" distL="114300" distR="114300" simplePos="0" relativeHeight="251537408" behindDoc="0" locked="0" layoutInCell="1" allowOverlap="1" wp14:anchorId="5559C8F2" wp14:editId="4A77D3BD">
                <wp:simplePos x="0" y="0"/>
                <wp:positionH relativeFrom="margin">
                  <wp:posOffset>358140</wp:posOffset>
                </wp:positionH>
                <wp:positionV relativeFrom="margin">
                  <wp:posOffset>6176645</wp:posOffset>
                </wp:positionV>
                <wp:extent cx="5796280" cy="1104900"/>
                <wp:effectExtent l="0" t="0" r="0" b="0"/>
                <wp:wrapNone/>
                <wp:docPr id="2126628633" name="Cuadro de texto 7"/>
                <wp:cNvGraphicFramePr/>
                <a:graphic xmlns:a="http://schemas.openxmlformats.org/drawingml/2006/main">
                  <a:graphicData uri="http://schemas.microsoft.com/office/word/2010/wordprocessingShape">
                    <wps:wsp>
                      <wps:cNvSpPr txBox="1"/>
                      <wps:spPr>
                        <a:xfrm>
                          <a:off x="0" y="0"/>
                          <a:ext cx="5796280" cy="1104900"/>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43" type="#_x0000_t202" style="position:absolute;margin-left:28.2pt;margin-top:486.35pt;width:456.4pt;height:87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A214B4">
        <w:rPr>
          <w:noProof/>
        </w:rPr>
        <mc:AlternateContent>
          <mc:Choice Requires="wps">
            <w:drawing>
              <wp:anchor distT="0" distB="0" distL="114300" distR="114300" simplePos="0" relativeHeight="251538432" behindDoc="0" locked="0" layoutInCell="1" allowOverlap="1" wp14:anchorId="7BBC04D3" wp14:editId="7202E6C1">
                <wp:simplePos x="0" y="0"/>
                <wp:positionH relativeFrom="margin">
                  <wp:posOffset>-708660</wp:posOffset>
                </wp:positionH>
                <wp:positionV relativeFrom="margin">
                  <wp:posOffset>5748020</wp:posOffset>
                </wp:positionV>
                <wp:extent cx="897656"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897656"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44" type="#_x0000_t202" style="position:absolute;margin-left:-55.8pt;margin-top:452.6pt;width:70.7pt;height:32.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F310CF">
        <w:rPr>
          <w:noProof/>
        </w:rPr>
        <mc:AlternateContent>
          <mc:Choice Requires="wps">
            <w:drawing>
              <wp:anchor distT="0" distB="0" distL="114300" distR="114300" simplePos="0" relativeHeight="251539456" behindDoc="0" locked="0" layoutInCell="1" allowOverlap="1" wp14:anchorId="6BEAE9D5" wp14:editId="745B65EF">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45" type="#_x0000_t202" style="position:absolute;margin-left:-65.65pt;margin-top:212.5pt;width:564pt;height:162.1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0480" behindDoc="1" locked="0" layoutInCell="1" allowOverlap="1" wp14:anchorId="20ADB0DA" wp14:editId="71626A59">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46" type="#_x0000_t202" style="position:absolute;margin-left:-55.6pt;margin-top:-18.95pt;width:554.1pt;height:282.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41504" behindDoc="0" locked="0" layoutInCell="1" allowOverlap="1" wp14:anchorId="6AC803F0" wp14:editId="6796C12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47" type="#_x0000_t202" style="position:absolute;margin-left:0;margin-top:-54.65pt;width:631.4pt;height:34pt;z-index:251541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10F005E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55872" behindDoc="0" locked="0" layoutInCell="1" allowOverlap="1" wp14:anchorId="24B70B84" wp14:editId="1D7CF9DE">
                <wp:simplePos x="0" y="0"/>
                <wp:positionH relativeFrom="margin">
                  <wp:align>center</wp:align>
                </wp:positionH>
                <wp:positionV relativeFrom="paragraph">
                  <wp:posOffset>4170267</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60381" y="31803"/>
                              <a:ext cx="6748172"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5"/>
                                  <a:ext cx="5707118" cy="64793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44560" y="31804"/>
                                <a:ext cx="898470"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60380" y="4128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8" style="position:absolute;margin-left:0;margin-top:328.35pt;width:540pt;height:145.25pt;z-index:251855872;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">
                <v:group id="_x0000_s1249"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50" type="#_x0000_t202" style="position:absolute;left:603;top:318;width:674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51"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52"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53"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54" type="#_x0000_t202" style="position:absolute;left:10720;top:2138;width:5707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55" type="#_x0000_t202" style="position:absolute;left:445;top:318;width:8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56" type="#_x0000_t202" style="position:absolute;left:603;top:4128;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8F20C8">
        <w:rPr>
          <w:noProof/>
        </w:rPr>
        <mc:AlternateContent>
          <mc:Choice Requires="wpg">
            <w:drawing>
              <wp:anchor distT="0" distB="0" distL="114300" distR="114300" simplePos="0" relativeHeight="251704320" behindDoc="0" locked="0" layoutInCell="1" allowOverlap="1" wp14:anchorId="1FCE181B" wp14:editId="5E8A876C">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57" style="position:absolute;margin-left:-49.05pt;margin-top:482.95pt;width:538.7pt;height:81.35pt;z-index:251704320;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">
                <v:rect id="Rectángulo 6" o:spid="_x0000_s12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59"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756B34" w:rsidRDefault="003A4BE2" w:rsidP="00756B34">
                        <w:pPr>
                          <w:spacing w:after="240"/>
                          <w:rPr>
                            <w:rFonts w:ascii="Arial" w:hAnsi="Arial" w:cs="Arial"/>
                            <w:noProof/>
                            <w:color w:val="808080" w:themeColor="background1" w:themeShade="80"/>
                            <w:sz w:val="14"/>
                            <w:szCs w:val="14"/>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sidR="003D3E82">
        <w:rPr>
          <w:noProof/>
        </w:rPr>
        <mc:AlternateContent>
          <mc:Choice Requires="wps">
            <w:drawing>
              <wp:anchor distT="0" distB="0" distL="114300" distR="114300" simplePos="0" relativeHeight="251544576" behindDoc="0" locked="0" layoutInCell="1" allowOverlap="1" wp14:anchorId="01CF7ABE" wp14:editId="037A28E8">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60" type="#_x0000_t202" style="position:absolute;margin-left:-53.1pt;margin-top:197.45pt;width:547.85pt;height:116.4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BXh6jT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6624" behindDoc="1" locked="0" layoutInCell="1" allowOverlap="1" wp14:anchorId="758E7780" wp14:editId="00800AA0">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61" type="#_x0000_t202" style="position:absolute;margin-left:-65.65pt;margin-top:-5.15pt;width:570pt;height:41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47648" behindDoc="0" locked="0" layoutInCell="1" allowOverlap="1" wp14:anchorId="7C246105" wp14:editId="4B245465">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62" type="#_x0000_t202" style="position:absolute;margin-left:0;margin-top:-42.2pt;width:631.4pt;height:3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23738574" w:rsidR="00532221" w:rsidRPr="00067A1E" w:rsidRDefault="00756B34" w:rsidP="00532221">
      <w:pPr>
        <w:spacing w:after="0"/>
        <w:rPr>
          <w:color w:val="808080" w:themeColor="background1" w:themeShade="80"/>
          <w:lang w:val="en-US"/>
        </w:rPr>
      </w:pPr>
      <w:r>
        <w:rPr>
          <w:noProof/>
        </w:rPr>
        <mc:AlternateContent>
          <mc:Choice Requires="wpg">
            <w:drawing>
              <wp:anchor distT="0" distB="0" distL="114300" distR="114300" simplePos="0" relativeHeight="251705344" behindDoc="0" locked="0" layoutInCell="1" allowOverlap="1" wp14:anchorId="5D0144A2" wp14:editId="4BC69057">
                <wp:simplePos x="0" y="0"/>
                <wp:positionH relativeFrom="margin">
                  <wp:posOffset>-642569</wp:posOffset>
                </wp:positionH>
                <wp:positionV relativeFrom="paragraph">
                  <wp:posOffset>6682557</wp:posOffset>
                </wp:positionV>
                <wp:extent cx="6873240" cy="954814"/>
                <wp:effectExtent l="0" t="0" r="22860" b="17145"/>
                <wp:wrapNone/>
                <wp:docPr id="2072910205" name="Grupo 2"/>
                <wp:cNvGraphicFramePr/>
                <a:graphic xmlns:a="http://schemas.openxmlformats.org/drawingml/2006/main">
                  <a:graphicData uri="http://schemas.microsoft.com/office/word/2010/wordprocessingGroup">
                    <wpg:wgp>
                      <wpg:cNvGrpSpPr/>
                      <wpg:grpSpPr>
                        <a:xfrm>
                          <a:off x="0" y="0"/>
                          <a:ext cx="6873240" cy="954814"/>
                          <a:chOff x="0" y="56427"/>
                          <a:chExt cx="6858000" cy="636993"/>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27988" y="74617"/>
                            <a:ext cx="6782380" cy="599318"/>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63" style="position:absolute;margin-left:-50.6pt;margin-top:526.2pt;width:541.2pt;height:75.2pt;z-index:25170534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">
                <v:rect id="Rectángulo 6" o:spid="_x0000_s126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65" type="#_x0000_t202" style="position:absolute;left:279;top:746;width:6782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5F5CE3">
        <w:rPr>
          <w:noProof/>
        </w:rPr>
        <mc:AlternateContent>
          <mc:Choice Requires="wpg">
            <w:drawing>
              <wp:anchor distT="0" distB="0" distL="114300" distR="114300" simplePos="0" relativeHeight="251811840" behindDoc="0" locked="0" layoutInCell="1" allowOverlap="1" wp14:anchorId="25F0F7E1" wp14:editId="1B9C4342">
                <wp:simplePos x="0" y="0"/>
                <wp:positionH relativeFrom="column">
                  <wp:posOffset>-651510</wp:posOffset>
                </wp:positionH>
                <wp:positionV relativeFrom="paragraph">
                  <wp:posOffset>5159375</wp:posOffset>
                </wp:positionV>
                <wp:extent cx="6889750" cy="1442085"/>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750" cy="1442085"/>
                          <a:chOff x="0" y="0"/>
                          <a:chExt cx="6858000" cy="1442413"/>
                        </a:xfrm>
                      </wpg:grpSpPr>
                      <wps:wsp>
                        <wps:cNvPr id="851737644" name="Cuadro de texto 4"/>
                        <wps:cNvSpPr txBox="1"/>
                        <wps:spPr>
                          <a:xfrm>
                            <a:off x="55660" y="23854"/>
                            <a:ext cx="911412"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55660" y="39730"/>
                              <a:ext cx="6781078"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66" style="position:absolute;margin-left:-51.3pt;margin-top:406.25pt;width:542.5pt;height:113.55pt;z-index:251811840;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">
                <v:shape id="_x0000_s1267" type="#_x0000_t202" style="position:absolute;left:556;top:238;width:91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Grupo 30" o:spid="_x0000_s1268"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9"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70"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71" type="#_x0000_t202" style="position:absolute;left:556;top:397;width:678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72"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385D09">
        <w:rPr>
          <w:noProof/>
        </w:rPr>
        <mc:AlternateContent>
          <mc:Choice Requires="wps">
            <w:drawing>
              <wp:anchor distT="0" distB="0" distL="114300" distR="114300" simplePos="0" relativeHeight="251551744" behindDoc="0" locked="0" layoutInCell="1" allowOverlap="1" wp14:anchorId="2E99C779" wp14:editId="54CCF2CC">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73" type="#_x0000_t202" style="position:absolute;margin-left:0;margin-top:344.6pt;width:568.9pt;height:56.4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3792" behindDoc="1" locked="0" layoutInCell="1" allowOverlap="1" wp14:anchorId="2F8FEE31" wp14:editId="558B6250">
                <wp:simplePos x="0" y="0"/>
                <wp:positionH relativeFrom="margin">
                  <wp:posOffset>-833303</wp:posOffset>
                </wp:positionH>
                <wp:positionV relativeFrom="paragraph">
                  <wp:posOffset>-47739</wp:posOffset>
                </wp:positionV>
                <wp:extent cx="7239000" cy="4353217"/>
                <wp:effectExtent l="0" t="0" r="0" b="9525"/>
                <wp:wrapNone/>
                <wp:docPr id="689979047" name="Cuadro de texto 21"/>
                <wp:cNvGraphicFramePr/>
                <a:graphic xmlns:a="http://schemas.openxmlformats.org/drawingml/2006/main">
                  <a:graphicData uri="http://schemas.microsoft.com/office/word/2010/wordprocessingShape">
                    <wps:wsp>
                      <wps:cNvSpPr txBox="1"/>
                      <wps:spPr>
                        <a:xfrm>
                          <a:off x="0" y="0"/>
                          <a:ext cx="7239000" cy="4353217"/>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74" type="#_x0000_t202" style="position:absolute;margin-left:-65.6pt;margin-top:-3.75pt;width:570pt;height:34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54816" behindDoc="0" locked="0" layoutInCell="1" allowOverlap="1" wp14:anchorId="1D3F92D7" wp14:editId="5F47679C">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75" type="#_x0000_t202" style="position:absolute;margin-left:0;margin-top:-42.2pt;width:631.4pt;height:3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63E33BBF" w:rsidR="00C60EB9" w:rsidRPr="00067A1E" w:rsidRDefault="009C00E8" w:rsidP="00C60EB9">
      <w:pPr>
        <w:jc w:val="both"/>
        <w:rPr>
          <w:rFonts w:ascii="Arial" w:hAnsi="Arial" w:cs="Arial"/>
          <w:color w:val="3B3838" w:themeColor="background2" w:themeShade="40"/>
          <w:sz w:val="24"/>
          <w:szCs w:val="24"/>
          <w:lang w:val="en-US"/>
        </w:rPr>
      </w:pPr>
      <w:r>
        <w:rPr>
          <w:noProof/>
        </w:rPr>
        <mc:AlternateContent>
          <mc:Choice Requires="wps">
            <w:drawing>
              <wp:anchor distT="0" distB="0" distL="114300" distR="114300" simplePos="0" relativeHeight="251555840" behindDoc="0" locked="0" layoutInCell="1" allowOverlap="1" wp14:anchorId="004886D4" wp14:editId="515EAFA0">
                <wp:simplePos x="0" y="0"/>
                <wp:positionH relativeFrom="margin">
                  <wp:posOffset>-782815</wp:posOffset>
                </wp:positionH>
                <wp:positionV relativeFrom="paragraph">
                  <wp:posOffset>3496181</wp:posOffset>
                </wp:positionV>
                <wp:extent cx="7162800" cy="2294415"/>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294415"/>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76" type="#_x0000_t202" style="position:absolute;left:0;text-align:left;margin-left:-61.65pt;margin-top:275.3pt;width:564pt;height:180.6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D75A69">
        <w:rPr>
          <w:noProof/>
        </w:rPr>
        <mc:AlternateContent>
          <mc:Choice Requires="wpg">
            <w:drawing>
              <wp:anchor distT="0" distB="0" distL="114300" distR="114300" simplePos="0" relativeHeight="251744256" behindDoc="0" locked="0" layoutInCell="1" allowOverlap="1" wp14:anchorId="75901E3C" wp14:editId="388472CE">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77" style="position:absolute;left:0;text-align:left;margin-left:-57.55pt;margin-top:467.95pt;width:553.65pt;height:91.5pt;z-index:251744256;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">
                <v:rect id="Rectángulo 6" o:spid="_x0000_s1278"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79"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80"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56864" behindDoc="0" locked="0" layoutInCell="1" allowOverlap="1" wp14:anchorId="51192B67" wp14:editId="4C350EF8">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81" type="#_x0000_t202" style="position:absolute;margin-left:-42.5pt;margin-top:-19.55pt;width:548.45pt;height:27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8588CC" w14:textId="77777777" w:rsidR="00F2439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p w14:paraId="122CAB07" w14:textId="77777777" w:rsidR="00201854" w:rsidRDefault="00201854" w:rsidP="00811231">
            <w:pPr>
              <w:pStyle w:val="Ttulo1"/>
              <w:spacing w:before="0"/>
              <w:ind w:right="55"/>
              <w:jc w:val="both"/>
              <w:outlineLvl w:val="0"/>
              <w:rPr>
                <w:sz w:val="20"/>
                <w:szCs w:val="20"/>
                <w:lang w:val="es-CO"/>
              </w:rPr>
            </w:pPr>
          </w:p>
          <w:p w14:paraId="4E872CDC" w14:textId="77777777" w:rsidR="00201854" w:rsidRDefault="00201854" w:rsidP="00811231">
            <w:pPr>
              <w:pStyle w:val="Ttulo1"/>
              <w:spacing w:before="0"/>
              <w:ind w:right="55"/>
              <w:jc w:val="both"/>
              <w:outlineLvl w:val="0"/>
              <w:rPr>
                <w:sz w:val="20"/>
                <w:szCs w:val="20"/>
                <w:lang w:val="es-CO"/>
              </w:rPr>
            </w:pPr>
          </w:p>
          <w:p w14:paraId="0D6FFAAA" w14:textId="77777777" w:rsidR="00201854" w:rsidRDefault="00201854" w:rsidP="00811231">
            <w:pPr>
              <w:pStyle w:val="Ttulo1"/>
              <w:spacing w:before="0"/>
              <w:ind w:right="55"/>
              <w:jc w:val="both"/>
              <w:outlineLvl w:val="0"/>
              <w:rPr>
                <w:sz w:val="20"/>
                <w:szCs w:val="20"/>
                <w:lang w:val="es-CO"/>
              </w:rPr>
            </w:pPr>
          </w:p>
          <w:p w14:paraId="625E841D" w14:textId="77777777" w:rsidR="00201854" w:rsidRDefault="00201854" w:rsidP="00811231">
            <w:pPr>
              <w:pStyle w:val="Ttulo1"/>
              <w:spacing w:before="0"/>
              <w:ind w:right="55"/>
              <w:jc w:val="both"/>
              <w:outlineLvl w:val="0"/>
              <w:rPr>
                <w:sz w:val="20"/>
                <w:szCs w:val="20"/>
                <w:lang w:val="es-CO"/>
              </w:rPr>
            </w:pPr>
          </w:p>
          <w:p w14:paraId="7DCEDE47" w14:textId="77777777" w:rsidR="00201854" w:rsidRDefault="00201854" w:rsidP="00811231">
            <w:pPr>
              <w:pStyle w:val="Ttulo1"/>
              <w:spacing w:before="0"/>
              <w:ind w:right="55"/>
              <w:jc w:val="both"/>
              <w:outlineLvl w:val="0"/>
              <w:rPr>
                <w:sz w:val="20"/>
                <w:szCs w:val="20"/>
                <w:lang w:val="es-CO"/>
              </w:rPr>
            </w:pPr>
          </w:p>
          <w:p w14:paraId="29F6225D" w14:textId="77777777" w:rsidR="00201854" w:rsidRDefault="00201854" w:rsidP="00201854">
            <w:pPr>
              <w:pStyle w:val="Ttulo1"/>
              <w:spacing w:before="0"/>
              <w:ind w:left="0" w:right="55"/>
              <w:jc w:val="both"/>
              <w:outlineLvl w:val="0"/>
              <w:rPr>
                <w:sz w:val="20"/>
                <w:szCs w:val="20"/>
                <w:lang w:val="es-CO"/>
              </w:rPr>
            </w:pPr>
          </w:p>
          <w:p w14:paraId="3E51E177" w14:textId="2BE5CCFF" w:rsidR="0030056F" w:rsidRPr="00503D29" w:rsidRDefault="0030056F" w:rsidP="00201854">
            <w:pPr>
              <w:pStyle w:val="Ttulo1"/>
              <w:spacing w:before="0"/>
              <w:ind w:left="0" w:right="55"/>
              <w:jc w:val="both"/>
              <w:outlineLvl w:val="0"/>
              <w:rPr>
                <w:sz w:val="20"/>
                <w:szCs w:val="20"/>
                <w:lang w:val="es-CO"/>
              </w:rPr>
            </w:pPr>
          </w:p>
        </w:tc>
        <w:tc>
          <w:tcPr>
            <w:tcW w:w="1701" w:type="dxa"/>
          </w:tcPr>
          <w:p w14:paraId="41D27484" w14:textId="530FDBCE" w:rsidR="00E51A9E" w:rsidRPr="00E51A9E" w:rsidRDefault="008F23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46304" behindDoc="0" locked="0" layoutInCell="1" allowOverlap="1" wp14:anchorId="6A8DF144" wp14:editId="2A8C1A89">
                      <wp:simplePos x="0" y="0"/>
                      <wp:positionH relativeFrom="column">
                        <wp:posOffset>6985</wp:posOffset>
                      </wp:positionH>
                      <wp:positionV relativeFrom="paragraph">
                        <wp:posOffset>1905</wp:posOffset>
                      </wp:positionV>
                      <wp:extent cx="8191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82" type="#_x0000_t202" style="position:absolute;left:0;text-align:left;margin-left:.55pt;margin-top:.15pt;width:64.5pt;height:3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" stroked="f">
                      <v:textbo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v:textbox>
                      <w10:wrap type="square"/>
                    </v:shape>
                  </w:pict>
                </mc:Fallback>
              </mc:AlternateContent>
            </w:r>
            <w:r w:rsidR="00B66A18">
              <w:rPr>
                <w:noProof/>
              </w:rPr>
              <mc:AlternateContent>
                <mc:Choice Requires="wps">
                  <w:drawing>
                    <wp:anchor distT="0" distB="0" distL="114300" distR="114300" simplePos="0" relativeHeight="251812864" behindDoc="0" locked="0" layoutInCell="1" allowOverlap="1" wp14:anchorId="0579D61C" wp14:editId="5BE2B676">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83" type="#_x0000_t202" style="position:absolute;left:0;text-align:left;margin-left:.4pt;margin-top:42.15pt;width:76.2pt;height:1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47328" behindDoc="0" locked="0" layoutInCell="1" allowOverlap="1" wp14:anchorId="5BA1BA14" wp14:editId="237EABA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84" type="#_x0000_t202" style="position:absolute;left:0;text-align:left;margin-left:-3.5pt;margin-top:32.4pt;width:84pt;height:8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756B34">
            <w:pPr>
              <w:pStyle w:val="Ttulo1"/>
              <w:spacing w:before="107"/>
              <w:ind w:right="52"/>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1D47DD51"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p w14:paraId="14EA2BED" w14:textId="77777777" w:rsidR="00A06C6A" w:rsidRDefault="00A06C6A" w:rsidP="00811231">
            <w:pPr>
              <w:pStyle w:val="Ttulo1"/>
              <w:spacing w:before="107"/>
              <w:ind w:right="55"/>
              <w:jc w:val="both"/>
              <w:outlineLvl w:val="0"/>
              <w:rPr>
                <w:sz w:val="20"/>
                <w:szCs w:val="20"/>
                <w:lang w:val="es-CO"/>
              </w:rPr>
            </w:pPr>
          </w:p>
          <w:p w14:paraId="05AAFFBE" w14:textId="77777777" w:rsidR="00A06C6A" w:rsidRDefault="00A06C6A" w:rsidP="00811231">
            <w:pPr>
              <w:pStyle w:val="Ttulo1"/>
              <w:spacing w:before="107"/>
              <w:ind w:right="55"/>
              <w:jc w:val="both"/>
              <w:outlineLvl w:val="0"/>
              <w:rPr>
                <w:sz w:val="20"/>
                <w:szCs w:val="20"/>
                <w:lang w:val="es-CO"/>
              </w:rPr>
            </w:pPr>
          </w:p>
          <w:p w14:paraId="093626C3" w14:textId="77777777" w:rsidR="00A06C6A" w:rsidRDefault="00A06C6A" w:rsidP="00811231">
            <w:pPr>
              <w:pStyle w:val="Ttulo1"/>
              <w:spacing w:before="107"/>
              <w:ind w:right="55"/>
              <w:jc w:val="both"/>
              <w:outlineLvl w:val="0"/>
              <w:rPr>
                <w:sz w:val="20"/>
                <w:szCs w:val="20"/>
                <w:lang w:val="es-CO"/>
              </w:rPr>
            </w:pPr>
          </w:p>
          <w:p w14:paraId="40105C91" w14:textId="77777777" w:rsidR="00A06C6A" w:rsidRDefault="00A06C6A" w:rsidP="00811231">
            <w:pPr>
              <w:pStyle w:val="Ttulo1"/>
              <w:spacing w:before="107"/>
              <w:ind w:right="55"/>
              <w:jc w:val="both"/>
              <w:outlineLvl w:val="0"/>
              <w:rPr>
                <w:sz w:val="20"/>
                <w:szCs w:val="20"/>
                <w:lang w:val="es-CO"/>
              </w:rPr>
            </w:pPr>
          </w:p>
          <w:p w14:paraId="1C642587" w14:textId="77777777" w:rsidR="00A06C6A" w:rsidRDefault="00A06C6A" w:rsidP="00811231">
            <w:pPr>
              <w:pStyle w:val="Ttulo1"/>
              <w:spacing w:before="107"/>
              <w:ind w:right="55"/>
              <w:jc w:val="both"/>
              <w:outlineLvl w:val="0"/>
              <w:rPr>
                <w:sz w:val="20"/>
                <w:szCs w:val="20"/>
                <w:lang w:val="es-CO"/>
              </w:rPr>
            </w:pPr>
          </w:p>
          <w:p w14:paraId="6E348BF4" w14:textId="49005A93" w:rsidR="00A06C6A" w:rsidRPr="00503D29" w:rsidRDefault="00A06C6A" w:rsidP="00A06C6A">
            <w:pPr>
              <w:pStyle w:val="Ttulo1"/>
              <w:spacing w:before="107"/>
              <w:ind w:left="0" w:right="55"/>
              <w:jc w:val="both"/>
              <w:outlineLvl w:val="0"/>
              <w:rPr>
                <w:sz w:val="20"/>
                <w:szCs w:val="20"/>
                <w:lang w:val="es-CO"/>
              </w:rPr>
            </w:pPr>
          </w:p>
        </w:tc>
        <w:tc>
          <w:tcPr>
            <w:tcW w:w="1701" w:type="dxa"/>
          </w:tcPr>
          <w:p w14:paraId="70E9FD8F" w14:textId="12F268C0" w:rsidR="00F24399" w:rsidRPr="00E51A9E" w:rsidRDefault="004169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1424" behindDoc="0" locked="0" layoutInCell="1" allowOverlap="1" wp14:anchorId="641D3583" wp14:editId="4D8BF6E4">
                      <wp:simplePos x="0" y="0"/>
                      <wp:positionH relativeFrom="column">
                        <wp:posOffset>26035</wp:posOffset>
                      </wp:positionH>
                      <wp:positionV relativeFrom="paragraph">
                        <wp:posOffset>3810</wp:posOffset>
                      </wp:positionV>
                      <wp:extent cx="819150" cy="4572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85" type="#_x0000_t202" style="position:absolute;left:0;text-align:left;margin-left:2.05pt;margin-top:.3pt;width:64.5pt;height:3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" stroked="f">
                      <v:textbo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3888" behindDoc="0" locked="0" layoutInCell="1" allowOverlap="1" wp14:anchorId="2FFEE7B8" wp14:editId="0D8B5EC6">
                      <wp:simplePos x="0" y="0"/>
                      <wp:positionH relativeFrom="column">
                        <wp:posOffset>2032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86" type="#_x0000_t202" style="position:absolute;left:0;text-align:left;margin-left:1.6pt;margin-top:42.3pt;width:74.7pt;height:1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48352" behindDoc="0" locked="0" layoutInCell="1" allowOverlap="1" wp14:anchorId="5A1AF3B6" wp14:editId="36BF9285">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87" type="#_x0000_t202" style="position:absolute;left:0;text-align:left;margin-left:-3.5pt;margin-top:32.55pt;width:84pt;height:83.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756B34">
            <w:pPr>
              <w:pStyle w:val="Ttulo1"/>
              <w:spacing w:before="107"/>
              <w:ind w:right="52"/>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558A6B7F" w14:textId="77777777" w:rsidR="00A06C6A" w:rsidRDefault="00F24399" w:rsidP="00A06C6A">
            <w:pPr>
              <w:pStyle w:val="Ttulo1"/>
              <w:spacing w:before="107"/>
              <w:ind w:right="55"/>
              <w:jc w:val="both"/>
              <w:outlineLvl w:val="0"/>
              <w:rPr>
                <w:sz w:val="20"/>
                <w:szCs w:val="20"/>
                <w:lang w:val="es-CO"/>
              </w:rPr>
            </w:pPr>
            <w:r w:rsidRPr="00503D29">
              <w:rPr>
                <w:sz w:val="20"/>
                <w:szCs w:val="20"/>
                <w:lang w:val="es-CO"/>
              </w:rPr>
              <w:t>Riesgo de obesidad.</w:t>
            </w:r>
          </w:p>
          <w:p w14:paraId="61D13D5E" w14:textId="77777777" w:rsidR="00A06C6A" w:rsidRDefault="00A06C6A" w:rsidP="00A06C6A">
            <w:pPr>
              <w:pStyle w:val="Ttulo1"/>
              <w:spacing w:before="107"/>
              <w:ind w:right="55"/>
              <w:jc w:val="both"/>
              <w:outlineLvl w:val="0"/>
              <w:rPr>
                <w:sz w:val="20"/>
                <w:szCs w:val="20"/>
                <w:lang w:val="es-CO"/>
              </w:rPr>
            </w:pPr>
          </w:p>
          <w:p w14:paraId="421741EC" w14:textId="77777777" w:rsidR="00A06C6A" w:rsidRDefault="00A06C6A" w:rsidP="00A06C6A">
            <w:pPr>
              <w:pStyle w:val="Ttulo1"/>
              <w:spacing w:before="107"/>
              <w:ind w:right="55"/>
              <w:jc w:val="both"/>
              <w:outlineLvl w:val="0"/>
              <w:rPr>
                <w:sz w:val="20"/>
                <w:szCs w:val="20"/>
                <w:lang w:val="es-CO"/>
              </w:rPr>
            </w:pPr>
          </w:p>
          <w:p w14:paraId="308EAE68" w14:textId="77777777" w:rsidR="00A06C6A" w:rsidRDefault="00A06C6A" w:rsidP="00A06C6A">
            <w:pPr>
              <w:pStyle w:val="Ttulo1"/>
              <w:spacing w:before="107"/>
              <w:ind w:right="55"/>
              <w:jc w:val="both"/>
              <w:outlineLvl w:val="0"/>
              <w:rPr>
                <w:sz w:val="20"/>
                <w:szCs w:val="20"/>
                <w:lang w:val="es-CO"/>
              </w:rPr>
            </w:pPr>
          </w:p>
          <w:p w14:paraId="71E33F4C" w14:textId="77777777" w:rsidR="00A06C6A" w:rsidRDefault="00A06C6A" w:rsidP="00A06C6A">
            <w:pPr>
              <w:pStyle w:val="Ttulo1"/>
              <w:spacing w:before="107"/>
              <w:ind w:right="55"/>
              <w:jc w:val="both"/>
              <w:outlineLvl w:val="0"/>
              <w:rPr>
                <w:sz w:val="20"/>
                <w:szCs w:val="20"/>
                <w:lang w:val="es-CO"/>
              </w:rPr>
            </w:pPr>
          </w:p>
          <w:p w14:paraId="434D6F73" w14:textId="77777777" w:rsidR="00A06C6A" w:rsidRDefault="00A06C6A" w:rsidP="00A06C6A">
            <w:pPr>
              <w:pStyle w:val="Ttulo1"/>
              <w:spacing w:before="107"/>
              <w:ind w:right="55"/>
              <w:jc w:val="both"/>
              <w:outlineLvl w:val="0"/>
              <w:rPr>
                <w:sz w:val="20"/>
                <w:szCs w:val="20"/>
                <w:lang w:val="es-CO"/>
              </w:rPr>
            </w:pPr>
          </w:p>
          <w:p w14:paraId="164C69C2" w14:textId="3600446A" w:rsidR="00A06C6A" w:rsidRPr="00A06C6A" w:rsidRDefault="00A06C6A" w:rsidP="00A06C6A">
            <w:pPr>
              <w:pStyle w:val="Ttulo1"/>
              <w:spacing w:before="107"/>
              <w:ind w:right="55"/>
              <w:jc w:val="both"/>
              <w:outlineLvl w:val="0"/>
              <w:rPr>
                <w:noProof/>
              </w:rPr>
            </w:pPr>
          </w:p>
        </w:tc>
        <w:tc>
          <w:tcPr>
            <w:tcW w:w="1701" w:type="dxa"/>
          </w:tcPr>
          <w:p w14:paraId="72302101" w14:textId="039AD633" w:rsidR="00E51A9E"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2448" behindDoc="0" locked="0" layoutInCell="1" allowOverlap="1" wp14:anchorId="15E414A0" wp14:editId="6E64C1D2">
                      <wp:simplePos x="0" y="0"/>
                      <wp:positionH relativeFrom="column">
                        <wp:posOffset>6985</wp:posOffset>
                      </wp:positionH>
                      <wp:positionV relativeFrom="paragraph">
                        <wp:posOffset>3810</wp:posOffset>
                      </wp:positionV>
                      <wp:extent cx="800100" cy="4762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88" type="#_x0000_t202" style="position:absolute;left:0;text-align:left;margin-left:.55pt;margin-top:.3pt;width:63pt;height:3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" stroked="f">
                      <v:textbo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4912" behindDoc="0" locked="0" layoutInCell="1" allowOverlap="1" wp14:anchorId="6260DC4B" wp14:editId="2A6C7666">
                      <wp:simplePos x="0" y="0"/>
                      <wp:positionH relativeFrom="column">
                        <wp:posOffset>6985</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89" type="#_x0000_t202" style="position:absolute;left:0;text-align:left;margin-left:.55pt;margin-top:43.8pt;width:73.5pt;height:1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49376" behindDoc="0" locked="0" layoutInCell="1" allowOverlap="1" wp14:anchorId="407FA548" wp14:editId="1E06EA1E">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90" type="#_x0000_t202" style="position:absolute;left:0;text-align:left;margin-left:-3.5pt;margin-top:32.65pt;width:84pt;height:83.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3DAD8111"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p w14:paraId="7AD6BDED" w14:textId="77777777" w:rsidR="00A06C6A" w:rsidRDefault="00A06C6A" w:rsidP="00811231">
            <w:pPr>
              <w:pStyle w:val="Ttulo1"/>
              <w:spacing w:before="107"/>
              <w:ind w:right="55"/>
              <w:jc w:val="both"/>
              <w:outlineLvl w:val="0"/>
              <w:rPr>
                <w:sz w:val="20"/>
                <w:szCs w:val="20"/>
                <w:lang w:val="es-CO"/>
              </w:rPr>
            </w:pPr>
          </w:p>
          <w:p w14:paraId="2EEF4F3C" w14:textId="77777777" w:rsidR="00A06C6A" w:rsidRDefault="00A06C6A" w:rsidP="00811231">
            <w:pPr>
              <w:pStyle w:val="Ttulo1"/>
              <w:spacing w:before="107"/>
              <w:ind w:right="55"/>
              <w:jc w:val="both"/>
              <w:outlineLvl w:val="0"/>
              <w:rPr>
                <w:sz w:val="20"/>
                <w:szCs w:val="20"/>
                <w:lang w:val="es-CO"/>
              </w:rPr>
            </w:pPr>
          </w:p>
          <w:p w14:paraId="26AC929B" w14:textId="77777777" w:rsidR="00A06C6A" w:rsidRDefault="00A06C6A" w:rsidP="00811231">
            <w:pPr>
              <w:pStyle w:val="Ttulo1"/>
              <w:spacing w:before="107"/>
              <w:ind w:right="55"/>
              <w:jc w:val="both"/>
              <w:outlineLvl w:val="0"/>
              <w:rPr>
                <w:sz w:val="20"/>
                <w:szCs w:val="20"/>
                <w:lang w:val="es-CO"/>
              </w:rPr>
            </w:pPr>
          </w:p>
          <w:p w14:paraId="03BC5D02" w14:textId="77777777" w:rsidR="00A06C6A" w:rsidRDefault="00A06C6A" w:rsidP="00811231">
            <w:pPr>
              <w:pStyle w:val="Ttulo1"/>
              <w:spacing w:before="107"/>
              <w:ind w:right="55"/>
              <w:jc w:val="both"/>
              <w:outlineLvl w:val="0"/>
              <w:rPr>
                <w:sz w:val="20"/>
                <w:szCs w:val="20"/>
                <w:lang w:val="es-CO"/>
              </w:rPr>
            </w:pPr>
          </w:p>
          <w:p w14:paraId="408F33BA" w14:textId="77777777" w:rsidR="00A06C6A" w:rsidRDefault="00A06C6A" w:rsidP="00811231">
            <w:pPr>
              <w:pStyle w:val="Ttulo1"/>
              <w:spacing w:before="107"/>
              <w:ind w:right="55"/>
              <w:jc w:val="both"/>
              <w:outlineLvl w:val="0"/>
              <w:rPr>
                <w:sz w:val="20"/>
                <w:szCs w:val="20"/>
                <w:lang w:val="es-CO"/>
              </w:rPr>
            </w:pPr>
          </w:p>
          <w:p w14:paraId="778E2F2E" w14:textId="77777777" w:rsidR="00A06C6A" w:rsidRDefault="00A06C6A" w:rsidP="00811231">
            <w:pPr>
              <w:pStyle w:val="Ttulo1"/>
              <w:spacing w:before="107"/>
              <w:ind w:right="55"/>
              <w:jc w:val="both"/>
              <w:outlineLvl w:val="0"/>
              <w:rPr>
                <w:sz w:val="20"/>
                <w:szCs w:val="20"/>
                <w:lang w:val="es-CO"/>
              </w:rPr>
            </w:pPr>
          </w:p>
          <w:p w14:paraId="4BE2B169" w14:textId="77777777" w:rsidR="00A06C6A" w:rsidRDefault="00A06C6A" w:rsidP="00811231">
            <w:pPr>
              <w:pStyle w:val="Ttulo1"/>
              <w:spacing w:before="107"/>
              <w:ind w:right="55"/>
              <w:jc w:val="both"/>
              <w:outlineLvl w:val="0"/>
              <w:rPr>
                <w:sz w:val="20"/>
                <w:szCs w:val="20"/>
                <w:lang w:val="es-CO"/>
              </w:rPr>
            </w:pPr>
          </w:p>
          <w:p w14:paraId="1F12D62B" w14:textId="24B4EC87" w:rsidR="00A06C6A" w:rsidRPr="00503D29" w:rsidRDefault="00A06C6A" w:rsidP="00811231">
            <w:pPr>
              <w:pStyle w:val="Ttulo1"/>
              <w:spacing w:before="107"/>
              <w:ind w:right="55"/>
              <w:jc w:val="both"/>
              <w:outlineLvl w:val="0"/>
              <w:rPr>
                <w:sz w:val="20"/>
                <w:szCs w:val="20"/>
                <w:lang w:val="es-CO"/>
              </w:rPr>
            </w:pPr>
          </w:p>
        </w:tc>
        <w:tc>
          <w:tcPr>
            <w:tcW w:w="1701" w:type="dxa"/>
          </w:tcPr>
          <w:p w14:paraId="44197BEA" w14:textId="0E355A7E" w:rsidR="00E51A9E" w:rsidRPr="00E51A9E" w:rsidRDefault="008F2344"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846656" behindDoc="0" locked="0" layoutInCell="1" allowOverlap="1" wp14:anchorId="5D9BAC38" wp14:editId="0A504A2F">
                      <wp:simplePos x="0" y="0"/>
                      <wp:positionH relativeFrom="column">
                        <wp:posOffset>35560</wp:posOffset>
                      </wp:positionH>
                      <wp:positionV relativeFrom="paragraph">
                        <wp:posOffset>4445</wp:posOffset>
                      </wp:positionV>
                      <wp:extent cx="771525" cy="474345"/>
                      <wp:effectExtent l="0" t="0" r="9525"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91" type="#_x0000_t202" style="position:absolute;margin-left:2.8pt;margin-top:.35pt;width:60.75pt;height:37.3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" stroked="f">
                      <v:textbo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v:textbox>
                      <w10:wrap type="square"/>
                    </v:shape>
                  </w:pict>
                </mc:Fallback>
              </mc:AlternateContent>
            </w:r>
            <w:r w:rsidR="005A3174">
              <w:rPr>
                <w:noProof/>
              </w:rPr>
              <mc:AlternateContent>
                <mc:Choice Requires="wps">
                  <w:drawing>
                    <wp:anchor distT="0" distB="0" distL="114300" distR="114300" simplePos="0" relativeHeight="251850752" behindDoc="0" locked="0" layoutInCell="1" allowOverlap="1" wp14:anchorId="668E7DBF" wp14:editId="453A92EA">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92" type="#_x0000_t202" style="position:absolute;margin-left:1.3pt;margin-top:39.35pt;width:73.5pt;height:1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4642AC" w:rsidRPr="00A02AA3">
              <w:rPr>
                <w:noProof/>
                <w:sz w:val="40"/>
                <w:szCs w:val="32"/>
              </w:rPr>
              <mc:AlternateContent>
                <mc:Choice Requires="wps">
                  <w:drawing>
                    <wp:anchor distT="45720" distB="45720" distL="114300" distR="114300" simplePos="0" relativeHeight="251754496" behindDoc="0" locked="0" layoutInCell="1" allowOverlap="1" wp14:anchorId="28F2FA5E" wp14:editId="7322EA6E">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93" type="#_x0000_t202" style="position:absolute;margin-left:-3.5pt;margin-top:40.1pt;width:84pt;height:83.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3639AE3E" w14:textId="77777777" w:rsidR="00F2439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p w14:paraId="33EA6E3A" w14:textId="77777777" w:rsidR="00A06C6A" w:rsidRDefault="00A06C6A" w:rsidP="00811231">
            <w:pPr>
              <w:pStyle w:val="Ttulo1"/>
              <w:spacing w:before="107"/>
              <w:ind w:right="55"/>
              <w:jc w:val="both"/>
              <w:outlineLvl w:val="0"/>
              <w:rPr>
                <w:sz w:val="20"/>
                <w:szCs w:val="20"/>
                <w:lang w:val="es-CO"/>
              </w:rPr>
            </w:pPr>
          </w:p>
          <w:p w14:paraId="0E0FCD73" w14:textId="77777777" w:rsidR="00A06C6A" w:rsidRDefault="00A06C6A" w:rsidP="00811231">
            <w:pPr>
              <w:pStyle w:val="Ttulo1"/>
              <w:spacing w:before="107"/>
              <w:ind w:right="55"/>
              <w:jc w:val="both"/>
              <w:outlineLvl w:val="0"/>
              <w:rPr>
                <w:sz w:val="20"/>
                <w:szCs w:val="20"/>
                <w:lang w:val="es-CO"/>
              </w:rPr>
            </w:pPr>
          </w:p>
          <w:p w14:paraId="0C17CF79" w14:textId="77777777" w:rsidR="00A06C6A" w:rsidRDefault="00A06C6A" w:rsidP="00811231">
            <w:pPr>
              <w:pStyle w:val="Ttulo1"/>
              <w:spacing w:before="107"/>
              <w:ind w:right="55"/>
              <w:jc w:val="both"/>
              <w:outlineLvl w:val="0"/>
              <w:rPr>
                <w:sz w:val="20"/>
                <w:szCs w:val="20"/>
                <w:lang w:val="es-CO"/>
              </w:rPr>
            </w:pPr>
          </w:p>
          <w:p w14:paraId="0CE376F5" w14:textId="77777777" w:rsidR="00A06C6A" w:rsidRDefault="00A06C6A" w:rsidP="00811231">
            <w:pPr>
              <w:pStyle w:val="Ttulo1"/>
              <w:spacing w:before="107"/>
              <w:ind w:right="55"/>
              <w:jc w:val="both"/>
              <w:outlineLvl w:val="0"/>
              <w:rPr>
                <w:sz w:val="20"/>
                <w:szCs w:val="20"/>
                <w:lang w:val="es-CO"/>
              </w:rPr>
            </w:pPr>
          </w:p>
          <w:p w14:paraId="675C55AD" w14:textId="77777777" w:rsidR="00A06C6A" w:rsidRDefault="00A06C6A" w:rsidP="00811231">
            <w:pPr>
              <w:pStyle w:val="Ttulo1"/>
              <w:spacing w:before="107"/>
              <w:ind w:right="55"/>
              <w:jc w:val="both"/>
              <w:outlineLvl w:val="0"/>
              <w:rPr>
                <w:sz w:val="20"/>
                <w:szCs w:val="20"/>
                <w:lang w:val="es-CO"/>
              </w:rPr>
            </w:pPr>
          </w:p>
          <w:p w14:paraId="772E791D" w14:textId="77777777" w:rsidR="00A06C6A" w:rsidRDefault="00A06C6A" w:rsidP="00811231">
            <w:pPr>
              <w:pStyle w:val="Ttulo1"/>
              <w:spacing w:before="107"/>
              <w:ind w:right="55"/>
              <w:jc w:val="both"/>
              <w:outlineLvl w:val="0"/>
              <w:rPr>
                <w:sz w:val="20"/>
                <w:szCs w:val="20"/>
                <w:lang w:val="es-CO"/>
              </w:rPr>
            </w:pPr>
          </w:p>
          <w:p w14:paraId="2DD97784" w14:textId="77777777" w:rsidR="00A06C6A" w:rsidRDefault="00A06C6A" w:rsidP="00811231">
            <w:pPr>
              <w:pStyle w:val="Ttulo1"/>
              <w:spacing w:before="107"/>
              <w:ind w:right="55"/>
              <w:jc w:val="both"/>
              <w:outlineLvl w:val="0"/>
              <w:rPr>
                <w:sz w:val="20"/>
                <w:szCs w:val="20"/>
                <w:lang w:val="es-CO"/>
              </w:rPr>
            </w:pPr>
          </w:p>
          <w:p w14:paraId="6C345F84" w14:textId="4CE9511C" w:rsidR="00A06C6A" w:rsidRPr="00503D29" w:rsidRDefault="00A06C6A" w:rsidP="00811231">
            <w:pPr>
              <w:pStyle w:val="Ttulo1"/>
              <w:spacing w:before="107"/>
              <w:ind w:right="55"/>
              <w:jc w:val="both"/>
              <w:outlineLvl w:val="0"/>
              <w:rPr>
                <w:sz w:val="20"/>
                <w:szCs w:val="20"/>
                <w:lang w:val="es-CO"/>
              </w:rPr>
            </w:pPr>
          </w:p>
        </w:tc>
        <w:tc>
          <w:tcPr>
            <w:tcW w:w="1701" w:type="dxa"/>
          </w:tcPr>
          <w:p w14:paraId="30413B92" w14:textId="5723B74E" w:rsidR="00F24399"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3472" behindDoc="0" locked="0" layoutInCell="1" allowOverlap="1" wp14:anchorId="59C53144" wp14:editId="1D886C7C">
                      <wp:simplePos x="0" y="0"/>
                      <wp:positionH relativeFrom="column">
                        <wp:posOffset>26035</wp:posOffset>
                      </wp:positionH>
                      <wp:positionV relativeFrom="paragraph">
                        <wp:posOffset>36195</wp:posOffset>
                      </wp:positionV>
                      <wp:extent cx="781050" cy="5029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94" type="#_x0000_t202" style="position:absolute;left:0;text-align:left;margin-left:2.05pt;margin-top:2.85pt;width:61.5pt;height:39.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" stroked="f">
                      <v:textbo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52800" behindDoc="0" locked="0" layoutInCell="1" allowOverlap="1" wp14:anchorId="104C577C" wp14:editId="15B68187">
                      <wp:simplePos x="0" y="0"/>
                      <wp:positionH relativeFrom="column">
                        <wp:posOffset>17145</wp:posOffset>
                      </wp:positionH>
                      <wp:positionV relativeFrom="paragraph">
                        <wp:posOffset>622935</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95" type="#_x0000_t202" style="position:absolute;left:0;text-align:left;margin-left:1.35pt;margin-top:49.0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756B34">
            <w:pPr>
              <w:pStyle w:val="Ttulo1"/>
              <w:spacing w:before="107"/>
              <w:ind w:right="422"/>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7888" behindDoc="1" locked="0" layoutInCell="1" allowOverlap="1" wp14:anchorId="2C3AC818" wp14:editId="1593DF87">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96" type="#_x0000_t202" style="position:absolute;margin-left:-65.05pt;margin-top:-8.4pt;width:570pt;height:2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8912" behindDoc="0" locked="0" layoutInCell="1" allowOverlap="1" wp14:anchorId="37780166" wp14:editId="64F2FC75">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97" type="#_x0000_t202" style="position:absolute;margin-left:0;margin-top:-42.2pt;width:631.4pt;height: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70059D59" w:rsidR="00D47860" w:rsidRPr="00067A1E" w:rsidRDefault="00756B34" w:rsidP="00D47860">
      <w:pPr>
        <w:spacing w:after="0"/>
        <w:rPr>
          <w:color w:val="808080" w:themeColor="background1" w:themeShade="80"/>
          <w:lang w:val="en-US"/>
        </w:rPr>
      </w:pPr>
      <w:r>
        <w:rPr>
          <w:noProof/>
        </w:rPr>
        <mc:AlternateContent>
          <mc:Choice Requires="wpg">
            <w:drawing>
              <wp:anchor distT="0" distB="0" distL="114300" distR="114300" simplePos="0" relativeHeight="251706368" behindDoc="0" locked="0" layoutInCell="1" allowOverlap="1" wp14:anchorId="1FD6CE80" wp14:editId="58CBFA1B">
                <wp:simplePos x="0" y="0"/>
                <wp:positionH relativeFrom="column">
                  <wp:posOffset>-766445</wp:posOffset>
                </wp:positionH>
                <wp:positionV relativeFrom="paragraph">
                  <wp:posOffset>6772910</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28010" y="79247"/>
                            <a:ext cx="678236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8" style="position:absolute;margin-left:-60.35pt;margin-top:533.3pt;width:540.75pt;height:70.55pt;z-index:25170636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">
                <v:rect id="Rectángulo 6" o:spid="_x0000_s129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300" type="#_x0000_t202" style="position:absolute;left:280;top:792;width:6782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8F2344">
        <w:rPr>
          <w:noProof/>
        </w:rPr>
        <mc:AlternateContent>
          <mc:Choice Requires="wpg">
            <w:drawing>
              <wp:anchor distT="0" distB="0" distL="114300" distR="114300" simplePos="0" relativeHeight="251563008" behindDoc="0" locked="0" layoutInCell="1" allowOverlap="1" wp14:anchorId="06F33FA9" wp14:editId="2446C357">
                <wp:simplePos x="0" y="0"/>
                <wp:positionH relativeFrom="column">
                  <wp:posOffset>-746760</wp:posOffset>
                </wp:positionH>
                <wp:positionV relativeFrom="paragraph">
                  <wp:posOffset>5165725</wp:posOffset>
                </wp:positionV>
                <wp:extent cx="6878956"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6" cy="1529080"/>
                          <a:chOff x="0" y="0"/>
                          <a:chExt cx="6878958"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28576" y="22779"/>
                            <a:ext cx="6850382" cy="250537"/>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301" style="position:absolute;margin-left:-58.8pt;margin-top:406.75pt;width:541.65pt;height:120.4pt;z-index:251563008;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">
                <v:rect id="Rectángulo 6" o:spid="_x0000_s130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303" type="#_x0000_t202" style="position:absolute;left:285;top:227;width:6850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sidR="008F2344">
        <w:rPr>
          <w:noProof/>
        </w:rPr>
        <mc:AlternateContent>
          <mc:Choice Requires="wps">
            <w:drawing>
              <wp:anchor distT="0" distB="0" distL="114300" distR="114300" simplePos="0" relativeHeight="251560960" behindDoc="0" locked="0" layoutInCell="1" allowOverlap="1" wp14:anchorId="276AACCF" wp14:editId="49C098CD">
                <wp:simplePos x="0" y="0"/>
                <wp:positionH relativeFrom="leftMargin">
                  <wp:posOffset>400051</wp:posOffset>
                </wp:positionH>
                <wp:positionV relativeFrom="margin">
                  <wp:posOffset>5976620</wp:posOffset>
                </wp:positionV>
                <wp:extent cx="8763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876300"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304" type="#_x0000_t202" style="position:absolute;margin-left:31.5pt;margin-top:470.6pt;width:69pt;height:31.5pt;z-index:25156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PPAIAAGg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5829A4">
        <w:rPr>
          <w:noProof/>
        </w:rPr>
        <mc:AlternateContent>
          <mc:Choice Requires="wps">
            <w:drawing>
              <wp:anchor distT="0" distB="0" distL="114300" distR="114300" simplePos="0" relativeHeight="251817984" behindDoc="0" locked="0" layoutInCell="1" allowOverlap="1" wp14:anchorId="625B69B2" wp14:editId="7CB2D326">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305" type="#_x0000_t202" style="position:absolute;margin-left:-54pt;margin-top:8in;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sidR="005829A4">
        <w:rPr>
          <w:noProof/>
        </w:rPr>
        <mc:AlternateContent>
          <mc:Choice Requires="wps">
            <w:drawing>
              <wp:anchor distT="0" distB="0" distL="114300" distR="114300" simplePos="0" relativeHeight="251559936" behindDoc="0" locked="0" layoutInCell="1" allowOverlap="1" wp14:anchorId="44B3FD8E" wp14:editId="735B6179">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306" type="#_x0000_t202" style="position:absolute;margin-left:15.5pt;margin-top:508.8pt;width:461.25pt;height:76.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" filled="f" stroked="f" strokeweight=".5pt">
                <v:textbox>
                  <w:txbxContent>
                    <w:p w14:paraId="5D13E1B3" w14:textId="7FE9A755" w:rsidR="00D47860" w:rsidRPr="00CF691F" w:rsidRDefault="00214A65" w:rsidP="006D4B7A">
                      <w:pPr>
                        <w:pStyle w:val="GENOMA"/>
                        <w:jc w:val="left"/>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sidR="00CF691F">
        <w:rPr>
          <w:noProof/>
        </w:rPr>
        <mc:AlternateContent>
          <mc:Choice Requires="wps">
            <w:drawing>
              <wp:anchor distT="0" distB="0" distL="114300" distR="114300" simplePos="0" relativeHeight="251561984" behindDoc="0" locked="0" layoutInCell="1" allowOverlap="1" wp14:anchorId="70C4C280" wp14:editId="13B744C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307" type="#_x0000_t202" style="position:absolute;margin-left:0;margin-top:198.25pt;width:564pt;height:192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4032" behindDoc="1" locked="0" layoutInCell="1" allowOverlap="1" wp14:anchorId="7D3D71B3" wp14:editId="78D6A729">
                <wp:simplePos x="0" y="0"/>
                <wp:positionH relativeFrom="margin">
                  <wp:posOffset>-827693</wp:posOffset>
                </wp:positionH>
                <wp:positionV relativeFrom="paragraph">
                  <wp:posOffset>-58958</wp:posOffset>
                </wp:positionV>
                <wp:extent cx="7239000" cy="5016812"/>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16812"/>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308" type="#_x0000_t202" style="position:absolute;margin-left:-65.15pt;margin-top:-4.65pt;width:570pt;height:3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2OUw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381110A4"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5056" behindDoc="0" locked="0" layoutInCell="1" allowOverlap="1" wp14:anchorId="606AC1B2" wp14:editId="5DD7CF6C">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309" type="#_x0000_t202" style="position:absolute;margin-left:0;margin-top:-42.2pt;width:631.4pt;height:3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6DE51F2B" w:rsidR="00E84725" w:rsidRPr="00067A1E" w:rsidRDefault="00CD43DA" w:rsidP="0026009A">
      <w:pPr>
        <w:pStyle w:val="GENOMA"/>
        <w:rPr>
          <w:color w:val="808080" w:themeColor="background1" w:themeShade="80"/>
          <w:lang w:val="en-US"/>
        </w:rPr>
      </w:pPr>
      <w:r w:rsidRPr="0026009A">
        <w:rPr>
          <w:noProof/>
          <w:color w:val="808080" w:themeColor="background1" w:themeShade="80"/>
        </w:rPr>
        <mc:AlternateContent>
          <mc:Choice Requires="wpg">
            <w:drawing>
              <wp:anchor distT="0" distB="0" distL="114300" distR="114300" simplePos="0" relativeHeight="251707392" behindDoc="0" locked="0" layoutInCell="1" allowOverlap="1" wp14:anchorId="5D715236" wp14:editId="3B3D4211">
                <wp:simplePos x="0" y="0"/>
                <wp:positionH relativeFrom="column">
                  <wp:posOffset>-670618</wp:posOffset>
                </wp:positionH>
                <wp:positionV relativeFrom="paragraph">
                  <wp:posOffset>6716839</wp:posOffset>
                </wp:positionV>
                <wp:extent cx="7052310" cy="1016156"/>
                <wp:effectExtent l="0" t="0" r="15240" b="12700"/>
                <wp:wrapNone/>
                <wp:docPr id="1766343351" name="Grupo 2"/>
                <wp:cNvGraphicFramePr/>
                <a:graphic xmlns:a="http://schemas.openxmlformats.org/drawingml/2006/main">
                  <a:graphicData uri="http://schemas.microsoft.com/office/word/2010/wordprocessingGroup">
                    <wpg:wgp>
                      <wpg:cNvGrpSpPr/>
                      <wpg:grpSpPr>
                        <a:xfrm>
                          <a:off x="0" y="0"/>
                          <a:ext cx="7052310" cy="1016156"/>
                          <a:chOff x="0" y="56427"/>
                          <a:chExt cx="6858000" cy="885243"/>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27276" y="73528"/>
                            <a:ext cx="6808152" cy="851127"/>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10" style="position:absolute;left:0;text-align:left;margin-left:-52.8pt;margin-top:528.9pt;width:555.3pt;height:80pt;z-index:251707392;mso-width-relative:margin;mso-height-relative:margin" coordorigin=",564" coordsize="685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">
                <v:rect id="Rectángulo 6" o:spid="_x0000_s131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12" type="#_x0000_t202" style="position:absolute;left:272;top:735;width:68082;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CD43DA">
                        <w:pPr>
                          <w:pStyle w:val="GENOMA"/>
                          <w:jc w:val="left"/>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68128" behindDoc="0" locked="0" layoutInCell="1" allowOverlap="1" wp14:anchorId="7A3F02D9" wp14:editId="381C6C3B">
                <wp:simplePos x="0" y="0"/>
                <wp:positionH relativeFrom="margin">
                  <wp:align>center</wp:align>
                </wp:positionH>
                <wp:positionV relativeFrom="paragraph">
                  <wp:posOffset>4236950</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13" type="#_x0000_t202" style="position:absolute;left:0;text-align:left;margin-left:0;margin-top:333.6pt;width:564pt;height:62.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F2344" w:rsidRPr="0026009A">
        <w:rPr>
          <w:noProof/>
          <w:color w:val="808080" w:themeColor="background1" w:themeShade="80"/>
        </w:rPr>
        <mc:AlternateContent>
          <mc:Choice Requires="wps">
            <w:drawing>
              <wp:anchor distT="0" distB="0" distL="114300" distR="114300" simplePos="0" relativeHeight="251569152" behindDoc="0" locked="0" layoutInCell="1" allowOverlap="1" wp14:anchorId="0114F223" wp14:editId="3570D60C">
                <wp:simplePos x="0" y="0"/>
                <wp:positionH relativeFrom="margin">
                  <wp:posOffset>-641985</wp:posOffset>
                </wp:positionH>
                <wp:positionV relativeFrom="paragraph">
                  <wp:posOffset>5165725</wp:posOffset>
                </wp:positionV>
                <wp:extent cx="6957695"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57695"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14" type="#_x0000_t202" style="position:absolute;left:0;text-align:left;margin-left:-50.55pt;margin-top:406.75pt;width:547.85pt;height:30.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sidRPr="0026009A">
        <w:rPr>
          <w:noProof/>
          <w:color w:val="808080" w:themeColor="background1" w:themeShade="80"/>
        </w:rPr>
        <mc:AlternateContent>
          <mc:Choice Requires="wpg">
            <w:drawing>
              <wp:anchor distT="0" distB="0" distL="114300" distR="114300" simplePos="0" relativeHeight="251567104" behindDoc="0" locked="0" layoutInCell="1" allowOverlap="1" wp14:anchorId="430908EB" wp14:editId="44D05031">
                <wp:simplePos x="0" y="0"/>
                <wp:positionH relativeFrom="margin">
                  <wp:posOffset>-632460</wp:posOffset>
                </wp:positionH>
                <wp:positionV relativeFrom="paragraph">
                  <wp:posOffset>5184775</wp:posOffset>
                </wp:positionV>
                <wp:extent cx="6921499"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921499" cy="1386840"/>
                          <a:chOff x="-1049711" y="-856411"/>
                          <a:chExt cx="6869207"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49711" y="-856411"/>
                            <a:ext cx="888586" cy="522964"/>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15" style="position:absolute;left:0;text-align:left;margin-left:-49.8pt;margin-top:408.25pt;width:545pt;height:109.2pt;z-index:251567104;mso-position-horizontal-relative:margin;mso-width-relative:margin;mso-height-relative:margin" coordorigin="-10497,-8564" coordsize="6869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">
                <v:shape id="_x0000_s1316"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17" type="#_x0000_t202" style="position:absolute;left:-10497;top:-8564;width:888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sidR="00431B1F">
        <w:rPr>
          <w:noProof/>
        </w:rPr>
        <mc:AlternateContent>
          <mc:Choice Requires="wps">
            <w:drawing>
              <wp:anchor distT="0" distB="0" distL="114300" distR="114300" simplePos="0" relativeHeight="251819008" behindDoc="0" locked="0" layoutInCell="1" allowOverlap="1" wp14:anchorId="14407194" wp14:editId="06A14CBC">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18" type="#_x0000_t202" style="position:absolute;left:0;text-align:left;margin-left:-49.55pt;margin-top:575.35pt;width:69.5pt;height:8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00431B1F" w:rsidRPr="0026009A">
        <w:rPr>
          <w:noProof/>
          <w:color w:val="808080" w:themeColor="background1" w:themeShade="80"/>
        </w:rPr>
        <mc:AlternateContent>
          <mc:Choice Requires="wps">
            <w:drawing>
              <wp:anchor distT="0" distB="0" distL="114300" distR="114300" simplePos="0" relativeHeight="251566080" behindDoc="0" locked="0" layoutInCell="1" allowOverlap="1" wp14:anchorId="61C2ED4A" wp14:editId="75096F1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E367" id="Rectángulo 6" o:spid="_x0000_s1026" style="position:absolute;margin-left:-52.75pt;margin-top:469.1pt;width:554.95pt;height:117.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37088" behindDoc="1" locked="0" layoutInCell="1" allowOverlap="1" wp14:anchorId="1C0022DC" wp14:editId="05F86276">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19" type="#_x0000_t202" style="position:absolute;margin-left:-65.05pt;margin-top:-8.4pt;width:570pt;height:25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265E3DDC" w:rsidR="0026009A" w:rsidRPr="0026009A" w:rsidRDefault="0026009A" w:rsidP="0026009A">
                      <w:pPr>
                        <w:pStyle w:val="GENOMA"/>
                        <w:rPr>
                          <w:color w:val="808080" w:themeColor="background1" w:themeShade="80"/>
                        </w:rPr>
                      </w:pPr>
                      <w:r w:rsidRPr="0026009A">
                        <w:rPr>
                          <w:color w:val="808080" w:themeColor="background1" w:themeShade="80"/>
                        </w:rPr>
                        <w:t>La participación en eventos de resistencia ha aumentado tanto a nivel nacional como mundial, con 3,5 millones de personas en todo el mundo.  Las actividades de ultra resistencia se definen típicamente como eventos que duran al menos 4 a 6 h</w:t>
                      </w:r>
                      <w:r w:rsidR="00CD43DA">
                        <w:rPr>
                          <w:color w:val="808080" w:themeColor="background1" w:themeShade="80"/>
                        </w:rPr>
                        <w:t>oras</w:t>
                      </w:r>
                      <w:r w:rsidRPr="0026009A">
                        <w:rPr>
                          <w:color w:val="808080" w:themeColor="background1" w:themeShade="80"/>
                        </w:rPr>
                        <w:t xml:space="preserve">. </w:t>
                      </w:r>
                    </w:p>
                    <w:p w14:paraId="46A7B58A" w14:textId="1BF9953D"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w:t>
                      </w:r>
                      <w:r w:rsidR="002C6BCF">
                        <w:rPr>
                          <w:color w:val="808080" w:themeColor="background1" w:themeShade="80"/>
                        </w:rPr>
                        <w:t xml:space="preserve"> </w:t>
                      </w:r>
                      <w:r w:rsidRPr="0026009A">
                        <w:rPr>
                          <w:color w:val="808080" w:themeColor="background1" w:themeShade="80"/>
                        </w:rPr>
                        <w:t>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3616028C" wp14:editId="24E601E4">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20" type="#_x0000_t202" style="position:absolute;margin-left:0;margin-top:-42.2pt;width:631.4pt;height:3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47D317F8" w:rsidR="00E84725" w:rsidRPr="00067A1E" w:rsidRDefault="00CD43DA" w:rsidP="00E84725">
      <w:pPr>
        <w:spacing w:after="0"/>
        <w:rPr>
          <w:color w:val="808080" w:themeColor="background1" w:themeShade="80"/>
          <w:lang w:val="en-US"/>
        </w:rPr>
      </w:pPr>
      <w:r>
        <w:rPr>
          <w:noProof/>
        </w:rPr>
        <mc:AlternateContent>
          <mc:Choice Requires="wpg">
            <w:drawing>
              <wp:anchor distT="0" distB="0" distL="114300" distR="114300" simplePos="0" relativeHeight="251743232" behindDoc="0" locked="0" layoutInCell="1" allowOverlap="1" wp14:anchorId="30DD48AA" wp14:editId="26E34413">
                <wp:simplePos x="0" y="0"/>
                <wp:positionH relativeFrom="margin">
                  <wp:posOffset>-698668</wp:posOffset>
                </wp:positionH>
                <wp:positionV relativeFrom="paragraph">
                  <wp:posOffset>6834645</wp:posOffset>
                </wp:positionV>
                <wp:extent cx="6985635" cy="895350"/>
                <wp:effectExtent l="0" t="0" r="24765" b="19050"/>
                <wp:wrapNone/>
                <wp:docPr id="1540327823" name="Grupo 2"/>
                <wp:cNvGraphicFramePr/>
                <a:graphic xmlns:a="http://schemas.openxmlformats.org/drawingml/2006/main">
                  <a:graphicData uri="http://schemas.microsoft.com/office/word/2010/wordprocessingGroup">
                    <wpg:wgp>
                      <wpg:cNvGrpSpPr/>
                      <wpg:grpSpPr>
                        <a:xfrm>
                          <a:off x="0" y="0"/>
                          <a:ext cx="6985635" cy="895350"/>
                          <a:chOff x="0" y="56427"/>
                          <a:chExt cx="6858000" cy="636993"/>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33044" y="86308"/>
                            <a:ext cx="6777331" cy="575302"/>
                          </a:xfrm>
                          <a:prstGeom prst="rect">
                            <a:avLst/>
                          </a:prstGeom>
                          <a:noFill/>
                          <a:ln w="6350">
                            <a:noFill/>
                          </a:ln>
                        </wps:spPr>
                        <wps:txb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21" style="position:absolute;margin-left:-55pt;margin-top:538.15pt;width:550.05pt;height:70.5pt;z-index:25174323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">
                <v:rect id="Rectángulo 6" o:spid="_x0000_s132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23" type="#_x0000_t202" style="position:absolute;left:330;top:863;width:6777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8F2344">
        <w:rPr>
          <w:noProof/>
        </w:rPr>
        <mc:AlternateContent>
          <mc:Choice Requires="wps">
            <w:drawing>
              <wp:anchor distT="0" distB="0" distL="114300" distR="114300" simplePos="0" relativeHeight="251742208" behindDoc="0" locked="0" layoutInCell="1" allowOverlap="1" wp14:anchorId="4CB434EB" wp14:editId="77B741E0">
                <wp:simplePos x="0" y="0"/>
                <wp:positionH relativeFrom="margin">
                  <wp:posOffset>-632460</wp:posOffset>
                </wp:positionH>
                <wp:positionV relativeFrom="paragraph">
                  <wp:posOffset>5184775</wp:posOffset>
                </wp:positionV>
                <wp:extent cx="6915150" cy="314325"/>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15150" cy="314325"/>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24" type="#_x0000_t202" style="position:absolute;margin-left:-49.8pt;margin-top:408.25pt;width:544.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g">
            <w:drawing>
              <wp:anchor distT="0" distB="0" distL="114300" distR="114300" simplePos="0" relativeHeight="251740160" behindDoc="0" locked="0" layoutInCell="1" allowOverlap="1" wp14:anchorId="1C9DAA60" wp14:editId="4C671853">
                <wp:simplePos x="0" y="0"/>
                <wp:positionH relativeFrom="column">
                  <wp:posOffset>-651510</wp:posOffset>
                </wp:positionH>
                <wp:positionV relativeFrom="paragraph">
                  <wp:posOffset>5175250</wp:posOffset>
                </wp:positionV>
                <wp:extent cx="6830695" cy="147447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30695" cy="1474470"/>
                          <a:chOff x="-1060078" y="-941811"/>
                          <a:chExt cx="6977374" cy="1613810"/>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060078" y="-941811"/>
                            <a:ext cx="911333"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25" style="position:absolute;margin-left:-51.3pt;margin-top:407.5pt;width:537.85pt;height:116.1pt;z-index:251740160;mso-width-relative:margin;mso-height-relative:margin" coordorigin="-10600,-9418" coordsize="69773,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">
                <v:shape id="_x0000_s1326"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27" type="#_x0000_t202" style="position:absolute;left:-10600;top:-9418;width:91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431B1F">
        <w:rPr>
          <w:noProof/>
        </w:rPr>
        <mc:AlternateContent>
          <mc:Choice Requires="wps">
            <w:drawing>
              <wp:anchor distT="0" distB="0" distL="114300" distR="114300" simplePos="0" relativeHeight="251820032" behindDoc="0" locked="0" layoutInCell="1" allowOverlap="1" wp14:anchorId="72DCD2BE" wp14:editId="2A1CFC00">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28" type="#_x0000_t202" style="position:absolute;margin-left:-50.9pt;margin-top:576.35pt;width:69.5pt;height:8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Ek1Ft0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sidR="00431B1F">
        <w:rPr>
          <w:noProof/>
        </w:rPr>
        <mc:AlternateContent>
          <mc:Choice Requires="wps">
            <w:drawing>
              <wp:anchor distT="0" distB="0" distL="114300" distR="114300" simplePos="0" relativeHeight="251739136" behindDoc="0" locked="0" layoutInCell="1" allowOverlap="1" wp14:anchorId="2F00E60A" wp14:editId="34FC494B">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503B" id="Rectángulo 6" o:spid="_x0000_s1026" style="position:absolute;margin-left:-55.25pt;margin-top:467.85pt;width:550pt;height:12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26009A">
        <w:rPr>
          <w:noProof/>
        </w:rPr>
        <mc:AlternateContent>
          <mc:Choice Requires="wps">
            <w:drawing>
              <wp:anchor distT="0" distB="0" distL="114300" distR="114300" simplePos="0" relativeHeight="251741184" behindDoc="0" locked="0" layoutInCell="1" allowOverlap="1" wp14:anchorId="52144114" wp14:editId="4D948C0D">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29" type="#_x0000_t202" style="position:absolute;margin-left:0;margin-top:190.25pt;width:564pt;height:21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0176" behindDoc="1" locked="0" layoutInCell="1" allowOverlap="1" wp14:anchorId="4568FA3F" wp14:editId="56CDA557">
                <wp:simplePos x="0" y="0"/>
                <wp:positionH relativeFrom="margin">
                  <wp:posOffset>-827693</wp:posOffset>
                </wp:positionH>
                <wp:positionV relativeFrom="paragraph">
                  <wp:posOffset>-103837</wp:posOffset>
                </wp:positionV>
                <wp:extent cx="7239000" cy="2283195"/>
                <wp:effectExtent l="0" t="0" r="0" b="3175"/>
                <wp:wrapNone/>
                <wp:docPr id="983438479" name="Cuadro de texto 21"/>
                <wp:cNvGraphicFramePr/>
                <a:graphic xmlns:a="http://schemas.openxmlformats.org/drawingml/2006/main">
                  <a:graphicData uri="http://schemas.microsoft.com/office/word/2010/wordprocessingShape">
                    <wps:wsp>
                      <wps:cNvSpPr txBox="1"/>
                      <wps:spPr>
                        <a:xfrm>
                          <a:off x="0" y="0"/>
                          <a:ext cx="7239000" cy="2283195"/>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30" type="#_x0000_t202" style="position:absolute;margin-left:-65.15pt;margin-top:-8.2pt;width:570pt;height:179.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1200" behindDoc="0" locked="0" layoutInCell="1" allowOverlap="1" wp14:anchorId="45561319" wp14:editId="2A4CD38C">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31" type="#_x0000_t202" style="position:absolute;margin-left:0;margin-top:-42.2pt;width:631.4pt;height:3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783FBE72" w:rsidR="00DD4625" w:rsidRPr="00067A1E" w:rsidRDefault="00994D12" w:rsidP="00DD4625">
      <w:pPr>
        <w:spacing w:after="0"/>
        <w:rPr>
          <w:color w:val="808080" w:themeColor="background1" w:themeShade="80"/>
          <w:lang w:val="en-US"/>
        </w:rPr>
      </w:pPr>
      <w:r>
        <w:rPr>
          <w:noProof/>
        </w:rPr>
        <mc:AlternateContent>
          <mc:Choice Requires="wps">
            <w:drawing>
              <wp:anchor distT="0" distB="0" distL="114300" distR="114300" simplePos="0" relativeHeight="251575296" behindDoc="0" locked="0" layoutInCell="1" allowOverlap="1" wp14:anchorId="7F7CCA3E" wp14:editId="605C6CA3">
                <wp:simplePos x="0" y="0"/>
                <wp:positionH relativeFrom="margin">
                  <wp:posOffset>-777205</wp:posOffset>
                </wp:positionH>
                <wp:positionV relativeFrom="paragraph">
                  <wp:posOffset>1510929</wp:posOffset>
                </wp:positionV>
                <wp:extent cx="7112000" cy="2388971"/>
                <wp:effectExtent l="0" t="0" r="0" b="0"/>
                <wp:wrapNone/>
                <wp:docPr id="1998918333" name="Cuadro de texto 15"/>
                <wp:cNvGraphicFramePr/>
                <a:graphic xmlns:a="http://schemas.openxmlformats.org/drawingml/2006/main">
                  <a:graphicData uri="http://schemas.microsoft.com/office/word/2010/wordprocessingShape">
                    <wps:wsp>
                      <wps:cNvSpPr txBox="1"/>
                      <wps:spPr>
                        <a:xfrm>
                          <a:off x="0" y="0"/>
                          <a:ext cx="7112000" cy="2388971"/>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32" type="#_x0000_t202" style="position:absolute;margin-left:-61.2pt;margin-top:118.95pt;width:560pt;height:188.1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8F2344">
        <w:rPr>
          <w:noProof/>
        </w:rPr>
        <mc:AlternateContent>
          <mc:Choice Requires="wps">
            <w:drawing>
              <wp:anchor distT="0" distB="0" distL="114300" distR="114300" simplePos="0" relativeHeight="251576320" behindDoc="0" locked="0" layoutInCell="1" allowOverlap="1" wp14:anchorId="352D399E" wp14:editId="54C08DB1">
                <wp:simplePos x="0" y="0"/>
                <wp:positionH relativeFrom="margin">
                  <wp:posOffset>-613409</wp:posOffset>
                </wp:positionH>
                <wp:positionV relativeFrom="paragraph">
                  <wp:posOffset>4041775</wp:posOffset>
                </wp:positionV>
                <wp:extent cx="6795770"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795770"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33" type="#_x0000_t202" style="position:absolute;margin-left:-48.3pt;margin-top:318.25pt;width:535.1pt;height:31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2344">
        <w:rPr>
          <w:noProof/>
        </w:rPr>
        <mc:AlternateContent>
          <mc:Choice Requires="wps">
            <w:drawing>
              <wp:anchor distT="0" distB="0" distL="114300" distR="114300" simplePos="0" relativeHeight="251574272" behindDoc="0" locked="0" layoutInCell="1" allowOverlap="1" wp14:anchorId="0AF684A0" wp14:editId="7A08AF64">
                <wp:simplePos x="0" y="0"/>
                <wp:positionH relativeFrom="leftMargin">
                  <wp:posOffset>457200</wp:posOffset>
                </wp:positionH>
                <wp:positionV relativeFrom="margin">
                  <wp:posOffset>4881245</wp:posOffset>
                </wp:positionV>
                <wp:extent cx="882650"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82650"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34" type="#_x0000_t202" style="position:absolute;margin-left:36pt;margin-top:384.35pt;width:69.5pt;height:30.75pt;z-index:25157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8F2344">
        <w:rPr>
          <w:noProof/>
        </w:rPr>
        <mc:AlternateContent>
          <mc:Choice Requires="wps">
            <w:drawing>
              <wp:anchor distT="0" distB="0" distL="114300" distR="114300" simplePos="0" relativeHeight="251821056" behindDoc="0" locked="0" layoutInCell="1" allowOverlap="1" wp14:anchorId="4BE52F5B" wp14:editId="3A3D8557">
                <wp:simplePos x="0" y="0"/>
                <wp:positionH relativeFrom="column">
                  <wp:posOffset>-62738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35" type="#_x0000_t202" style="position:absolute;margin-left:-49.4pt;margin-top:493.25pt;width:69.5pt;height:8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5E27E7">
        <w:rPr>
          <w:noProof/>
        </w:rPr>
        <mc:AlternateContent>
          <mc:Choice Requires="wpg">
            <w:drawing>
              <wp:anchor distT="0" distB="0" distL="114300" distR="114300" simplePos="0" relativeHeight="251708416" behindDoc="0" locked="0" layoutInCell="1" allowOverlap="1" wp14:anchorId="113528F8" wp14:editId="653137BD">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36" style="position:absolute;margin-left:-52.5pt;margin-top:456.5pt;width:540pt;height:137.7pt;z-index:251708416;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">
                <v:rect id="Rectángulo 6" o:spid="_x0000_s1337"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38"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96592D">
                        <w:pPr>
                          <w:spacing w:after="240"/>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D29E0">
        <w:rPr>
          <w:noProof/>
        </w:rPr>
        <mc:AlternateContent>
          <mc:Choice Requires="wps">
            <w:drawing>
              <wp:anchor distT="0" distB="0" distL="114300" distR="114300" simplePos="0" relativeHeight="251573248" behindDoc="0" locked="0" layoutInCell="1" allowOverlap="1" wp14:anchorId="311FCF27" wp14:editId="2C344566">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39" type="#_x0000_t202" style="position:absolute;margin-left:27.9pt;margin-top:412pt;width:450.6pt;height:96.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7SGWpz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72224" behindDoc="0" locked="0" layoutInCell="1" allowOverlap="1" wp14:anchorId="7D29FA02" wp14:editId="6C571792">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58EB" id="Rectángulo 6" o:spid="_x0000_s1026" style="position:absolute;margin-left:-52.55pt;margin-top:378.6pt;width:540pt;height:13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333A37CC" wp14:editId="64301ABF">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40" type="#_x0000_t202" style="position:absolute;margin-left:-51.55pt;margin-top:-8.85pt;width:549.95pt;height:2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78368" behindDoc="0" locked="0" layoutInCell="1" allowOverlap="1" wp14:anchorId="24CAF0C0" wp14:editId="247F0202">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41"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04071F0B" w:rsidR="00DD4625" w:rsidRPr="00067A1E" w:rsidRDefault="00756B34" w:rsidP="00DD4625">
      <w:pPr>
        <w:spacing w:after="0"/>
        <w:rPr>
          <w:color w:val="808080" w:themeColor="background1" w:themeShade="80"/>
          <w:lang w:val="en-US"/>
        </w:rPr>
      </w:pPr>
      <w:r>
        <w:rPr>
          <w:noProof/>
        </w:rPr>
        <mc:AlternateContent>
          <mc:Choice Requires="wpg">
            <w:drawing>
              <wp:anchor distT="0" distB="0" distL="114300" distR="114300" simplePos="0" relativeHeight="251709440" behindDoc="0" locked="0" layoutInCell="1" allowOverlap="1" wp14:anchorId="3259708B" wp14:editId="377CBA6E">
                <wp:simplePos x="0" y="0"/>
                <wp:positionH relativeFrom="column">
                  <wp:posOffset>-676228</wp:posOffset>
                </wp:positionH>
                <wp:positionV relativeFrom="paragraph">
                  <wp:posOffset>6542935</wp:posOffset>
                </wp:positionV>
                <wp:extent cx="6850380" cy="1109345"/>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345"/>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22463" y="165881"/>
                            <a:ext cx="6812276" cy="520049"/>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42" style="position:absolute;margin-left:-53.25pt;margin-top:515.2pt;width:539.4pt;height:87.35pt;z-index:25170944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">
                <v:rect id="Rectángulo 6" o:spid="_x0000_s1343"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44" type="#_x0000_t202" style="position:absolute;left:224;top:1658;width:68123;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F01446">
        <w:rPr>
          <w:noProof/>
        </w:rPr>
        <mc:AlternateContent>
          <mc:Choice Requires="wpg">
            <w:drawing>
              <wp:anchor distT="0" distB="0" distL="114300" distR="114300" simplePos="0" relativeHeight="251579392" behindDoc="0" locked="0" layoutInCell="1" allowOverlap="1" wp14:anchorId="3FB888CE" wp14:editId="4708CE2D">
                <wp:simplePos x="0" y="0"/>
                <wp:positionH relativeFrom="column">
                  <wp:posOffset>-670560</wp:posOffset>
                </wp:positionH>
                <wp:positionV relativeFrom="paragraph">
                  <wp:posOffset>4270375</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530594"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904960"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45" style="position:absolute;margin-left:-52.8pt;margin-top:336.25pt;width:539.95pt;height:158.25pt;z-index:251579392;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">
                <v:rect id="Rectángulo 6" o:spid="_x0000_s1346"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47" type="#_x0000_t202" style="position:absolute;left:12613;top:4192;width:5530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48" type="#_x0000_t202" style="position:absolute;left:952;top:871;width:90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sidR="00F01446">
        <w:rPr>
          <w:noProof/>
        </w:rPr>
        <mc:AlternateContent>
          <mc:Choice Requires="wps">
            <w:drawing>
              <wp:anchor distT="0" distB="0" distL="114300" distR="114300" simplePos="0" relativeHeight="251449344" behindDoc="0" locked="0" layoutInCell="1" allowOverlap="1" wp14:anchorId="74BECD22" wp14:editId="37DA6160">
                <wp:simplePos x="0" y="0"/>
                <wp:positionH relativeFrom="margin">
                  <wp:posOffset>-651510</wp:posOffset>
                </wp:positionH>
                <wp:positionV relativeFrom="paragraph">
                  <wp:posOffset>43180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49" type="#_x0000_t202" style="position:absolute;margin-left:-51.3pt;margin-top:340pt;width:539.25pt;height:31.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0416" behindDoc="0" locked="0" layoutInCell="1" allowOverlap="1" wp14:anchorId="5A0FBB00" wp14:editId="4FD66F39">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50" type="#_x0000_t202" style="position:absolute;margin-left:-56.5pt;margin-top:156pt;width:555.3pt;height:165.0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Bk3HLY/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AD29E0">
        <w:rPr>
          <w:noProof/>
        </w:rPr>
        <mc:AlternateContent>
          <mc:Choice Requires="wps">
            <w:drawing>
              <wp:anchor distT="0" distB="0" distL="114300" distR="114300" simplePos="0" relativeHeight="251822080" behindDoc="0" locked="0" layoutInCell="1" allowOverlap="1" wp14:anchorId="10A31125" wp14:editId="7075C541">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51" type="#_x0000_t202" style="position:absolute;margin-left:-45.95pt;margin-top:516.85pt;width:69.5pt;height: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S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T/qK91CckQgLXU85wzcVZrtlzj8zi02EFeJg&#10;+CdcpAJ8DS4WJSXYn387D/GoLXopabApc+p+HJkVlKhvGlW/G00moYvjZjL9nOLG3nr2tx59rNeA&#10;FIxwBA2PZoj3qjelhfoV52cVXkUX0xzfzqnvzbXvRgXnj4vVKgZh3xrmt3pneIAO7AUtXtpXZs1F&#10;sNA2j9C3L8ve6dbFdryvjh5kFUUNTHesXgTAno9tcZnPMFS3+xj19hdZ/gI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SjzQUk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1440" behindDoc="1" locked="0" layoutInCell="1" allowOverlap="1" wp14:anchorId="1283A3EA" wp14:editId="711D4FDD">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52" type="#_x0000_t202" style="position:absolute;margin-left:-65.2pt;margin-top:-8.85pt;width:570pt;height:2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2464" behindDoc="0" locked="0" layoutInCell="1" allowOverlap="1" wp14:anchorId="687FF300" wp14:editId="0C8DB7DE">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53" type="#_x0000_t202" style="position:absolute;margin-left:0;margin-top:-42.2pt;width:631.4pt;height:3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60CBCD21" w:rsidR="00CB1408" w:rsidRPr="00067A1E" w:rsidRDefault="00F01446" w:rsidP="00CB1408">
      <w:pPr>
        <w:spacing w:after="0"/>
        <w:rPr>
          <w:color w:val="808080" w:themeColor="background1" w:themeShade="80"/>
          <w:lang w:val="en-US"/>
        </w:rPr>
      </w:pPr>
      <w:r>
        <w:rPr>
          <w:noProof/>
        </w:rPr>
        <mc:AlternateContent>
          <mc:Choice Requires="wps">
            <w:drawing>
              <wp:anchor distT="0" distB="0" distL="114300" distR="114300" simplePos="0" relativeHeight="251587584" behindDoc="0" locked="0" layoutInCell="1" allowOverlap="1" wp14:anchorId="761841F6" wp14:editId="33D36663">
                <wp:simplePos x="0" y="0"/>
                <wp:positionH relativeFrom="margin">
                  <wp:posOffset>-689609</wp:posOffset>
                </wp:positionH>
                <wp:positionV relativeFrom="paragraph">
                  <wp:posOffset>4603750</wp:posOffset>
                </wp:positionV>
                <wp:extent cx="686689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6689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54" type="#_x0000_t202" style="position:absolute;margin-left:-54.3pt;margin-top:362.5pt;width:540.7pt;height:31.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85536" behindDoc="0" locked="0" layoutInCell="1" allowOverlap="1" wp14:anchorId="07D653D7" wp14:editId="500BBA48">
                <wp:simplePos x="0" y="0"/>
                <wp:positionH relativeFrom="leftMargin">
                  <wp:posOffset>380999</wp:posOffset>
                </wp:positionH>
                <wp:positionV relativeFrom="margin">
                  <wp:posOffset>5433695</wp:posOffset>
                </wp:positionV>
                <wp:extent cx="89217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892175"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55" type="#_x0000_t202" style="position:absolute;margin-left:30pt;margin-top:427.85pt;width:70.25pt;height:33pt;z-index:25158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732134">
        <w:rPr>
          <w:noProof/>
        </w:rPr>
        <mc:AlternateContent>
          <mc:Choice Requires="wps">
            <w:drawing>
              <wp:anchor distT="0" distB="0" distL="114300" distR="114300" simplePos="0" relativeHeight="251584512" behindDoc="0" locked="0" layoutInCell="1" allowOverlap="1" wp14:anchorId="2B209948" wp14:editId="6CF63F95">
                <wp:simplePos x="0" y="0"/>
                <wp:positionH relativeFrom="margin">
                  <wp:posOffset>358140</wp:posOffset>
                </wp:positionH>
                <wp:positionV relativeFrom="margin">
                  <wp:posOffset>5767070</wp:posOffset>
                </wp:positionV>
                <wp:extent cx="5943600" cy="1390650"/>
                <wp:effectExtent l="0" t="0" r="0" b="0"/>
                <wp:wrapNone/>
                <wp:docPr id="1234871144" name="Cuadro de texto 7"/>
                <wp:cNvGraphicFramePr/>
                <a:graphic xmlns:a="http://schemas.openxmlformats.org/drawingml/2006/main">
                  <a:graphicData uri="http://schemas.microsoft.com/office/word/2010/wordprocessingShape">
                    <wps:wsp>
                      <wps:cNvSpPr txBox="1"/>
                      <wps:spPr>
                        <a:xfrm>
                          <a:off x="0" y="0"/>
                          <a:ext cx="5943600" cy="1390650"/>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56" type="#_x0000_t202" style="position:absolute;margin-left:28.2pt;margin-top:454.1pt;width:468pt;height:10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5E27E7">
        <w:rPr>
          <w:noProof/>
        </w:rPr>
        <mc:AlternateContent>
          <mc:Choice Requires="wpg">
            <w:drawing>
              <wp:anchor distT="0" distB="0" distL="114300" distR="114300" simplePos="0" relativeHeight="251710464" behindDoc="0" locked="0" layoutInCell="1" allowOverlap="1" wp14:anchorId="042CCD70" wp14:editId="3DF238C1">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4"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57" style="position:absolute;margin-left:-58.75pt;margin-top:510.35pt;width:558pt;height:86.65pt;z-index:25171046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">
                <v:rect id="Rectángulo 6" o:spid="_x0000_s13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59"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756B34">
                        <w:pPr>
                          <w:rPr>
                            <w:rFonts w:ascii="Arial" w:hAnsi="Arial" w:cs="Arial"/>
                            <w:color w:val="3B3838" w:themeColor="background2" w:themeShade="40"/>
                            <w:sz w:val="14"/>
                            <w:szCs w:val="14"/>
                          </w:rPr>
                        </w:pPr>
                        <w:bookmarkStart w:id="35"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5"/>
                      </w:p>
                    </w:txbxContent>
                  </v:textbox>
                </v:shape>
              </v:group>
            </w:pict>
          </mc:Fallback>
        </mc:AlternateContent>
      </w:r>
      <w:r w:rsidR="00B4790B">
        <w:rPr>
          <w:noProof/>
        </w:rPr>
        <mc:AlternateContent>
          <mc:Choice Requires="wps">
            <w:drawing>
              <wp:anchor distT="0" distB="0" distL="114300" distR="114300" simplePos="0" relativeHeight="251823104" behindDoc="0" locked="0" layoutInCell="1" allowOverlap="1" wp14:anchorId="74E42607" wp14:editId="1078273F">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60" type="#_x0000_t202" style="position:absolute;margin-left:-54.6pt;margin-top:534.2pt;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RjRjdE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83488" behindDoc="0" locked="0" layoutInCell="1" allowOverlap="1" wp14:anchorId="40558BF0" wp14:editId="6C865B46">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4B3F" id="Rectángulo 6" o:spid="_x0000_s1026" style="position:absolute;margin-left:-58.55pt;margin-top:421.1pt;width:557.3pt;height:146.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586560" behindDoc="0" locked="0" layoutInCell="1" allowOverlap="1" wp14:anchorId="195CBC71" wp14:editId="79687FE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61" type="#_x0000_t202" style="position:absolute;margin-left:-64.55pt;margin-top:141.25pt;width:564pt;height:218.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6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KO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snqJO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263A6D4B" w:rsidR="00CB1408" w:rsidRPr="00067A1E" w:rsidRDefault="00BB786C"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8608" behindDoc="1" locked="0" layoutInCell="1" allowOverlap="1" wp14:anchorId="212A6FC7" wp14:editId="38FF4A96">
                <wp:simplePos x="0" y="0"/>
                <wp:positionH relativeFrom="margin">
                  <wp:posOffset>-822960</wp:posOffset>
                </wp:positionH>
                <wp:positionV relativeFrom="paragraph">
                  <wp:posOffset>23495</wp:posOffset>
                </wp:positionV>
                <wp:extent cx="7239000" cy="2838450"/>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38450"/>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62" type="#_x0000_t202" style="position:absolute;margin-left:-64.8pt;margin-top:1.85pt;width:570pt;height:22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7D4A996F" wp14:editId="34DD209A">
                <wp:simplePos x="0" y="0"/>
                <wp:positionH relativeFrom="page">
                  <wp:posOffset>-89535</wp:posOffset>
                </wp:positionH>
                <wp:positionV relativeFrom="paragraph">
                  <wp:posOffset>-769620</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63" type="#_x0000_t202" style="position:absolute;margin-left:-7.05pt;margin-top:-60.6pt;width:631.4pt;height:60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01C3461C" w:rsidR="00CB1408" w:rsidRPr="00067A1E" w:rsidRDefault="0096592D" w:rsidP="00CB1408">
      <w:pPr>
        <w:spacing w:after="0"/>
        <w:rPr>
          <w:color w:val="808080" w:themeColor="background1" w:themeShade="80"/>
          <w:lang w:val="en-US"/>
        </w:rPr>
      </w:pPr>
      <w:r>
        <w:rPr>
          <w:noProof/>
        </w:rPr>
        <mc:AlternateContent>
          <mc:Choice Requires="wps">
            <w:drawing>
              <wp:anchor distT="0" distB="0" distL="114300" distR="114300" simplePos="0" relativeHeight="251593728" behindDoc="0" locked="0" layoutInCell="1" allowOverlap="1" wp14:anchorId="2FD4DCC6" wp14:editId="2238920F">
                <wp:simplePos x="0" y="0"/>
                <wp:positionH relativeFrom="margin">
                  <wp:posOffset>-754766</wp:posOffset>
                </wp:positionH>
                <wp:positionV relativeFrom="paragraph">
                  <wp:posOffset>2128011</wp:posOffset>
                </wp:positionV>
                <wp:extent cx="7120255" cy="302930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2930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64" type="#_x0000_t202" style="position:absolute;margin-left:-59.45pt;margin-top:167.55pt;width:560.65pt;height:238.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16A2770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w:t>
                      </w:r>
                      <w:r w:rsidR="0096592D">
                        <w:rPr>
                          <w:rFonts w:eastAsia="Times New Roman"/>
                          <w:lang w:eastAsia="es-CO"/>
                        </w:rPr>
                        <w:t xml:space="preserve"> </w:t>
                      </w:r>
                      <w:r w:rsidRPr="00BA117D">
                        <w:rPr>
                          <w:rFonts w:eastAsia="Times New Roman"/>
                          <w:lang w:eastAsia="es-CO"/>
                        </w:rPr>
                        <w:t>y la masa muscular relativa.</w:t>
                      </w:r>
                    </w:p>
                  </w:txbxContent>
                </v:textbox>
                <w10:wrap anchorx="margin"/>
              </v:shape>
            </w:pict>
          </mc:Fallback>
        </mc:AlternateContent>
      </w:r>
      <w:r w:rsidR="00BB786C">
        <w:rPr>
          <w:noProof/>
        </w:rPr>
        <mc:AlternateContent>
          <mc:Choice Requires="wpg">
            <w:drawing>
              <wp:anchor distT="0" distB="0" distL="114300" distR="114300" simplePos="0" relativeHeight="251825152" behindDoc="0" locked="0" layoutInCell="1" allowOverlap="1" wp14:anchorId="223676B6" wp14:editId="6F480251">
                <wp:simplePos x="0" y="0"/>
                <wp:positionH relativeFrom="column">
                  <wp:posOffset>-699135</wp:posOffset>
                </wp:positionH>
                <wp:positionV relativeFrom="paragraph">
                  <wp:posOffset>5203825</wp:posOffset>
                </wp:positionV>
                <wp:extent cx="6993255" cy="1647190"/>
                <wp:effectExtent l="0" t="0" r="17145" b="10160"/>
                <wp:wrapNone/>
                <wp:docPr id="60" name="Grupo 60"/>
                <wp:cNvGraphicFramePr/>
                <a:graphic xmlns:a="http://schemas.openxmlformats.org/drawingml/2006/main">
                  <a:graphicData uri="http://schemas.microsoft.com/office/word/2010/wordprocessingGroup">
                    <wpg:wgp>
                      <wpg:cNvGrpSpPr/>
                      <wpg:grpSpPr>
                        <a:xfrm>
                          <a:off x="0" y="0"/>
                          <a:ext cx="6993255" cy="1647190"/>
                          <a:chOff x="0" y="0"/>
                          <a:chExt cx="6993255" cy="1647190"/>
                        </a:xfrm>
                      </wpg:grpSpPr>
                      <wpg:grpSp>
                        <wpg:cNvPr id="54" name="Grupo 54"/>
                        <wpg:cNvGrpSpPr/>
                        <wpg:grpSpPr>
                          <a:xfrm>
                            <a:off x="0" y="0"/>
                            <a:ext cx="6993255" cy="1647190"/>
                            <a:chOff x="0" y="0"/>
                            <a:chExt cx="6993255" cy="1647190"/>
                          </a:xfrm>
                        </wpg:grpSpPr>
                        <wps:wsp>
                          <wps:cNvPr id="62641812" name="Cuadro de texto 7"/>
                          <wps:cNvSpPr txBox="1"/>
                          <wps:spPr>
                            <a:xfrm>
                              <a:off x="1038225" y="400051"/>
                              <a:ext cx="5895975" cy="120015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o 51"/>
                          <wpg:cNvGrpSpPr/>
                          <wpg:grpSpPr>
                            <a:xfrm>
                              <a:off x="0" y="0"/>
                              <a:ext cx="6993255" cy="1647190"/>
                              <a:chOff x="0" y="0"/>
                              <a:chExt cx="6993255" cy="1647190"/>
                            </a:xfrm>
                          </wpg:grpSpPr>
                          <wps:wsp>
                            <wps:cNvPr id="1138687937" name="Rectángulo 6"/>
                            <wps:cNvSpPr/>
                            <wps:spPr>
                              <a:xfrm>
                                <a:off x="0" y="0"/>
                                <a:ext cx="6993255" cy="164719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80627" name="Cuadro de texto 4"/>
                            <wps:cNvSpPr txBox="1"/>
                            <wps:spPr>
                              <a:xfrm>
                                <a:off x="104775" y="57150"/>
                                <a:ext cx="838200" cy="419100"/>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127740" name="Cuadro de texto 17"/>
                            <wps:cNvSpPr txBox="1"/>
                            <wps:spPr>
                              <a:xfrm>
                                <a:off x="57150" y="66675"/>
                                <a:ext cx="6887535" cy="34290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uadro de texto 225"/>
                        <wps:cNvSpPr txBox="1"/>
                        <wps:spPr>
                          <a:xfrm>
                            <a:off x="76200" y="51435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676B6" id="Grupo 60" o:spid="_x0000_s1365" style="position:absolute;margin-left:-55.05pt;margin-top:409.75pt;width:550.65pt;height:129.7pt;z-index:251825152" coordsize="699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">
                <v:group id="Grupo 54" o:spid="_x0000_s1366"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367" type="#_x0000_t202" style="position:absolute;left:10382;top:4000;width:589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v:shape>
                  <v:group id="Grupo 51" o:spid="_x0000_s1368"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6" o:spid="_x0000_s1369" style="position:absolute;width:69932;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" filled="f" strokecolor="#10909e" strokeweight="1pt"/>
                    <v:shape id="_x0000_s1370" type="#_x0000_t202" style="position:absolute;left:1047;top:57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v:shape>
                    <v:shape id="_x0000_s1371" type="#_x0000_t202" style="position:absolute;left:571;top:666;width:688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v:shape id="Cuadro de texto 225" o:spid="_x0000_s1372" type="#_x0000_t202" style="position:absolute;left:762;top:5143;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v:shape>
              </v:group>
            </w:pict>
          </mc:Fallback>
        </mc:AlternateContent>
      </w:r>
      <w:r w:rsidR="00BB786C">
        <w:rPr>
          <w:noProof/>
        </w:rPr>
        <mc:AlternateContent>
          <mc:Choice Requires="wpg">
            <w:drawing>
              <wp:anchor distT="0" distB="0" distL="114300" distR="114300" simplePos="0" relativeHeight="251711488" behindDoc="0" locked="0" layoutInCell="1" allowOverlap="1" wp14:anchorId="1F317B29" wp14:editId="388DD875">
                <wp:simplePos x="0" y="0"/>
                <wp:positionH relativeFrom="margin">
                  <wp:posOffset>-699135</wp:posOffset>
                </wp:positionH>
                <wp:positionV relativeFrom="paragraph">
                  <wp:posOffset>6899275</wp:posOffset>
                </wp:positionV>
                <wp:extent cx="6993255" cy="895350"/>
                <wp:effectExtent l="0" t="0" r="17145" b="19050"/>
                <wp:wrapNone/>
                <wp:docPr id="965705879" name="Grupo 2"/>
                <wp:cNvGraphicFramePr/>
                <a:graphic xmlns:a="http://schemas.openxmlformats.org/drawingml/2006/main">
                  <a:graphicData uri="http://schemas.microsoft.com/office/word/2010/wordprocessingGroup">
                    <wpg:wgp>
                      <wpg:cNvGrpSpPr/>
                      <wpg:grpSpPr>
                        <a:xfrm>
                          <a:off x="0" y="0"/>
                          <a:ext cx="6993255" cy="8953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96687"/>
                          </a:xfrm>
                          <a:prstGeom prst="rect">
                            <a:avLst/>
                          </a:prstGeom>
                          <a:noFill/>
                          <a:ln w="6350">
                            <a:noFill/>
                          </a:ln>
                        </wps:spPr>
                        <wps:txb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73" style="position:absolute;margin-left:-55.05pt;margin-top:543.25pt;width:550.65pt;height:70.5pt;z-index:251711488;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">
                <v:rect id="Rectángulo 6" o:spid="_x0000_s137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75" type="#_x0000_t202" style="position:absolute;left:311;top:1794;width:6779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v:textbox>
                </v:shape>
                <w10:wrap anchorx="margin"/>
              </v:group>
            </w:pict>
          </mc:Fallback>
        </mc:AlternateContent>
      </w:r>
      <w:r w:rsidR="00CB1408" w:rsidRPr="00067A1E">
        <w:rPr>
          <w:color w:val="808080" w:themeColor="background1" w:themeShade="80"/>
          <w:lang w:val="en-US"/>
        </w:rPr>
        <w:br w:type="page"/>
      </w:r>
    </w:p>
    <w:p w14:paraId="399C4D03" w14:textId="01556BCB" w:rsidR="00CB1408" w:rsidRPr="00067A1E" w:rsidRDefault="005B1605"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7824" behindDoc="1" locked="0" layoutInCell="1" allowOverlap="1" wp14:anchorId="08C5CC83" wp14:editId="34B5E43C">
                <wp:simplePos x="0" y="0"/>
                <wp:positionH relativeFrom="margin">
                  <wp:posOffset>-832485</wp:posOffset>
                </wp:positionH>
                <wp:positionV relativeFrom="paragraph">
                  <wp:posOffset>-309880</wp:posOffset>
                </wp:positionV>
                <wp:extent cx="7239000" cy="3238500"/>
                <wp:effectExtent l="0" t="0" r="0" b="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38500"/>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76" type="#_x0000_t202" style="position:absolute;margin-left:-65.55pt;margin-top:-24.4pt;width:570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598848" behindDoc="0" locked="0" layoutInCell="1" allowOverlap="1" wp14:anchorId="63FBCC53" wp14:editId="4101A292">
                <wp:simplePos x="0" y="0"/>
                <wp:positionH relativeFrom="page">
                  <wp:align>left</wp:align>
                </wp:positionH>
                <wp:positionV relativeFrom="paragraph">
                  <wp:posOffset>-792480</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77" type="#_x0000_t202" style="position:absolute;margin-left:0;margin-top:-62.4pt;width:631.4pt;height:34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68241497"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2944" behindDoc="0" locked="0" layoutInCell="1" allowOverlap="1" wp14:anchorId="4232E664" wp14:editId="76C68D88">
                <wp:simplePos x="0" y="0"/>
                <wp:positionH relativeFrom="column">
                  <wp:posOffset>-661035</wp:posOffset>
                </wp:positionH>
                <wp:positionV relativeFrom="paragraph">
                  <wp:posOffset>4813300</wp:posOffset>
                </wp:positionV>
                <wp:extent cx="6956425" cy="1771650"/>
                <wp:effectExtent l="0" t="0" r="15875" b="19050"/>
                <wp:wrapNone/>
                <wp:docPr id="49" name="Grupo 49"/>
                <wp:cNvGraphicFramePr/>
                <a:graphic xmlns:a="http://schemas.openxmlformats.org/drawingml/2006/main">
                  <a:graphicData uri="http://schemas.microsoft.com/office/word/2010/wordprocessingGroup">
                    <wpg:wgp>
                      <wpg:cNvGrpSpPr/>
                      <wpg:grpSpPr>
                        <a:xfrm>
                          <a:off x="0" y="0"/>
                          <a:ext cx="6956425" cy="1771650"/>
                          <a:chOff x="0" y="0"/>
                          <a:chExt cx="6956425" cy="1914525"/>
                        </a:xfrm>
                      </wpg:grpSpPr>
                      <wps:wsp>
                        <wps:cNvPr id="1357879517" name="Rectángulo 6"/>
                        <wps:cNvSpPr/>
                        <wps:spPr>
                          <a:xfrm>
                            <a:off x="0" y="0"/>
                            <a:ext cx="6956425" cy="19145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384081" name="Grupo 22"/>
                        <wpg:cNvGrpSpPr/>
                        <wpg:grpSpPr>
                          <a:xfrm>
                            <a:off x="38100" y="29222"/>
                            <a:ext cx="6895300" cy="1855849"/>
                            <a:chOff x="-351005" y="205946"/>
                            <a:chExt cx="8122803" cy="1129687"/>
                          </a:xfrm>
                        </wpg:grpSpPr>
                        <wps:wsp>
                          <wps:cNvPr id="1343054138" name="Cuadro de texto 7"/>
                          <wps:cNvSpPr txBox="1"/>
                          <wps:spPr>
                            <a:xfrm>
                              <a:off x="782282" y="463074"/>
                              <a:ext cx="6989516" cy="872559"/>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339784" y="205946"/>
                              <a:ext cx="1062221" cy="263104"/>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351005" y="212064"/>
                              <a:ext cx="8111737" cy="251010"/>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32E664" id="Grupo 49" o:spid="_x0000_s1378" style="position:absolute;margin-left:-52.05pt;margin-top:379pt;width:547.75pt;height:139.5pt;z-index:251602944;mso-height-relative:margin" coordsize="695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">
                <v:rect id="Rectángulo 6" o:spid="_x0000_s1379" style="position:absolute;width:6956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" filled="f" strokecolor="#10909e" strokeweight="1pt"/>
                <v:group id="Grupo 22" o:spid="_x0000_s1380" style="position:absolute;left:381;top:292;width:68953;height:18558" coordorigin="-3510,2059" coordsize="81228,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">
                  <v:shape id="_x0000_s1381" type="#_x0000_t202" style="position:absolute;left:7822;top:4630;width:69895;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82" type="#_x0000_t202" style="position:absolute;left:-3397;top:2059;width:106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83" type="#_x0000_t202" style="position:absolute;left:-3510;top:2120;width:8111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w:pict>
          </mc:Fallback>
        </mc:AlternateContent>
      </w:r>
      <w:r>
        <w:rPr>
          <w:noProof/>
        </w:rPr>
        <mc:AlternateContent>
          <mc:Choice Requires="wps">
            <w:drawing>
              <wp:anchor distT="0" distB="0" distL="114300" distR="114300" simplePos="0" relativeHeight="251826176" behindDoc="0" locked="0" layoutInCell="1" allowOverlap="1" wp14:anchorId="6F234CC4" wp14:editId="3A309A16">
                <wp:simplePos x="0" y="0"/>
                <wp:positionH relativeFrom="column">
                  <wp:posOffset>-593868</wp:posOffset>
                </wp:positionH>
                <wp:positionV relativeFrom="page">
                  <wp:posOffset>7003415</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84" type="#_x0000_t202" style="position:absolute;margin-left:-46.75pt;margin-top:551.4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6F3EEF">
        <w:rPr>
          <w:noProof/>
        </w:rPr>
        <mc:AlternateContent>
          <mc:Choice Requires="wpg">
            <w:drawing>
              <wp:anchor distT="0" distB="0" distL="114300" distR="114300" simplePos="0" relativeHeight="251712512" behindDoc="0" locked="0" layoutInCell="1" allowOverlap="1" wp14:anchorId="76A154AE" wp14:editId="7594053F">
                <wp:simplePos x="0" y="0"/>
                <wp:positionH relativeFrom="column">
                  <wp:posOffset>-651510</wp:posOffset>
                </wp:positionH>
                <wp:positionV relativeFrom="paragraph">
                  <wp:posOffset>6689725</wp:posOffset>
                </wp:positionV>
                <wp:extent cx="6972300" cy="1098550"/>
                <wp:effectExtent l="0" t="0" r="19050" b="25400"/>
                <wp:wrapNone/>
                <wp:docPr id="1685388709" name="Grupo 2"/>
                <wp:cNvGraphicFramePr/>
                <a:graphic xmlns:a="http://schemas.openxmlformats.org/drawingml/2006/main">
                  <a:graphicData uri="http://schemas.microsoft.com/office/word/2010/wordprocessingGroup">
                    <wpg:wgp>
                      <wpg:cNvGrpSpPr/>
                      <wpg:grpSpPr>
                        <a:xfrm>
                          <a:off x="0" y="0"/>
                          <a:ext cx="6972300" cy="109855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6"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85" style="position:absolute;margin-left:-51.3pt;margin-top:526.75pt;width:549pt;height:86.5pt;z-index:25171251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">
                <v:rect id="Rectángulo 6" o:spid="_x0000_s138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87"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7"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7"/>
                      </w:p>
                    </w:txbxContent>
                  </v:textbox>
                </v:shape>
              </v:group>
            </w:pict>
          </mc:Fallback>
        </mc:AlternateContent>
      </w:r>
      <w:r w:rsidR="005B1605">
        <w:rPr>
          <w:noProof/>
        </w:rPr>
        <mc:AlternateContent>
          <mc:Choice Requires="wps">
            <w:drawing>
              <wp:anchor distT="0" distB="0" distL="114300" distR="114300" simplePos="0" relativeHeight="251600896" behindDoc="0" locked="0" layoutInCell="1" allowOverlap="1" wp14:anchorId="56501CA7" wp14:editId="4A9A3820">
                <wp:simplePos x="0" y="0"/>
                <wp:positionH relativeFrom="margin">
                  <wp:posOffset>-699135</wp:posOffset>
                </wp:positionH>
                <wp:positionV relativeFrom="paragraph">
                  <wp:posOffset>2174875</wp:posOffset>
                </wp:positionV>
                <wp:extent cx="7010400" cy="2543175"/>
                <wp:effectExtent l="0" t="0" r="0" b="9525"/>
                <wp:wrapNone/>
                <wp:docPr id="1104145989" name="Cuadro de texto 15"/>
                <wp:cNvGraphicFramePr/>
                <a:graphic xmlns:a="http://schemas.openxmlformats.org/drawingml/2006/main">
                  <a:graphicData uri="http://schemas.microsoft.com/office/word/2010/wordprocessingShape">
                    <wps:wsp>
                      <wps:cNvSpPr txBox="1"/>
                      <wps:spPr>
                        <a:xfrm>
                          <a:off x="0" y="0"/>
                          <a:ext cx="7010400" cy="2543175"/>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88" type="#_x0000_t202" style="position:absolute;margin-left:-55.05pt;margin-top:171.25pt;width:552pt;height:200.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73952" behindDoc="0" locked="0" layoutInCell="1" allowOverlap="1" wp14:anchorId="2ED095E4" wp14:editId="1967EF6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09088" behindDoc="0" locked="0" layoutInCell="1" allowOverlap="1" wp14:anchorId="30009891" wp14:editId="43572837">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89" type="#_x0000_t202" style="position:absolute;margin-left:-244.55pt;margin-top:-40.8pt;width:927.8pt;height:99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10112" behindDoc="1" locked="0" layoutInCell="1" allowOverlap="1" wp14:anchorId="1F246CCB" wp14:editId="01AEA6DE">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90" type="#_x0000_t202" style="position:absolute;margin-left:615pt;margin-top:410.65pt;width:488.7pt;height:39.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3968" behindDoc="1" locked="0" layoutInCell="1" allowOverlap="1" wp14:anchorId="503A9700" wp14:editId="244440CE">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91" type="#_x0000_t202" style="position:absolute;margin-left:-65pt;margin-top:-8pt;width:570pt;height:328.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04992" behindDoc="0" locked="0" layoutInCell="1" allowOverlap="1" wp14:anchorId="424F6DD6" wp14:editId="6976F47B">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92" type="#_x0000_t202" style="position:absolute;margin-left:0;margin-top:-42.2pt;width:631.4pt;height:3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64E38150"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8064" behindDoc="0" locked="0" layoutInCell="1" allowOverlap="1" wp14:anchorId="290CFDC1" wp14:editId="138DF4C5">
                <wp:simplePos x="0" y="0"/>
                <wp:positionH relativeFrom="column">
                  <wp:posOffset>-689610</wp:posOffset>
                </wp:positionH>
                <wp:positionV relativeFrom="paragraph">
                  <wp:posOffset>4689475</wp:posOffset>
                </wp:positionV>
                <wp:extent cx="6958965" cy="1390650"/>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58965" cy="1390650"/>
                          <a:chOff x="-200008" y="-403676"/>
                          <a:chExt cx="7139669" cy="1209670"/>
                        </a:xfrm>
                      </wpg:grpSpPr>
                      <wps:wsp>
                        <wps:cNvPr id="1406257299" name="Cuadro de texto 7"/>
                        <wps:cNvSpPr txBox="1"/>
                        <wps:spPr>
                          <a:xfrm>
                            <a:off x="961552" y="-77837"/>
                            <a:ext cx="5933156" cy="883831"/>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387073"/>
                            <a:ext cx="977234" cy="356240"/>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00008" y="-403676"/>
                            <a:ext cx="7139669" cy="3811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93" style="position:absolute;margin-left:-54.3pt;margin-top:369.25pt;width:547.95pt;height:109.5pt;z-index:251608064;mso-width-relative:margin;mso-height-relative:margin" coordorigin="-2000,-4036" coordsize="7139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">
                <v:shape id="_x0000_s1394" type="#_x0000_t202" style="position:absolute;left:9615;top:-778;width:59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95" type="#_x0000_t202" style="position:absolute;left:-1706;top:-3870;width:97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96" type="#_x0000_t202" style="position:absolute;left:-2000;top:-4036;width:7139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5E27E7">
        <w:rPr>
          <w:noProof/>
        </w:rPr>
        <mc:AlternateContent>
          <mc:Choice Requires="wpg">
            <w:drawing>
              <wp:anchor distT="0" distB="0" distL="114300" distR="114300" simplePos="0" relativeHeight="251713536" behindDoc="0" locked="0" layoutInCell="1" allowOverlap="1" wp14:anchorId="78826CF7" wp14:editId="47F3D420">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97" style="position:absolute;margin-left:-55.6pt;margin-top:494.7pt;width:554.4pt;height:118pt;z-index:25171353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">
                <v:rect id="Rectángulo 6" o:spid="_x0000_s139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9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s">
            <w:drawing>
              <wp:anchor distT="0" distB="0" distL="114300" distR="114300" simplePos="0" relativeHeight="251827200" behindDoc="0" locked="0" layoutInCell="1" allowOverlap="1" wp14:anchorId="1C25924B" wp14:editId="701DB00E">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400" type="#_x0000_t202" style="position:absolute;margin-left:-51.5pt;margin-top:5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SwIAAI0EAAAOAAAAZHJzL2Uyb0RvYy54bWysVFFv2jAQfp+0/2D5fQQyo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06016" behindDoc="0" locked="0" layoutInCell="1" allowOverlap="1" wp14:anchorId="40BD2224" wp14:editId="3DF80086">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F609" id="Rectángulo 6" o:spid="_x0000_s1026" style="position:absolute;margin-left:-55.9pt;margin-top:430.35pt;width:551.4pt;height:114.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07040" behindDoc="0" locked="0" layoutInCell="1" allowOverlap="1" wp14:anchorId="3950E07D" wp14:editId="6E38DCD5">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401" type="#_x0000_t202" style="position:absolute;margin-left:0;margin-top:258.15pt;width:564pt;height:102.1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1136" behindDoc="1" locked="0" layoutInCell="1" allowOverlap="1" wp14:anchorId="58EBE7B4" wp14:editId="167CD483">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402" type="#_x0000_t202" style="position:absolute;margin-left:-65.2pt;margin-top:99.3pt;width:570pt;height:2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12160" behindDoc="0" locked="0" layoutInCell="1" allowOverlap="1" wp14:anchorId="6585FED8" wp14:editId="4DF16641">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403" type="#_x0000_t202" style="position:absolute;margin-left:0;margin-top:-41.85pt;width:631.4pt;height:6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17280" behindDoc="0" locked="0" layoutInCell="1" allowOverlap="1" wp14:anchorId="3BB63319" wp14:editId="40EC9C16">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404" type="#_x0000_t202" style="position:absolute;margin-left:-52.75pt;margin-top:372pt;width:544.65pt;height:31.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7D7F3A94" wp14:editId="502CD4FA">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405" type="#_x0000_t202" style="position:absolute;margin-left:-65.2pt;margin-top:324pt;width:564pt;height:163.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14208" behindDoc="0" locked="0" layoutInCell="1" allowOverlap="1" wp14:anchorId="34E217C5" wp14:editId="62F3649E">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406" type="#_x0000_t202" style="position:absolute;margin-left:27.9pt;margin-top:465.4pt;width:464pt;height:84.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15232" behindDoc="0" locked="0" layoutInCell="1" allowOverlap="1" wp14:anchorId="5E2DED09" wp14:editId="2E67ED85">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407" type="#_x0000_t202" style="position:absolute;margin-left:32.3pt;margin-top:438.05pt;width:73.25pt;height:30.75pt;z-index:2516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8224" behindDoc="0" locked="0" layoutInCell="1" allowOverlap="1" wp14:anchorId="072EDF88" wp14:editId="640FE546">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408" type="#_x0000_t202" style="position:absolute;margin-left:-53.4pt;margin-top:540.1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14560" behindDoc="0" locked="0" layoutInCell="1" allowOverlap="1" wp14:anchorId="50E9C719" wp14:editId="50DBA617">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409" style="position:absolute;margin-left:-60.2pt;margin-top:636.85pt;width:557.35pt;height:94.75pt;z-index:25171456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41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411"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13184" behindDoc="0" locked="0" layoutInCell="1" allowOverlap="1" wp14:anchorId="5873FE4E" wp14:editId="157F9D45">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DC7D" id="Rectángulo 6" o:spid="_x0000_s1026" style="position:absolute;margin-left:-60.2pt;margin-top:429.4pt;width:557.35pt;height:128.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24448" behindDoc="0" locked="0" layoutInCell="1" allowOverlap="1" wp14:anchorId="6AE82FA7" wp14:editId="5BC11C88">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412" type="#_x0000_t202" style="position:absolute;margin-left:0;margin-top:-41.85pt;width:631.4pt;height:6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23424" behindDoc="1" locked="0" layoutInCell="1" allowOverlap="1" wp14:anchorId="03E8EAFB" wp14:editId="1A707DA7">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413" type="#_x0000_t202" style="position:absolute;margin-left:-64.55pt;margin-top:10.75pt;width:570pt;height:3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7520" behindDoc="0" locked="0" layoutInCell="1" allowOverlap="1" wp14:anchorId="7014E4E6" wp14:editId="689126E3">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414" style="position:absolute;margin-left:-52.75pt;margin-top:389.35pt;width:545.6pt;height:129.1pt;z-index:251627520;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415"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16"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17"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25472" behindDoc="0" locked="0" layoutInCell="1" allowOverlap="1" wp14:anchorId="12A63B9C" wp14:editId="238DCDA6">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1A56" id="Rectángulo 6" o:spid="_x0000_s1026" style="position:absolute;margin-left:-61.45pt;margin-top:448pt;width:562.5pt;height:139.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29248" behindDoc="0" locked="0" layoutInCell="1" allowOverlap="1" wp14:anchorId="0C072065" wp14:editId="12172476">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18" type="#_x0000_t202" style="position:absolute;margin-left:-53.4pt;margin-top:561.55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15584" behindDoc="0" locked="0" layoutInCell="1" allowOverlap="1" wp14:anchorId="0E7F2B22" wp14:editId="1CDE7D77">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19" style="position:absolute;margin-left:-61.05pt;margin-top:530.5pt;width:563.25pt;height:83pt;z-index:25171558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2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21"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26496" behindDoc="0" locked="0" layoutInCell="1" allowOverlap="1" wp14:anchorId="387AB4F9" wp14:editId="1E7FF35B">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22" type="#_x0000_t202" style="position:absolute;margin-left:-64.55pt;margin-top:298.25pt;width:564pt;height:8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8304" behindDoc="1" locked="0" layoutInCell="1" allowOverlap="1" wp14:anchorId="28D75625" wp14:editId="2DA7BB95">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23" type="#_x0000_t202" style="position:absolute;margin-left:-63.95pt;margin-top:68.3pt;width:570pt;height:40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19328" behindDoc="0" locked="0" layoutInCell="1" allowOverlap="1" wp14:anchorId="6166120D" wp14:editId="16D40E96">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24" type="#_x0000_t202" style="position:absolute;margin-left:0;margin-top:-42.35pt;width:631.4pt;height:38.5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2400" behindDoc="0" locked="0" layoutInCell="1" allowOverlap="1" wp14:anchorId="62019019" wp14:editId="60404098">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25" style="position:absolute;margin-left:-59pt;margin-top:527.6pt;width:563.85pt;height:122.25pt;z-index:251622400;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26"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27"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28"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20352" behindDoc="0" locked="0" layoutInCell="1" allowOverlap="1" wp14:anchorId="38755980" wp14:editId="1BFAF896">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29" type="#_x0000_t202" style="position:absolute;margin-left:33.5pt;margin-top:460.4pt;width:69.5pt;height:30.75pt;z-index:25162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A2962B0" wp14:editId="061F6584">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30" type="#_x0000_t202" style="position:absolute;margin-left:-53.75pt;margin-top:562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21376" behindDoc="0" locked="0" layoutInCell="1" allowOverlap="1" wp14:anchorId="15EF96D5" wp14:editId="7D863651">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31" type="#_x0000_t202" style="position:absolute;margin-left:-63.95pt;margin-top:463.05pt;width:570pt;height:62.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16608" behindDoc="0" locked="0" layoutInCell="1" allowOverlap="1" wp14:anchorId="66328D39" wp14:editId="20DEB890">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32" style="position:absolute;margin-left:-59pt;margin-top:654.2pt;width:564.2pt;height:92.8pt;z-index:25171660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33"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34"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3366EB">
                        <w:pPr>
                          <w:spacing w:after="240"/>
                          <w:ind w:right="-13"/>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8544" behindDoc="1" locked="0" layoutInCell="1" allowOverlap="1" wp14:anchorId="1DA39B64" wp14:editId="1B5B3EF6">
                <wp:simplePos x="0" y="0"/>
                <wp:positionH relativeFrom="margin">
                  <wp:posOffset>-822960</wp:posOffset>
                </wp:positionH>
                <wp:positionV relativeFrom="page">
                  <wp:posOffset>847726</wp:posOffset>
                </wp:positionV>
                <wp:extent cx="7239000" cy="24003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003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35" type="#_x0000_t202" style="position:absolute;margin-left:-64.8pt;margin-top:66.75pt;width:570pt;height:18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29568" behindDoc="0" locked="0" layoutInCell="1" allowOverlap="1" wp14:anchorId="449670D1" wp14:editId="168B2442">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36" type="#_x0000_t202" style="position:absolute;margin-left:0;margin-top:-42.35pt;width:631.4pt;height:39.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061F2DEB" w:rsidR="006675CC" w:rsidRPr="00067A1E" w:rsidRDefault="00FF246F" w:rsidP="006675CC">
      <w:pPr>
        <w:spacing w:after="0"/>
        <w:rPr>
          <w:color w:val="808080" w:themeColor="background1" w:themeShade="80"/>
          <w:lang w:val="en-US"/>
        </w:rPr>
      </w:pPr>
      <w:r>
        <w:rPr>
          <w:noProof/>
        </w:rPr>
        <mc:AlternateContent>
          <mc:Choice Requires="wps">
            <w:drawing>
              <wp:anchor distT="0" distB="0" distL="114300" distR="114300" simplePos="0" relativeHeight="251630592" behindDoc="0" locked="0" layoutInCell="1" allowOverlap="1" wp14:anchorId="7BD45EEB" wp14:editId="72FAB6FD">
                <wp:simplePos x="0" y="0"/>
                <wp:positionH relativeFrom="margin">
                  <wp:posOffset>-813435</wp:posOffset>
                </wp:positionH>
                <wp:positionV relativeFrom="paragraph">
                  <wp:posOffset>1546225</wp:posOffset>
                </wp:positionV>
                <wp:extent cx="7242810" cy="36576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242810" cy="36576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7" type="#_x0000_t202" style="position:absolute;margin-left:-64.05pt;margin-top:121.75pt;width:570.3pt;height:4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v:shape>
            </w:pict>
          </mc:Fallback>
        </mc:AlternateContent>
      </w:r>
      <w:r w:rsidR="005E27E7">
        <w:rPr>
          <w:noProof/>
        </w:rPr>
        <mc:AlternateContent>
          <mc:Choice Requires="wpg">
            <w:drawing>
              <wp:anchor distT="0" distB="0" distL="114300" distR="114300" simplePos="0" relativeHeight="251717632" behindDoc="0" locked="0" layoutInCell="1" allowOverlap="1" wp14:anchorId="47623441" wp14:editId="174AFEE6">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38" style="position:absolute;margin-left:-61.25pt;margin-top:673.05pt;width:567.85pt;height:65.85pt;z-index:251717632;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40"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31616" behindDoc="0" locked="0" layoutInCell="1" allowOverlap="1" wp14:anchorId="629AA199" wp14:editId="3321821D">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41" style="position:absolute;margin-left:-61.45pt;margin-top:551.15pt;width:567.9pt;height:116.6pt;z-index:251631616;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Q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Xf7A+c3eb7yu1vUN+jKIHyDn9eJ45Jji31LJnhUmBr/D8l+SeTfhaOvMRpHI8kT3K4mjmG&#10;PS/JnS7tpfaHLGHfFcn3V9qRZP/9hRZHaYiLCArW+AlwzHcYeRrhU6hrEBUk2+n/QYUsoiSEbwwn&#10;50meJtmH1/pnkXNXo/9n+re7qjmmwxeuq+PT17j9hD5su6vd/jeD87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9uisQSwQAAHsQAAAOAAAAAAAAAAAAAAAAAC4CAABkcnMvZTJvRG9jLnhtbFBLAQItABQABgAI&#10;AAAAIQBj/JH+4wAAAA8BAAAPAAAAAAAAAAAAAAAAAKUGAABkcnMvZG93bnJldi54bWxQSwUGAAAA&#10;AAQABADzAAAAtQcAAAAA&#10;">
                <v:rect id="Rectángulo 6" o:spid="_x0000_s1442"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43"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44"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45"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46"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1296" behindDoc="0" locked="0" layoutInCell="1" allowOverlap="1" wp14:anchorId="1B9396B8" wp14:editId="27897418">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47" type="#_x0000_t202" style="position:absolute;margin-left:-56.5pt;margin-top:585.1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2640" behindDoc="1" locked="0" layoutInCell="1" allowOverlap="1" wp14:anchorId="266F74FA" wp14:editId="5F37833A">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48" type="#_x0000_t202" style="position:absolute;margin-left:-65.05pt;margin-top:23.1pt;width:570pt;height:1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33664" behindDoc="0" locked="0" layoutInCell="1" allowOverlap="1" wp14:anchorId="738ACA8F" wp14:editId="6FB21EFC">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49" type="#_x0000_t202" style="position:absolute;margin-left:0;margin-top:-42.2pt;width:631.4pt;height:65.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944B048" w:rsidR="00CC01F0" w:rsidRPr="00067A1E" w:rsidRDefault="00B37BE4" w:rsidP="00CC01F0">
      <w:pPr>
        <w:spacing w:after="0"/>
        <w:rPr>
          <w:color w:val="808080" w:themeColor="background1" w:themeShade="80"/>
          <w:lang w:val="en-US"/>
        </w:rPr>
      </w:pPr>
      <w:r>
        <w:rPr>
          <w:noProof/>
        </w:rPr>
        <mc:AlternateContent>
          <mc:Choice Requires="wps">
            <w:drawing>
              <wp:anchor distT="0" distB="0" distL="114300" distR="114300" simplePos="0" relativeHeight="251635712" behindDoc="0" locked="0" layoutInCell="1" allowOverlap="1" wp14:anchorId="6A44349F" wp14:editId="1F5B9E5D">
                <wp:simplePos x="0" y="0"/>
                <wp:positionH relativeFrom="margin">
                  <wp:align>center</wp:align>
                </wp:positionH>
                <wp:positionV relativeFrom="paragraph">
                  <wp:posOffset>21304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50" type="#_x0000_t202" style="position:absolute;margin-left:0;margin-top:167.75pt;width:564pt;height: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5E27E7">
        <w:rPr>
          <w:noProof/>
        </w:rPr>
        <mc:AlternateContent>
          <mc:Choice Requires="wpg">
            <w:drawing>
              <wp:anchor distT="0" distB="0" distL="114300" distR="114300" simplePos="0" relativeHeight="251718656" behindDoc="0" locked="0" layoutInCell="1" allowOverlap="1" wp14:anchorId="76EC6688" wp14:editId="18D71028">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51" style="position:absolute;margin-left:-53.1pt;margin-top:521pt;width:561.75pt;height:73.3pt;z-index:25171865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5gQ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">
                <v:rect id="Rectángulo 6" o:spid="_x0000_s14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53"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3366EB">
                        <w:pPr>
                          <w:pStyle w:val="GENOMA"/>
                          <w:jc w:val="left"/>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36736" behindDoc="0" locked="0" layoutInCell="1" allowOverlap="1" wp14:anchorId="0987F183" wp14:editId="0D93951E">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54" type="#_x0000_t202" style="position:absolute;margin-left:-45.35pt;margin-top:365.8pt;width:548.55pt;height:3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34688" behindDoc="0" locked="0" layoutInCell="1" allowOverlap="1" wp14:anchorId="1774F31D" wp14:editId="71CC576B">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55" style="position:absolute;margin-left:-52.8pt;margin-top:362.05pt;width:561.6pt;height:151.85pt;z-index:251634688;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">
                <v:rect id="Rectángulo 6" o:spid="_x0000_s1456"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57"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58"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2320" behindDoc="0" locked="0" layoutInCell="1" allowOverlap="1" wp14:anchorId="6FC7302E" wp14:editId="47429490">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59" type="#_x0000_t202" style="position:absolute;margin-left:-45.9pt;margin-top:540.4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TQIAAI0EAAAOAAAAZHJzL2Uyb0RvYy54bWysVE2P2jAQvVfqf7B8Lwnho2x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Ap0B+u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7760" behindDoc="1" locked="0" layoutInCell="1" allowOverlap="1" wp14:anchorId="6B23ABB0" wp14:editId="604A3958">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60" type="#_x0000_t202" style="position:absolute;margin-left:-65.05pt;margin-top:-3.4pt;width:570pt;height:2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593F6111" wp14:editId="1A86C76D">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61" type="#_x0000_t202" style="position:absolute;margin-left:0;margin-top:-42.35pt;width:631.4pt;height:39.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40832" behindDoc="0" locked="0" layoutInCell="1" allowOverlap="1" wp14:anchorId="38FAB746" wp14:editId="3F9D6E0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62" type="#_x0000_t202" style="position:absolute;margin-left:31.65pt;margin-top:410.45pt;width:463.65pt;height: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8BC4079" wp14:editId="1591C1D5">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63" type="#_x0000_t202" style="position:absolute;margin-left:-51.35pt;margin-top:547.2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56544" behindDoc="0" locked="0" layoutInCell="1" allowOverlap="1" wp14:anchorId="4570D4F2" wp14:editId="13C5B4F7">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64" type="#_x0000_t202" style="position:absolute;margin-left:36pt;margin-top:383.15pt;width:67.05pt;height:32.95pt;z-index:251756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42880" behindDoc="0" locked="0" layoutInCell="1" allowOverlap="1" wp14:anchorId="763AB5D6" wp14:editId="22BC1E21">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65" type="#_x0000_t202" style="position:absolute;margin-left:0;margin-top:384.45pt;width:552pt;height:31.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19680" behindDoc="0" locked="0" layoutInCell="1" allowOverlap="1" wp14:anchorId="763B0EDA" wp14:editId="25DCACE2">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66" style="position:absolute;margin-left:-55.8pt;margin-top:502.75pt;width:555pt;height:101.4pt;z-index:25171968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67"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68"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3366EB">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39808" behindDoc="0" locked="0" layoutInCell="1" allowOverlap="1" wp14:anchorId="7EC65DE9" wp14:editId="1DE12C3A">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E627" id="Rectángulo 6" o:spid="_x0000_s1026" style="position:absolute;margin-left:-55.75pt;margin-top:441.1pt;width:554.95pt;height:12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41856" behindDoc="0" locked="0" layoutInCell="1" allowOverlap="1" wp14:anchorId="1FB56FCE" wp14:editId="626A638B">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69" type="#_x0000_t202" style="position:absolute;margin-left:-61.8pt;margin-top:136pt;width:564pt;height:23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133563A7" w:rsidR="00CC01F0" w:rsidRPr="00067A1E" w:rsidRDefault="003366EB"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3904" behindDoc="1" locked="0" layoutInCell="1" allowOverlap="1" wp14:anchorId="1C4A90DD" wp14:editId="2679A75C">
                <wp:simplePos x="0" y="0"/>
                <wp:positionH relativeFrom="margin">
                  <wp:posOffset>-810864</wp:posOffset>
                </wp:positionH>
                <wp:positionV relativeFrom="paragraph">
                  <wp:posOffset>-182374</wp:posOffset>
                </wp:positionV>
                <wp:extent cx="7239000" cy="2631004"/>
                <wp:effectExtent l="0" t="0" r="0" b="0"/>
                <wp:wrapNone/>
                <wp:docPr id="1652530613" name="Cuadro de texto 21"/>
                <wp:cNvGraphicFramePr/>
                <a:graphic xmlns:a="http://schemas.openxmlformats.org/drawingml/2006/main">
                  <a:graphicData uri="http://schemas.microsoft.com/office/word/2010/wordprocessingShape">
                    <wps:wsp>
                      <wps:cNvSpPr txBox="1"/>
                      <wps:spPr>
                        <a:xfrm>
                          <a:off x="0" y="0"/>
                          <a:ext cx="7239000" cy="2631004"/>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70" type="#_x0000_t202" style="position:absolute;margin-left:-63.85pt;margin-top:-14.35pt;width:570pt;height:20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7E563D7A" wp14:editId="2416426D">
                <wp:simplePos x="0" y="0"/>
                <wp:positionH relativeFrom="page">
                  <wp:align>left</wp:align>
                </wp:positionH>
                <wp:positionV relativeFrom="paragraph">
                  <wp:posOffset>-739799</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71" type="#_x0000_t202" style="position:absolute;margin-left:0;margin-top:-58.25pt;width:631.4pt;height:39.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7F985AD4" w:rsidR="00CC01F0" w:rsidRPr="00067A1E" w:rsidRDefault="003366EB" w:rsidP="00CC01F0">
      <w:pPr>
        <w:spacing w:after="0"/>
        <w:rPr>
          <w:color w:val="808080" w:themeColor="background1" w:themeShade="80"/>
          <w:lang w:val="en-US"/>
        </w:rPr>
      </w:pPr>
      <w:r>
        <w:rPr>
          <w:noProof/>
        </w:rPr>
        <mc:AlternateContent>
          <mc:Choice Requires="wps">
            <w:drawing>
              <wp:anchor distT="0" distB="0" distL="114300" distR="114300" simplePos="0" relativeHeight="251648000" behindDoc="0" locked="0" layoutInCell="1" allowOverlap="1" wp14:anchorId="460A155E" wp14:editId="04FF0673">
                <wp:simplePos x="0" y="0"/>
                <wp:positionH relativeFrom="margin">
                  <wp:align>center</wp:align>
                </wp:positionH>
                <wp:positionV relativeFrom="paragraph">
                  <wp:posOffset>1695761</wp:posOffset>
                </wp:positionV>
                <wp:extent cx="7162800" cy="3102228"/>
                <wp:effectExtent l="0" t="0" r="0" b="3175"/>
                <wp:wrapNone/>
                <wp:docPr id="449983602" name="Cuadro de texto 15"/>
                <wp:cNvGraphicFramePr/>
                <a:graphic xmlns:a="http://schemas.openxmlformats.org/drawingml/2006/main">
                  <a:graphicData uri="http://schemas.microsoft.com/office/word/2010/wordprocessingShape">
                    <wps:wsp>
                      <wps:cNvSpPr txBox="1"/>
                      <wps:spPr>
                        <a:xfrm>
                          <a:off x="0" y="0"/>
                          <a:ext cx="7162800" cy="3102228"/>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72" type="#_x0000_t202" style="position:absolute;margin-left:0;margin-top:133.5pt;width:564pt;height:24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PnVA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6DA5DF33"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3366EB" w:rsidRPr="00641C52">
                        <w:t>androgénica</w:t>
                      </w:r>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Pr>
          <w:noProof/>
        </w:rPr>
        <mc:AlternateContent>
          <mc:Choice Requires="wpg">
            <w:drawing>
              <wp:anchor distT="0" distB="0" distL="114300" distR="114300" simplePos="0" relativeHeight="251835392" behindDoc="0" locked="0" layoutInCell="1" allowOverlap="1" wp14:anchorId="310BB749" wp14:editId="46A71BC1">
                <wp:simplePos x="0" y="0"/>
                <wp:positionH relativeFrom="margin">
                  <wp:align>center</wp:align>
                </wp:positionH>
                <wp:positionV relativeFrom="paragraph">
                  <wp:posOffset>4881993</wp:posOffset>
                </wp:positionV>
                <wp:extent cx="7058025" cy="1844040"/>
                <wp:effectExtent l="0" t="0" r="28575" b="22860"/>
                <wp:wrapNone/>
                <wp:docPr id="196" name="Grupo 196"/>
                <wp:cNvGraphicFramePr/>
                <a:graphic xmlns:a="http://schemas.openxmlformats.org/drawingml/2006/main">
                  <a:graphicData uri="http://schemas.microsoft.com/office/word/2010/wordprocessingGroup">
                    <wpg:wgp>
                      <wpg:cNvGrpSpPr/>
                      <wpg:grpSpPr>
                        <a:xfrm>
                          <a:off x="0" y="0"/>
                          <a:ext cx="7058025" cy="1844040"/>
                          <a:chOff x="0" y="0"/>
                          <a:chExt cx="7058025" cy="1844040"/>
                        </a:xfrm>
                      </wpg:grpSpPr>
                      <wps:wsp>
                        <wps:cNvPr id="946423741" name="Rectángulo 6"/>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7085180" name="Grupo 30"/>
                        <wpg:cNvGrpSpPr/>
                        <wpg:grpSpPr>
                          <a:xfrm>
                            <a:off x="78537" y="44879"/>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2158592" name="Cuadro de texto 17"/>
                        <wps:cNvSpPr txBox="1"/>
                        <wps:spPr>
                          <a:xfrm>
                            <a:off x="100976" y="44879"/>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uadro de texto 235"/>
                        <wps:cNvSpPr txBox="1"/>
                        <wps:spPr>
                          <a:xfrm>
                            <a:off x="72927" y="504884"/>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BB749" id="Grupo 196" o:spid="_x0000_s1473" style="position:absolute;margin-left:0;margin-top:384.4pt;width:555.75pt;height:145.2pt;z-index:251835392;mso-position-horizontal:center;mso-position-horizontal-relative:margin" coordsize="7058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">
                <v:rect id="Rectángulo 6" o:spid="_x0000_s1474" style="position:absolute;width:7058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" filled="f" strokecolor="#10909e" strokeweight="1pt"/>
                <v:group id="Grupo 30" o:spid="_x0000_s1475" style="position:absolute;left:785;top:448;width:69297;height:17342" coordorigin="-13771,-8730" coordsize="70321,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">
                  <v:shape id="_x0000_s1476"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77"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v:group>
                <v:shape id="_x0000_s1478" type="#_x0000_t202" style="position:absolute;left:1009;top:448;width:6952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35" o:spid="_x0000_s1479" type="#_x0000_t202" style="position:absolute;left:729;top:5048;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v:shape>
                <w10:wrap anchorx="margin"/>
              </v:group>
            </w:pict>
          </mc:Fallback>
        </mc:AlternateContent>
      </w:r>
      <w:r>
        <w:rPr>
          <w:noProof/>
        </w:rPr>
        <mc:AlternateContent>
          <mc:Choice Requires="wpg">
            <w:drawing>
              <wp:anchor distT="0" distB="0" distL="114300" distR="114300" simplePos="0" relativeHeight="251720704" behindDoc="0" locked="0" layoutInCell="1" allowOverlap="1" wp14:anchorId="653CA702" wp14:editId="13E09AE0">
                <wp:simplePos x="0" y="0"/>
                <wp:positionH relativeFrom="margin">
                  <wp:align>center</wp:align>
                </wp:positionH>
                <wp:positionV relativeFrom="paragraph">
                  <wp:posOffset>6800542</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80" style="position:absolute;margin-left:0;margin-top:535.5pt;width:555.75pt;height:77.45pt;z-index:251720704;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">
                <v:rect id="Rectángulo 6" o:spid="_x0000_s1481"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82"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756B34">
                        <w:pPr>
                          <w:pStyle w:val="GENOMA"/>
                          <w:jc w:val="left"/>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1072" behindDoc="0" locked="0" layoutInCell="1" allowOverlap="1" wp14:anchorId="4345ED82" wp14:editId="2AA23C19">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83" type="#_x0000_t202" style="position:absolute;margin-left:0;margin-top:-42.55pt;width:631.4pt;height:7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0048" behindDoc="1" locked="0" layoutInCell="1" allowOverlap="1" wp14:anchorId="04D6D02D" wp14:editId="2CE851D1">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84" type="#_x0000_t202" style="position:absolute;margin-left:-65.05pt;margin-top:11.25pt;width:570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21728" behindDoc="0" locked="0" layoutInCell="1" allowOverlap="1" wp14:anchorId="18D855AE" wp14:editId="67978462">
                <wp:simplePos x="0" y="0"/>
                <wp:positionH relativeFrom="column">
                  <wp:posOffset>-586471</wp:posOffset>
                </wp:positionH>
                <wp:positionV relativeFrom="paragraph">
                  <wp:posOffset>6986110</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22377" y="209359"/>
                            <a:ext cx="6787992" cy="607896"/>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85" style="position:absolute;margin-left:-46.2pt;margin-top:550.1pt;width:541.5pt;height:63.5pt;z-index:25172172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">
                <v:rect id="Rectángulo 6" o:spid="_x0000_s1486"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87" type="#_x0000_t202" style="position:absolute;left:223;top:2093;width:67880;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C906EE">
                        <w:pPr>
                          <w:pStyle w:val="GENOMA"/>
                          <w:spacing w:after="0"/>
                          <w:jc w:val="left"/>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52096" behindDoc="0" locked="0" layoutInCell="1" allowOverlap="1" wp14:anchorId="1546C8A0" wp14:editId="3ABE8C0D">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C94E" id="Rectángulo 6" o:spid="_x0000_s1026" style="position:absolute;margin-left:-46.05pt;margin-top:502.1pt;width:541.5pt;height:1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55168" behindDoc="0" locked="0" layoutInCell="1" allowOverlap="1" wp14:anchorId="5CC1422B" wp14:editId="3B0FB081">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88" type="#_x0000_t202" style="position:absolute;margin-left:-41.6pt;margin-top:441.5pt;width:530.45pt;height:2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53120" behindDoc="0" locked="0" layoutInCell="1" allowOverlap="1" wp14:anchorId="6572ED65" wp14:editId="63F32046">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89" style="position:absolute;margin-left:-39.15pt;margin-top:435.3pt;width:530pt;height:105.75pt;z-index:251653120;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90"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91"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6416" behindDoc="0" locked="0" layoutInCell="1" allowOverlap="1" wp14:anchorId="41196A7E" wp14:editId="012A0E5A">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92" type="#_x0000_t202" style="position:absolute;margin-left:-42.2pt;margin-top:596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54144" behindDoc="0" locked="0" layoutInCell="1" allowOverlap="1" wp14:anchorId="11378952" wp14:editId="45753BE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93" type="#_x0000_t202" style="position:absolute;margin-left:-57.3pt;margin-top:236.15pt;width:555.75pt;height:1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7216" behindDoc="0" locked="0" layoutInCell="1" allowOverlap="1" wp14:anchorId="67D115D5" wp14:editId="3D880960">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94" type="#_x0000_t202" style="position:absolute;margin-left:0;margin-top:-42.55pt;width:631.4pt;height:7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6192" behindDoc="1" locked="0" layoutInCell="1" allowOverlap="1" wp14:anchorId="2FDE835B" wp14:editId="26DC81DE">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95" type="#_x0000_t202" style="position:absolute;margin-left:-64.55pt;margin-top:10.75pt;width:566.8pt;height: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22752" behindDoc="0" locked="0" layoutInCell="1" allowOverlap="1" wp14:anchorId="39DD82F9" wp14:editId="746EDAE4">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96" style="position:absolute;margin-left:-55pt;margin-top:508.5pt;width:551.95pt;height:77.45pt;z-index:25172275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y1hA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">
                <v:rect id="Rectángulo 6" o:spid="_x0000_s14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98"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C906EE">
                        <w:pPr>
                          <w:pStyle w:val="GENOMA"/>
                          <w:spacing w:after="0"/>
                          <w:jc w:val="left"/>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37440" behindDoc="0" locked="0" layoutInCell="1" allowOverlap="1" wp14:anchorId="446C60D3" wp14:editId="5BD05456">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99" type="#_x0000_t202" style="position:absolute;margin-left:-47.45pt;margin-top:534.1pt;width:69.5pt;height:9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eTQIAAI0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hgT2e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60288" behindDoc="0" locked="0" layoutInCell="1" allowOverlap="1" wp14:anchorId="777AA013" wp14:editId="62405CA7">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500" style="position:absolute;margin-left:-52.8pt;margin-top:362.15pt;width:548.05pt;height:137.75pt;z-index:251660288;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IOKhFNCAwAAhwsAAA4AAAAAAAAAAAAAAAAALgIAAGRycy9l&#10;Mm9Eb2MueG1sUEsBAi0AFAAGAAgAAAAhAOtk/ZXjAAAADAEAAA8AAAAAAAAAAAAAAAAAnAUAAGRy&#10;cy9kb3ducmV2LnhtbFBLBQYAAAAABAAEAPMAAACsBgAAAAA=&#10;">
                <v:shape id="_x0000_s1501"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502"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503"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59264" behindDoc="0" locked="0" layoutInCell="1" allowOverlap="1" wp14:anchorId="53A586E0" wp14:editId="5A2F64B5">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504" type="#_x0000_t202" style="position:absolute;margin-left:-65.2pt;margin-top:255.3pt;width:567.55pt;height: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VAIAAJQEAAAOAAAAZHJzL2Uyb0RvYy54bWysVEtv2zAMvg/YfxB0X2wnTp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Pn5LVB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58240" behindDoc="0" locked="0" layoutInCell="1" allowOverlap="1" wp14:anchorId="0392FF99" wp14:editId="67375F20">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48B" id="Rectángulo 6" o:spid="_x0000_s1026" style="position:absolute;margin-left:-55.25pt;margin-top:419.45pt;width:552pt;height:1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2336" behindDoc="0" locked="0" layoutInCell="1" allowOverlap="1" wp14:anchorId="6219C44F" wp14:editId="524933A1">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505" type="#_x0000_t202" style="position:absolute;margin-left:0;margin-top:-42.55pt;width:631.4pt;height:7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1312" behindDoc="1" locked="0" layoutInCell="1" allowOverlap="1" wp14:anchorId="67AF2DB5" wp14:editId="5D4E7BA2">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506" type="#_x0000_t202" style="position:absolute;margin-left:-65.05pt;margin-top:12.25pt;width:567.75pt;height:3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67456" behindDoc="0" locked="0" layoutInCell="1" allowOverlap="1" wp14:anchorId="68F9E228" wp14:editId="26E9CF05">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507" type="#_x0000_t202" style="position:absolute;margin-left:-49.05pt;margin-top:412.95pt;width:534.95pt;height: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92FF4FF" wp14:editId="72B7AC22">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508" type="#_x0000_t202" style="position:absolute;margin-left:25.45pt;margin-top:501.4pt;width:460.6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38464" behindDoc="0" locked="0" layoutInCell="1" allowOverlap="1" wp14:anchorId="5FB62887" wp14:editId="0B5392D6">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509" type="#_x0000_t202" style="position:absolute;margin-left:-50.3pt;margin-top:570.7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36AEEDD8" wp14:editId="2034C03C">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510" type="#_x0000_t202" style="position:absolute;margin-left:37.25pt;margin-top:471.6pt;width:67.05pt;height:34.9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63360" behindDoc="0" locked="0" layoutInCell="1" allowOverlap="1" wp14:anchorId="16A026F6" wp14:editId="22BF82E2">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B614" id="Rectángulo 6" o:spid="_x0000_s1026" style="position:absolute;margin-left:-54pt;margin-top:471.6pt;width:542.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23776" behindDoc="0" locked="0" layoutInCell="1" allowOverlap="1" wp14:anchorId="34CFAE4F" wp14:editId="280CDDB6">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511" style="position:absolute;margin-left:-54.55pt;margin-top:522.25pt;width:540.75pt;height:72.1pt;z-index:25172377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512"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513"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C906EE">
                        <w:pPr>
                          <w:pStyle w:val="GENOMA"/>
                          <w:spacing w:after="0"/>
                          <w:jc w:val="left"/>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66432" behindDoc="0" locked="0" layoutInCell="1" allowOverlap="1" wp14:anchorId="392F5446" wp14:editId="10A25F25">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514" type="#_x0000_t202" style="position:absolute;margin-left:-64.2pt;margin-top:267.9pt;width:564pt;height:1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8480" behindDoc="1" locked="0" layoutInCell="1" allowOverlap="1" wp14:anchorId="4457A971" wp14:editId="4028C19E">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515" type="#_x0000_t202" style="position:absolute;margin-left:-65.35pt;margin-top:-9.15pt;width:570pt;height:243.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69504" behindDoc="0" locked="0" layoutInCell="1" allowOverlap="1" wp14:anchorId="56CDE692" wp14:editId="7698A68F">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516" type="#_x0000_t202" style="position:absolute;margin-left:0;margin-top:-42.55pt;width:631.4pt;height:3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74EB1485" wp14:editId="593AA5D2">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17" style="position:absolute;margin-left:-60.05pt;margin-top:510.95pt;width:552pt;height:77.45pt;z-index:25172480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2fg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">
                <v:rect id="Rectángulo 6" o:spid="_x0000_s151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19"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C906EE">
                        <w:pPr>
                          <w:pStyle w:val="GENOMA"/>
                          <w:jc w:val="left"/>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39488" behindDoc="0" locked="0" layoutInCell="1" allowOverlap="1" wp14:anchorId="2F836398" wp14:editId="39F85C74">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20" type="#_x0000_t202" style="position:absolute;margin-left:-54.95pt;margin-top:528.7pt;width:69.5pt;height:1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CAw8hx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74624" behindDoc="0" locked="0" layoutInCell="1" allowOverlap="1" wp14:anchorId="59E60818" wp14:editId="07FFAEF4">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21" type="#_x0000_t202" style="position:absolute;margin-left:-53.9pt;margin-top:356.8pt;width:542.65pt;height:3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PtAm6o/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72576" behindDoc="0" locked="0" layoutInCell="1" allowOverlap="1" wp14:anchorId="49D0A912" wp14:editId="76E76DD3">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22" type="#_x0000_t202" style="position:absolute;margin-left:32.25pt;margin-top:420.2pt;width:64.5pt;height:3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71552" behindDoc="0" locked="0" layoutInCell="1" allowOverlap="1" wp14:anchorId="63DCA607" wp14:editId="276D37C8">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23" type="#_x0000_t202" style="position:absolute;margin-left:20.45pt;margin-top:451.7pt;width:464.55pt;height:1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gE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0m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EIeaAQ+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70528" behindDoc="0" locked="0" layoutInCell="1" allowOverlap="1" wp14:anchorId="45C7CC60" wp14:editId="2401BE83">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0E88" id="Rectángulo 6" o:spid="_x0000_s1026" style="position:absolute;margin-left:-60.05pt;margin-top:415.6pt;width:551pt;height:15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73600" behindDoc="0" locked="0" layoutInCell="1" allowOverlap="1" wp14:anchorId="7EBAF2C9" wp14:editId="71F66CAC">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24" type="#_x0000_t202" style="position:absolute;margin-left:-66.05pt;margin-top:171.75pt;width:564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DB47254" w:rsidR="00C44F54" w:rsidRPr="00067A1E" w:rsidRDefault="00D741BE"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5648" behindDoc="1" locked="0" layoutInCell="1" allowOverlap="1" wp14:anchorId="1C77B008" wp14:editId="15B3EE75">
                <wp:simplePos x="0" y="0"/>
                <wp:positionH relativeFrom="margin">
                  <wp:align>center</wp:align>
                </wp:positionH>
                <wp:positionV relativeFrom="paragraph">
                  <wp:posOffset>-339553</wp:posOffset>
                </wp:positionV>
                <wp:extent cx="7239000" cy="2530027"/>
                <wp:effectExtent l="0" t="0" r="0" b="3810"/>
                <wp:wrapNone/>
                <wp:docPr id="282198881" name="Cuadro de texto 21"/>
                <wp:cNvGraphicFramePr/>
                <a:graphic xmlns:a="http://schemas.openxmlformats.org/drawingml/2006/main">
                  <a:graphicData uri="http://schemas.microsoft.com/office/word/2010/wordprocessingShape">
                    <wps:wsp>
                      <wps:cNvSpPr txBox="1"/>
                      <wps:spPr>
                        <a:xfrm>
                          <a:off x="0" y="0"/>
                          <a:ext cx="7239000" cy="2530027"/>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25" type="#_x0000_t202" style="position:absolute;margin-left:0;margin-top:-26.75pt;width:570pt;height:199.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AF80871" wp14:editId="32CFCE9A">
                <wp:simplePos x="0" y="0"/>
                <wp:positionH relativeFrom="margin">
                  <wp:align>center</wp:align>
                </wp:positionH>
                <wp:positionV relativeFrom="paragraph">
                  <wp:posOffset>-8253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26" type="#_x0000_t202" style="position:absolute;margin-left:0;margin-top:-65pt;width:631.4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margin"/>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027787F4" w14:textId="77777777" w:rsidR="00D741BE" w:rsidRDefault="00D741BE" w:rsidP="00D741BE"/>
    <w:p w14:paraId="25050479" w14:textId="16130FE1" w:rsidR="006268AC" w:rsidRPr="006268AC" w:rsidRDefault="00D741BE" w:rsidP="00896463">
      <w:r>
        <w:rPr>
          <w:noProof/>
        </w:rPr>
        <mc:AlternateContent>
          <mc:Choice Requires="wpg">
            <w:drawing>
              <wp:anchor distT="0" distB="0" distL="114300" distR="114300" simplePos="0" relativeHeight="251725824" behindDoc="0" locked="0" layoutInCell="1" allowOverlap="1" wp14:anchorId="41E045FE" wp14:editId="6935CA73">
                <wp:simplePos x="0" y="0"/>
                <wp:positionH relativeFrom="margin">
                  <wp:align>center</wp:align>
                </wp:positionH>
                <wp:positionV relativeFrom="paragraph">
                  <wp:posOffset>6652380</wp:posOffset>
                </wp:positionV>
                <wp:extent cx="7126512" cy="815240"/>
                <wp:effectExtent l="0" t="0" r="17780" b="23495"/>
                <wp:wrapNone/>
                <wp:docPr id="342620026" name="Grupo 2"/>
                <wp:cNvGraphicFramePr/>
                <a:graphic xmlns:a="http://schemas.openxmlformats.org/drawingml/2006/main">
                  <a:graphicData uri="http://schemas.microsoft.com/office/word/2010/wordprocessingGroup">
                    <wpg:wgp>
                      <wpg:cNvGrpSpPr/>
                      <wpg:grpSpPr>
                        <a:xfrm>
                          <a:off x="0" y="0"/>
                          <a:ext cx="7126512" cy="815240"/>
                          <a:chOff x="0" y="368673"/>
                          <a:chExt cx="6858000" cy="388938"/>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0110" y="373735"/>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27" style="position:absolute;margin-left:0;margin-top:523.8pt;width:561.15pt;height:64.2pt;z-index:251725824;mso-position-horizontal:center;mso-position-horizontal-relative:margin;mso-width-relative:margin;mso-height-relative:margin" coordorigin=",3686" coordsize="68580,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">
                <v:rect id="Rectángulo 6" o:spid="_x0000_s1528"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29" type="#_x0000_t202" style="position:absolute;left:601;top:3737;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C906EE">
                        <w:pPr>
                          <w:pStyle w:val="GENOMA"/>
                          <w:jc w:val="left"/>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w10:wrap anchorx="margin"/>
              </v:group>
            </w:pict>
          </mc:Fallback>
        </mc:AlternateContent>
      </w:r>
      <w:r>
        <w:rPr>
          <w:noProof/>
        </w:rPr>
        <mc:AlternateContent>
          <mc:Choice Requires="wpg">
            <w:drawing>
              <wp:anchor distT="0" distB="0" distL="114300" distR="114300" simplePos="0" relativeHeight="251842560" behindDoc="0" locked="0" layoutInCell="1" allowOverlap="1" wp14:anchorId="082F1800" wp14:editId="4FA49C2E">
                <wp:simplePos x="0" y="0"/>
                <wp:positionH relativeFrom="margin">
                  <wp:align>center</wp:align>
                </wp:positionH>
                <wp:positionV relativeFrom="paragraph">
                  <wp:posOffset>5079056</wp:posOffset>
                </wp:positionV>
                <wp:extent cx="7115650" cy="1480820"/>
                <wp:effectExtent l="0" t="0" r="28575" b="24130"/>
                <wp:wrapNone/>
                <wp:docPr id="205" name="Grupo 205"/>
                <wp:cNvGraphicFramePr/>
                <a:graphic xmlns:a="http://schemas.openxmlformats.org/drawingml/2006/main">
                  <a:graphicData uri="http://schemas.microsoft.com/office/word/2010/wordprocessingGroup">
                    <wpg:wgp>
                      <wpg:cNvGrpSpPr/>
                      <wpg:grpSpPr>
                        <a:xfrm>
                          <a:off x="0" y="0"/>
                          <a:ext cx="7115650" cy="1480820"/>
                          <a:chOff x="0" y="0"/>
                          <a:chExt cx="7115650" cy="1480820"/>
                        </a:xfrm>
                      </wpg:grpSpPr>
                      <wps:wsp>
                        <wps:cNvPr id="527465651" name="Cuadro de texto 4"/>
                        <wps:cNvSpPr txBox="1"/>
                        <wps:spPr>
                          <a:xfrm>
                            <a:off x="16476" y="24714"/>
                            <a:ext cx="925619" cy="426346"/>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0" y="0"/>
                            <a:ext cx="7115650" cy="1480820"/>
                            <a:chOff x="0" y="0"/>
                            <a:chExt cx="7115650" cy="1480820"/>
                          </a:xfrm>
                        </wpg:grpSpPr>
                        <wpg:grpSp>
                          <wpg:cNvPr id="1181814141" name="Grupo 33"/>
                          <wpg:cNvGrpSpPr/>
                          <wpg:grpSpPr>
                            <a:xfrm>
                              <a:off x="0" y="0"/>
                              <a:ext cx="7115650" cy="1480820"/>
                              <a:chOff x="0" y="137368"/>
                              <a:chExt cx="6858000"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509" y="400591"/>
                                <a:ext cx="5785547" cy="729623"/>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15879" y="137369"/>
                                <a:ext cx="6828078"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Cuadro de texto 240"/>
                          <wps:cNvSpPr txBox="1"/>
                          <wps:spPr>
                            <a:xfrm>
                              <a:off x="32951" y="411892"/>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2F1800" id="Grupo 205" o:spid="_x0000_s1530" style="position:absolute;margin-left:0;margin-top:399.95pt;width:560.3pt;height:116.6pt;z-index:251842560;mso-position-horizontal:center;mso-position-horizontal-relative:margin" coordsize="7115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">
                <v:shape id="_x0000_s1531" type="#_x0000_t202" style="position:absolute;left:164;top:247;width:9256;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v:shape>
                <v:group id="Grupo 200" o:spid="_x0000_s1532" style="position:absolute;width:71156;height:14808" coordsize="71156,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33" o:spid="_x0000_s1533" style="position:absolute;width:71156;height:14808" coordorigin=",1373" coordsize="68580,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">
                    <v:rect id="Rectángulo 6" o:spid="_x0000_s1534"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35" type="#_x0000_t202" style="position:absolute;left:10485;top:4005;width:5785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36" type="#_x0000_t202" style="position:absolute;left:158;top:1373;width:68281;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40" o:spid="_x0000_s1537" type="#_x0000_t202" style="position:absolute;left:329;top:4118;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v:shape>
                </v:group>
                <w10:wrap anchorx="margin"/>
              </v:group>
            </w:pict>
          </mc:Fallback>
        </mc:AlternateContent>
      </w:r>
      <w:r>
        <w:rPr>
          <w:noProof/>
        </w:rPr>
        <mc:AlternateContent>
          <mc:Choice Requires="wps">
            <w:drawing>
              <wp:anchor distT="0" distB="0" distL="114300" distR="114300" simplePos="0" relativeHeight="251678720" behindDoc="0" locked="0" layoutInCell="1" allowOverlap="1" wp14:anchorId="52229268" wp14:editId="79087AF5">
                <wp:simplePos x="0" y="0"/>
                <wp:positionH relativeFrom="margin">
                  <wp:align>center</wp:align>
                </wp:positionH>
                <wp:positionV relativeFrom="paragraph">
                  <wp:posOffset>1194487</wp:posOffset>
                </wp:positionV>
                <wp:extent cx="7239000" cy="3870773"/>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870773"/>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38" type="#_x0000_t202" style="position:absolute;margin-left:0;margin-top:94.05pt;width:570pt;height:304.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r>
        <w:br w:type="page"/>
      </w:r>
      <w:r w:rsidR="00896463">
        <w:rPr>
          <w:noProof/>
        </w:rPr>
        <w:lastRenderedPageBreak/>
        <mc:AlternateContent>
          <mc:Choice Requires="wps">
            <w:drawing>
              <wp:anchor distT="45720" distB="45720" distL="114300" distR="114300" simplePos="0" relativeHeight="251857920" behindDoc="0" locked="0" layoutInCell="1" allowOverlap="1" wp14:anchorId="6C2AA049" wp14:editId="3D13E732">
                <wp:simplePos x="0" y="0"/>
                <wp:positionH relativeFrom="column">
                  <wp:posOffset>-759460</wp:posOffset>
                </wp:positionH>
                <wp:positionV relativeFrom="paragraph">
                  <wp:posOffset>0</wp:posOffset>
                </wp:positionV>
                <wp:extent cx="7141210" cy="1062355"/>
                <wp:effectExtent l="0" t="0" r="21590" b="2286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1062355"/>
                        </a:xfrm>
                        <a:prstGeom prst="rect">
                          <a:avLst/>
                        </a:prstGeom>
                        <a:solidFill>
                          <a:srgbClr val="FFFFFF"/>
                        </a:solidFill>
                        <a:ln w="12700">
                          <a:solidFill>
                            <a:srgbClr val="10909E"/>
                          </a:solidFill>
                          <a:miter lim="800000"/>
                          <a:headEnd/>
                          <a:tailEnd/>
                        </a:ln>
                      </wps:spPr>
                      <wps:txbx>
                        <w:txbxContent>
                          <w:p w14:paraId="3FB086D0" w14:textId="562AB051" w:rsidR="00896463" w:rsidRPr="00896463" w:rsidRDefault="00896463" w:rsidP="00896463">
                            <w:pPr>
                              <w:pStyle w:val="GENOMA"/>
                              <w:spacing w:after="0"/>
                              <w:jc w:val="center"/>
                              <w:rPr>
                                <w:rStyle w:val="selectable-text1"/>
                                <w:b/>
                                <w:bCs/>
                                <w:color w:val="10909E"/>
                                <w:sz w:val="28"/>
                                <w:szCs w:val="28"/>
                                <w14:textOutline w14:w="9525" w14:cap="rnd" w14:cmpd="sng" w14:algn="ctr">
                                  <w14:noFill/>
                                  <w14:prstDash w14:val="solid"/>
                                  <w14:bevel/>
                                </w14:textOutline>
                              </w:rPr>
                            </w:pPr>
                            <w:r w:rsidRPr="00896463">
                              <w:rPr>
                                <w:rStyle w:val="selectable-text1"/>
                                <w:b/>
                                <w:bCs/>
                                <w:color w:val="10909E"/>
                                <w:sz w:val="28"/>
                                <w:szCs w:val="28"/>
                                <w14:textOutline w14:w="9525" w14:cap="rnd" w14:cmpd="sng" w14:algn="ctr">
                                  <w14:noFill/>
                                  <w14:prstDash w14:val="solid"/>
                                  <w14:bevel/>
                                </w14:textOutline>
                              </w:rPr>
                              <w:t>Observaciones</w:t>
                            </w:r>
                          </w:p>
                          <w:p w14:paraId="7230AE14" w14:textId="77777777" w:rsidR="00896463" w:rsidRPr="00896463" w:rsidRDefault="00896463" w:rsidP="00896463">
                            <w:pPr>
                              <w:pStyle w:val="GENOMA"/>
                              <w:rPr>
                                <w:rStyle w:val="selectable-text1"/>
                                <w:b/>
                                <w:bCs/>
                                <w:color w:val="10909E"/>
                                <w:sz w:val="28"/>
                                <w:szCs w:val="28"/>
                                <w14:textOutline w14:w="9525" w14:cap="rnd" w14:cmpd="sng" w14:algn="ctr">
                                  <w14:noFill/>
                                  <w14:prstDash w14:val="solid"/>
                                  <w14:bevel/>
                                </w14:textOutline>
                              </w:rPr>
                            </w:pPr>
                          </w:p>
                          <w:p w14:paraId="50933145" w14:textId="77777777" w:rsidR="00896463" w:rsidRPr="00896463" w:rsidRDefault="00896463" w:rsidP="00CB63C2">
                            <w:pPr>
                              <w:pStyle w:val="GENOMA"/>
                              <w:jc w:val="left"/>
                              <w:rPr>
                                <w14:textOutline w14:w="9525" w14:cap="rnd" w14:cmpd="sng" w14:algn="ctr">
                                  <w14:noFill/>
                                  <w14:prstDash w14:val="solid"/>
                                  <w14:bevel/>
                                </w14:textOutline>
                              </w:rPr>
                            </w:pPr>
                            <w:r w:rsidRPr="00896463">
                              <w:rPr>
                                <w14:textOutline w14:w="9525" w14:cap="rnd" w14:cmpd="sng" w14:algn="ctr">
                                  <w14:noFill/>
                                  <w14:prstDash w14:val="solid"/>
                                  <w14:bevel/>
                                </w14:textOutline>
                              </w:rPr>
                              <w:t>{#</w:t>
                            </w:r>
                            <w:proofErr w:type="gramStart"/>
                            <w:r w:rsidRPr="00896463">
                              <w:rPr>
                                <w14:textOutline w14:w="9525" w14:cap="rnd" w14:cmpd="sng" w14:algn="ctr">
                                  <w14:noFill/>
                                  <w14:prstDash w14:val="solid"/>
                                  <w14:bevel/>
                                </w14:textOutline>
                              </w:rPr>
                              <w:t>user}{</w:t>
                            </w:r>
                            <w:proofErr w:type="gramEnd"/>
                            <w:r w:rsidRPr="00896463">
                              <w:rPr>
                                <w14:textOutline w14:w="9525" w14:cap="rnd" w14:cmpd="sng" w14:algn="ctr">
                                  <w14:noFill/>
                                  <w14:prstDash w14:val="solid"/>
                                  <w14:bevel/>
                                </w14:textOutline>
                              </w:rPr>
                              <w:t>observations}{/user}</w:t>
                            </w:r>
                          </w:p>
                          <w:p w14:paraId="3583646E" w14:textId="3080BEF6" w:rsidR="00896463" w:rsidRPr="00896463" w:rsidRDefault="00896463">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2AA049" id="_x0000_s1539" type="#_x0000_t202" style="position:absolute;margin-left:-59.8pt;margin-top:0;width:562.3pt;height:83.6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" strokecolor="#10909e" strokeweight="1pt">
                <v:textbox style="mso-fit-shape-to-text:t">
                  <w:txbxContent>
                    <w:p w14:paraId="3FB086D0" w14:textId="562AB051" w:rsidR="00896463" w:rsidRPr="00896463" w:rsidRDefault="00896463" w:rsidP="00896463">
                      <w:pPr>
                        <w:pStyle w:val="GENOMA"/>
                        <w:spacing w:after="0"/>
                        <w:jc w:val="center"/>
                        <w:rPr>
                          <w:rStyle w:val="selectable-text1"/>
                          <w:b/>
                          <w:bCs/>
                          <w:color w:val="10909E"/>
                          <w:sz w:val="28"/>
                          <w:szCs w:val="28"/>
                          <w14:textOutline w14:w="9525" w14:cap="rnd" w14:cmpd="sng" w14:algn="ctr">
                            <w14:noFill/>
                            <w14:prstDash w14:val="solid"/>
                            <w14:bevel/>
                          </w14:textOutline>
                        </w:rPr>
                      </w:pPr>
                      <w:r w:rsidRPr="00896463">
                        <w:rPr>
                          <w:rStyle w:val="selectable-text1"/>
                          <w:b/>
                          <w:bCs/>
                          <w:color w:val="10909E"/>
                          <w:sz w:val="28"/>
                          <w:szCs w:val="28"/>
                          <w14:textOutline w14:w="9525" w14:cap="rnd" w14:cmpd="sng" w14:algn="ctr">
                            <w14:noFill/>
                            <w14:prstDash w14:val="solid"/>
                            <w14:bevel/>
                          </w14:textOutline>
                        </w:rPr>
                        <w:t>Observaciones</w:t>
                      </w:r>
                    </w:p>
                    <w:p w14:paraId="7230AE14" w14:textId="77777777" w:rsidR="00896463" w:rsidRPr="00896463" w:rsidRDefault="00896463" w:rsidP="00896463">
                      <w:pPr>
                        <w:pStyle w:val="GENOMA"/>
                        <w:rPr>
                          <w:rStyle w:val="selectable-text1"/>
                          <w:b/>
                          <w:bCs/>
                          <w:color w:val="10909E"/>
                          <w:sz w:val="28"/>
                          <w:szCs w:val="28"/>
                          <w14:textOutline w14:w="9525" w14:cap="rnd" w14:cmpd="sng" w14:algn="ctr">
                            <w14:noFill/>
                            <w14:prstDash w14:val="solid"/>
                            <w14:bevel/>
                          </w14:textOutline>
                        </w:rPr>
                      </w:pPr>
                    </w:p>
                    <w:p w14:paraId="50933145" w14:textId="77777777" w:rsidR="00896463" w:rsidRPr="00896463" w:rsidRDefault="00896463" w:rsidP="00CB63C2">
                      <w:pPr>
                        <w:pStyle w:val="GENOMA"/>
                        <w:jc w:val="left"/>
                        <w:rPr>
                          <w14:textOutline w14:w="9525" w14:cap="rnd" w14:cmpd="sng" w14:algn="ctr">
                            <w14:noFill/>
                            <w14:prstDash w14:val="solid"/>
                            <w14:bevel/>
                          </w14:textOutline>
                        </w:rPr>
                      </w:pPr>
                      <w:r w:rsidRPr="00896463">
                        <w:rPr>
                          <w14:textOutline w14:w="9525" w14:cap="rnd" w14:cmpd="sng" w14:algn="ctr">
                            <w14:noFill/>
                            <w14:prstDash w14:val="solid"/>
                            <w14:bevel/>
                          </w14:textOutline>
                        </w:rPr>
                        <w:t>{#</w:t>
                      </w:r>
                      <w:proofErr w:type="gramStart"/>
                      <w:r w:rsidRPr="00896463">
                        <w:rPr>
                          <w14:textOutline w14:w="9525" w14:cap="rnd" w14:cmpd="sng" w14:algn="ctr">
                            <w14:noFill/>
                            <w14:prstDash w14:val="solid"/>
                            <w14:bevel/>
                          </w14:textOutline>
                        </w:rPr>
                        <w:t>user}{</w:t>
                      </w:r>
                      <w:proofErr w:type="gramEnd"/>
                      <w:r w:rsidRPr="00896463">
                        <w:rPr>
                          <w14:textOutline w14:w="9525" w14:cap="rnd" w14:cmpd="sng" w14:algn="ctr">
                            <w14:noFill/>
                            <w14:prstDash w14:val="solid"/>
                            <w14:bevel/>
                          </w14:textOutline>
                        </w:rPr>
                        <w:t>observations}{/user}</w:t>
                      </w:r>
                    </w:p>
                    <w:p w14:paraId="3583646E" w14:textId="3080BEF6" w:rsidR="00896463" w:rsidRPr="00896463" w:rsidRDefault="00896463">
                      <w:pPr>
                        <w:rPr>
                          <w14:textOutline w14:w="9525" w14:cap="rnd" w14:cmpd="sng" w14:algn="ctr">
                            <w14:noFill/>
                            <w14:prstDash w14:val="solid"/>
                            <w14:bevel/>
                          </w14:textOutline>
                        </w:rPr>
                      </w:pPr>
                    </w:p>
                  </w:txbxContent>
                </v:textbox>
                <w10:wrap type="square"/>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243" name="Gráfico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5pt;height:201.8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04A08"/>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657C"/>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12B8"/>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1126"/>
    <w:rsid w:val="001B200D"/>
    <w:rsid w:val="001B2CC8"/>
    <w:rsid w:val="001B6C2A"/>
    <w:rsid w:val="001C038C"/>
    <w:rsid w:val="001C2C55"/>
    <w:rsid w:val="001C3A27"/>
    <w:rsid w:val="001C7AB1"/>
    <w:rsid w:val="001D20B6"/>
    <w:rsid w:val="001D2347"/>
    <w:rsid w:val="001D2954"/>
    <w:rsid w:val="001D3981"/>
    <w:rsid w:val="001E1787"/>
    <w:rsid w:val="001F2227"/>
    <w:rsid w:val="001F23C0"/>
    <w:rsid w:val="001F665A"/>
    <w:rsid w:val="00201854"/>
    <w:rsid w:val="00201D89"/>
    <w:rsid w:val="00202AD4"/>
    <w:rsid w:val="00205964"/>
    <w:rsid w:val="002100CD"/>
    <w:rsid w:val="002117BE"/>
    <w:rsid w:val="00211E56"/>
    <w:rsid w:val="00212887"/>
    <w:rsid w:val="00214A65"/>
    <w:rsid w:val="00216E25"/>
    <w:rsid w:val="00230453"/>
    <w:rsid w:val="0023122F"/>
    <w:rsid w:val="00233209"/>
    <w:rsid w:val="00237B28"/>
    <w:rsid w:val="00242C55"/>
    <w:rsid w:val="002441B3"/>
    <w:rsid w:val="00244AA0"/>
    <w:rsid w:val="002458A0"/>
    <w:rsid w:val="0026009A"/>
    <w:rsid w:val="0026442B"/>
    <w:rsid w:val="00264AC4"/>
    <w:rsid w:val="00275A62"/>
    <w:rsid w:val="00275F05"/>
    <w:rsid w:val="0027733E"/>
    <w:rsid w:val="00294E92"/>
    <w:rsid w:val="00295AC7"/>
    <w:rsid w:val="002977A9"/>
    <w:rsid w:val="002A1101"/>
    <w:rsid w:val="002A69BB"/>
    <w:rsid w:val="002B0A09"/>
    <w:rsid w:val="002B294C"/>
    <w:rsid w:val="002B45F7"/>
    <w:rsid w:val="002C177E"/>
    <w:rsid w:val="002C6BCF"/>
    <w:rsid w:val="002D12DB"/>
    <w:rsid w:val="002D2D29"/>
    <w:rsid w:val="002D5B3F"/>
    <w:rsid w:val="002E2670"/>
    <w:rsid w:val="002E68D6"/>
    <w:rsid w:val="002E7235"/>
    <w:rsid w:val="002F253F"/>
    <w:rsid w:val="00300531"/>
    <w:rsid w:val="0030056F"/>
    <w:rsid w:val="0031085A"/>
    <w:rsid w:val="00314FEB"/>
    <w:rsid w:val="003177E1"/>
    <w:rsid w:val="00321CB1"/>
    <w:rsid w:val="00330E26"/>
    <w:rsid w:val="00335C37"/>
    <w:rsid w:val="003366EB"/>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59BF"/>
    <w:rsid w:val="003B618F"/>
    <w:rsid w:val="003B61E9"/>
    <w:rsid w:val="003C16EC"/>
    <w:rsid w:val="003C2E87"/>
    <w:rsid w:val="003C53CE"/>
    <w:rsid w:val="003D3E82"/>
    <w:rsid w:val="003E0392"/>
    <w:rsid w:val="003E2878"/>
    <w:rsid w:val="003F4B1A"/>
    <w:rsid w:val="003F5C85"/>
    <w:rsid w:val="003F72AC"/>
    <w:rsid w:val="0040715A"/>
    <w:rsid w:val="00411E1F"/>
    <w:rsid w:val="004128AD"/>
    <w:rsid w:val="0041510F"/>
    <w:rsid w:val="00416944"/>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180"/>
    <w:rsid w:val="004577CB"/>
    <w:rsid w:val="00460F97"/>
    <w:rsid w:val="00462A7D"/>
    <w:rsid w:val="004642AC"/>
    <w:rsid w:val="00464A4A"/>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74D09"/>
    <w:rsid w:val="005813AF"/>
    <w:rsid w:val="005829A4"/>
    <w:rsid w:val="005850AF"/>
    <w:rsid w:val="00585853"/>
    <w:rsid w:val="005901C0"/>
    <w:rsid w:val="005A09D4"/>
    <w:rsid w:val="005A3174"/>
    <w:rsid w:val="005A4564"/>
    <w:rsid w:val="005A521F"/>
    <w:rsid w:val="005A5818"/>
    <w:rsid w:val="005A60AB"/>
    <w:rsid w:val="005A6F4D"/>
    <w:rsid w:val="005A7CD8"/>
    <w:rsid w:val="005B1605"/>
    <w:rsid w:val="005B4305"/>
    <w:rsid w:val="005B4588"/>
    <w:rsid w:val="005C0F56"/>
    <w:rsid w:val="005C3823"/>
    <w:rsid w:val="005C3BBA"/>
    <w:rsid w:val="005C47BD"/>
    <w:rsid w:val="005C54BD"/>
    <w:rsid w:val="005D2E9E"/>
    <w:rsid w:val="005D3C38"/>
    <w:rsid w:val="005D570F"/>
    <w:rsid w:val="005E07F5"/>
    <w:rsid w:val="005E27D9"/>
    <w:rsid w:val="005E27E7"/>
    <w:rsid w:val="005E4BDC"/>
    <w:rsid w:val="005F0943"/>
    <w:rsid w:val="005F44B1"/>
    <w:rsid w:val="005F5CE3"/>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D4B7A"/>
    <w:rsid w:val="006E082B"/>
    <w:rsid w:val="006E2515"/>
    <w:rsid w:val="006F0042"/>
    <w:rsid w:val="006F1045"/>
    <w:rsid w:val="006F3EEF"/>
    <w:rsid w:val="00711156"/>
    <w:rsid w:val="00716E85"/>
    <w:rsid w:val="007173E4"/>
    <w:rsid w:val="007261DE"/>
    <w:rsid w:val="007301B7"/>
    <w:rsid w:val="00732134"/>
    <w:rsid w:val="00737421"/>
    <w:rsid w:val="00740CA9"/>
    <w:rsid w:val="00743B37"/>
    <w:rsid w:val="0074520A"/>
    <w:rsid w:val="00750C2C"/>
    <w:rsid w:val="0075566C"/>
    <w:rsid w:val="00756315"/>
    <w:rsid w:val="00756B34"/>
    <w:rsid w:val="00756CE0"/>
    <w:rsid w:val="0077035B"/>
    <w:rsid w:val="007729DA"/>
    <w:rsid w:val="007733B4"/>
    <w:rsid w:val="00780C40"/>
    <w:rsid w:val="00782657"/>
    <w:rsid w:val="00785F60"/>
    <w:rsid w:val="00787AB2"/>
    <w:rsid w:val="00791A59"/>
    <w:rsid w:val="00795031"/>
    <w:rsid w:val="007A6658"/>
    <w:rsid w:val="007B00DE"/>
    <w:rsid w:val="007B25DE"/>
    <w:rsid w:val="007B3473"/>
    <w:rsid w:val="007B3FC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6463"/>
    <w:rsid w:val="00897A92"/>
    <w:rsid w:val="008A0EA0"/>
    <w:rsid w:val="008A1C51"/>
    <w:rsid w:val="008A3473"/>
    <w:rsid w:val="008A79D3"/>
    <w:rsid w:val="008B7674"/>
    <w:rsid w:val="008C055B"/>
    <w:rsid w:val="008C764C"/>
    <w:rsid w:val="008E128C"/>
    <w:rsid w:val="008E631C"/>
    <w:rsid w:val="008F04C7"/>
    <w:rsid w:val="008F20C8"/>
    <w:rsid w:val="008F2344"/>
    <w:rsid w:val="008F2E97"/>
    <w:rsid w:val="008F3288"/>
    <w:rsid w:val="008F5341"/>
    <w:rsid w:val="008F591D"/>
    <w:rsid w:val="008F6E78"/>
    <w:rsid w:val="008F747E"/>
    <w:rsid w:val="009052AA"/>
    <w:rsid w:val="009070D4"/>
    <w:rsid w:val="009160DC"/>
    <w:rsid w:val="00917479"/>
    <w:rsid w:val="00922C3F"/>
    <w:rsid w:val="009262B7"/>
    <w:rsid w:val="009333AF"/>
    <w:rsid w:val="00940A88"/>
    <w:rsid w:val="009420D4"/>
    <w:rsid w:val="00943C5A"/>
    <w:rsid w:val="00953537"/>
    <w:rsid w:val="00956460"/>
    <w:rsid w:val="00961B75"/>
    <w:rsid w:val="00962710"/>
    <w:rsid w:val="009649A6"/>
    <w:rsid w:val="0096555C"/>
    <w:rsid w:val="0096592D"/>
    <w:rsid w:val="00972314"/>
    <w:rsid w:val="00975468"/>
    <w:rsid w:val="00976614"/>
    <w:rsid w:val="00977CD1"/>
    <w:rsid w:val="00981284"/>
    <w:rsid w:val="0098406A"/>
    <w:rsid w:val="009844A7"/>
    <w:rsid w:val="00985266"/>
    <w:rsid w:val="00991D05"/>
    <w:rsid w:val="00994D12"/>
    <w:rsid w:val="009A7CB2"/>
    <w:rsid w:val="009B09CC"/>
    <w:rsid w:val="009C00E8"/>
    <w:rsid w:val="009C704D"/>
    <w:rsid w:val="009D2184"/>
    <w:rsid w:val="009E2358"/>
    <w:rsid w:val="009E3032"/>
    <w:rsid w:val="009E3C01"/>
    <w:rsid w:val="009E4DB0"/>
    <w:rsid w:val="009F225E"/>
    <w:rsid w:val="009F4409"/>
    <w:rsid w:val="009F6E0A"/>
    <w:rsid w:val="00A022AB"/>
    <w:rsid w:val="00A02AA3"/>
    <w:rsid w:val="00A032E1"/>
    <w:rsid w:val="00A04E2E"/>
    <w:rsid w:val="00A06C6A"/>
    <w:rsid w:val="00A12E7C"/>
    <w:rsid w:val="00A20164"/>
    <w:rsid w:val="00A214B4"/>
    <w:rsid w:val="00A2291D"/>
    <w:rsid w:val="00A2376A"/>
    <w:rsid w:val="00A26C18"/>
    <w:rsid w:val="00A30EB5"/>
    <w:rsid w:val="00A352F8"/>
    <w:rsid w:val="00A417EA"/>
    <w:rsid w:val="00A422C1"/>
    <w:rsid w:val="00A470E4"/>
    <w:rsid w:val="00A56AF6"/>
    <w:rsid w:val="00A5709F"/>
    <w:rsid w:val="00A60658"/>
    <w:rsid w:val="00A64AEE"/>
    <w:rsid w:val="00A66A55"/>
    <w:rsid w:val="00A731D6"/>
    <w:rsid w:val="00A75041"/>
    <w:rsid w:val="00A75761"/>
    <w:rsid w:val="00A82F4C"/>
    <w:rsid w:val="00A839AF"/>
    <w:rsid w:val="00A83F60"/>
    <w:rsid w:val="00A855E3"/>
    <w:rsid w:val="00A92041"/>
    <w:rsid w:val="00A94959"/>
    <w:rsid w:val="00A95AC4"/>
    <w:rsid w:val="00A96BB6"/>
    <w:rsid w:val="00AA0087"/>
    <w:rsid w:val="00AA11B5"/>
    <w:rsid w:val="00AA1239"/>
    <w:rsid w:val="00AA1513"/>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26F1"/>
    <w:rsid w:val="00B0359B"/>
    <w:rsid w:val="00B05AE9"/>
    <w:rsid w:val="00B05BC2"/>
    <w:rsid w:val="00B12577"/>
    <w:rsid w:val="00B147A4"/>
    <w:rsid w:val="00B223ED"/>
    <w:rsid w:val="00B30ADC"/>
    <w:rsid w:val="00B33605"/>
    <w:rsid w:val="00B348EF"/>
    <w:rsid w:val="00B34F75"/>
    <w:rsid w:val="00B35C83"/>
    <w:rsid w:val="00B37BE4"/>
    <w:rsid w:val="00B44892"/>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27FD"/>
    <w:rsid w:val="00BB510F"/>
    <w:rsid w:val="00BB52A8"/>
    <w:rsid w:val="00BB6C3A"/>
    <w:rsid w:val="00BB786C"/>
    <w:rsid w:val="00BC4D16"/>
    <w:rsid w:val="00BC7B31"/>
    <w:rsid w:val="00BE03E8"/>
    <w:rsid w:val="00BE58BA"/>
    <w:rsid w:val="00C001F6"/>
    <w:rsid w:val="00C01B0A"/>
    <w:rsid w:val="00C03A0E"/>
    <w:rsid w:val="00C055AD"/>
    <w:rsid w:val="00C15947"/>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906EE"/>
    <w:rsid w:val="00C93ADE"/>
    <w:rsid w:val="00CA0615"/>
    <w:rsid w:val="00CA2276"/>
    <w:rsid w:val="00CB107B"/>
    <w:rsid w:val="00CB1408"/>
    <w:rsid w:val="00CB504D"/>
    <w:rsid w:val="00CB63C2"/>
    <w:rsid w:val="00CC01F0"/>
    <w:rsid w:val="00CC195A"/>
    <w:rsid w:val="00CC3F7E"/>
    <w:rsid w:val="00CD43DA"/>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1BE"/>
    <w:rsid w:val="00D744D3"/>
    <w:rsid w:val="00D75A69"/>
    <w:rsid w:val="00D83BCD"/>
    <w:rsid w:val="00D842F1"/>
    <w:rsid w:val="00D902D8"/>
    <w:rsid w:val="00D92698"/>
    <w:rsid w:val="00D9411A"/>
    <w:rsid w:val="00D96A7A"/>
    <w:rsid w:val="00DA0D4D"/>
    <w:rsid w:val="00DA15D3"/>
    <w:rsid w:val="00DA1B23"/>
    <w:rsid w:val="00DA68E9"/>
    <w:rsid w:val="00DC2AFC"/>
    <w:rsid w:val="00DC568D"/>
    <w:rsid w:val="00DC5D36"/>
    <w:rsid w:val="00DC7610"/>
    <w:rsid w:val="00DD4625"/>
    <w:rsid w:val="00DD798B"/>
    <w:rsid w:val="00DE367F"/>
    <w:rsid w:val="00DF1742"/>
    <w:rsid w:val="00DF1CD1"/>
    <w:rsid w:val="00E008C9"/>
    <w:rsid w:val="00E0173F"/>
    <w:rsid w:val="00E043FE"/>
    <w:rsid w:val="00E04612"/>
    <w:rsid w:val="00E0751A"/>
    <w:rsid w:val="00E07AD3"/>
    <w:rsid w:val="00E1453E"/>
    <w:rsid w:val="00E163B1"/>
    <w:rsid w:val="00E41D7D"/>
    <w:rsid w:val="00E472CC"/>
    <w:rsid w:val="00E47303"/>
    <w:rsid w:val="00E47ECA"/>
    <w:rsid w:val="00E51A9E"/>
    <w:rsid w:val="00E640A6"/>
    <w:rsid w:val="00E64D36"/>
    <w:rsid w:val="00E70052"/>
    <w:rsid w:val="00E71E39"/>
    <w:rsid w:val="00E74637"/>
    <w:rsid w:val="00E7686B"/>
    <w:rsid w:val="00E807C5"/>
    <w:rsid w:val="00E8184F"/>
    <w:rsid w:val="00E84725"/>
    <w:rsid w:val="00E875C1"/>
    <w:rsid w:val="00E87776"/>
    <w:rsid w:val="00E90AE4"/>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01446"/>
    <w:rsid w:val="00F100C5"/>
    <w:rsid w:val="00F11660"/>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246F"/>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51</Pages>
  <Words>301</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408</cp:revision>
  <cp:lastPrinted>2023-06-07T18:19:00Z</cp:lastPrinted>
  <dcterms:created xsi:type="dcterms:W3CDTF">2023-06-07T02:52:00Z</dcterms:created>
  <dcterms:modified xsi:type="dcterms:W3CDTF">2023-10-13T14:35:00Z</dcterms:modified>
</cp:coreProperties>
</file>